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00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бюджетное учреждение «Лицей №9 г. Слободского»</w:t>
      </w: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80418" w:rsidRPr="00B80418" w:rsidRDefault="007211D5" w:rsidP="00B804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околадное мороженое</w:t>
      </w: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7211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418" w:rsidRDefault="007211D5" w:rsidP="00B80418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6а</w:t>
      </w:r>
      <w:r w:rsidR="00B80418"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B80418" w:rsidRDefault="00B80418" w:rsidP="007211D5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БУ Лицея №9 г. Слободского</w:t>
      </w:r>
    </w:p>
    <w:p w:rsidR="007211D5" w:rsidRDefault="007211D5" w:rsidP="007211D5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в Матвей Антонович</w:t>
      </w:r>
    </w:p>
    <w:p w:rsidR="007211D5" w:rsidRDefault="007211D5" w:rsidP="007211D5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язина Александра Дмитриевна</w:t>
      </w:r>
    </w:p>
    <w:p w:rsidR="00B80418" w:rsidRDefault="00B80418" w:rsidP="00B80418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:</w:t>
      </w:r>
    </w:p>
    <w:p w:rsidR="00B80418" w:rsidRDefault="00B80418" w:rsidP="00B80418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211D5">
        <w:rPr>
          <w:rFonts w:ascii="Times New Roman" w:hAnsi="Times New Roman" w:cs="Times New Roman"/>
          <w:sz w:val="28"/>
          <w:szCs w:val="28"/>
        </w:rPr>
        <w:t xml:space="preserve"> ОПД</w:t>
      </w:r>
    </w:p>
    <w:p w:rsidR="00B80418" w:rsidRDefault="00B80418" w:rsidP="00B80418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БУ Лицея №9 г. Слободского</w:t>
      </w:r>
    </w:p>
    <w:p w:rsidR="00B80418" w:rsidRDefault="00562DB3" w:rsidP="00B80418">
      <w:pPr>
        <w:spacing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Елена Павловна</w:t>
      </w:r>
    </w:p>
    <w:p w:rsidR="00B80418" w:rsidRDefault="00B80418" w:rsidP="00297D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297D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лободской</w:t>
      </w:r>
    </w:p>
    <w:p w:rsidR="00B80418" w:rsidRDefault="00B80418" w:rsidP="00B80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E7D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E7D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B00FD0" w:rsidRDefault="00B00FD0" w:rsidP="00B804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F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F31B7" w:rsidRPr="00144D41" w:rsidRDefault="00297D42" w:rsidP="00DE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D41">
        <w:rPr>
          <w:rFonts w:ascii="Times New Roman" w:hAnsi="Times New Roman" w:cs="Times New Roman"/>
          <w:b/>
          <w:sz w:val="28"/>
          <w:szCs w:val="28"/>
        </w:rPr>
        <w:t>1. Введение</w:t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  <w:r w:rsidRPr="00144D41">
        <w:rPr>
          <w:rFonts w:ascii="Times New Roman" w:hAnsi="Times New Roman" w:cs="Times New Roman"/>
          <w:b/>
          <w:sz w:val="28"/>
          <w:szCs w:val="28"/>
        </w:rPr>
        <w:tab/>
      </w:r>
    </w:p>
    <w:p w:rsidR="00B00FD0" w:rsidRPr="00DE6EA7" w:rsidRDefault="00B00FD0" w:rsidP="00D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A7">
        <w:rPr>
          <w:rFonts w:ascii="Times New Roman" w:hAnsi="Times New Roman" w:cs="Times New Roman"/>
          <w:sz w:val="28"/>
          <w:szCs w:val="28"/>
        </w:rPr>
        <w:t>1.1.Актуальность</w:t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  <w:t>2</w:t>
      </w:r>
    </w:p>
    <w:p w:rsidR="00B00FD0" w:rsidRPr="00DE6EA7" w:rsidRDefault="00297D42" w:rsidP="00D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A7">
        <w:rPr>
          <w:rFonts w:ascii="Times New Roman" w:hAnsi="Times New Roman" w:cs="Times New Roman"/>
          <w:sz w:val="28"/>
          <w:szCs w:val="28"/>
        </w:rPr>
        <w:t>1.2. Проблема</w:t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>2</w:t>
      </w:r>
    </w:p>
    <w:p w:rsidR="00B00FD0" w:rsidRPr="00DE6EA7" w:rsidRDefault="00B00FD0" w:rsidP="00D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A7">
        <w:rPr>
          <w:rFonts w:ascii="Times New Roman" w:hAnsi="Times New Roman" w:cs="Times New Roman"/>
          <w:sz w:val="28"/>
          <w:szCs w:val="28"/>
        </w:rPr>
        <w:t>1.3. Цель</w:t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>2</w:t>
      </w:r>
    </w:p>
    <w:p w:rsidR="00B00FD0" w:rsidRPr="009F31B7" w:rsidRDefault="00B00FD0" w:rsidP="00D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A7">
        <w:rPr>
          <w:rFonts w:ascii="Times New Roman" w:hAnsi="Times New Roman" w:cs="Times New Roman"/>
          <w:sz w:val="28"/>
          <w:szCs w:val="28"/>
        </w:rPr>
        <w:t>1.4. Задачи</w:t>
      </w:r>
      <w:r w:rsidR="00297D42" w:rsidRPr="00DE6EA7">
        <w:rPr>
          <w:rFonts w:ascii="Times New Roman" w:hAnsi="Times New Roman" w:cs="Times New Roman"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792D" w:rsidRPr="00DE6EA7">
        <w:rPr>
          <w:rFonts w:ascii="Times New Roman" w:hAnsi="Times New Roman" w:cs="Times New Roman"/>
          <w:b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>2</w:t>
      </w:r>
    </w:p>
    <w:p w:rsidR="009F792D" w:rsidRPr="009F31B7" w:rsidRDefault="009F792D" w:rsidP="00D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1B7">
        <w:rPr>
          <w:rFonts w:ascii="Times New Roman" w:hAnsi="Times New Roman" w:cs="Times New Roman"/>
          <w:sz w:val="28"/>
          <w:szCs w:val="28"/>
        </w:rPr>
        <w:t>1.5. Предмет и объект исследования</w:t>
      </w:r>
      <w:r w:rsidRPr="009F31B7">
        <w:rPr>
          <w:rFonts w:ascii="Times New Roman" w:hAnsi="Times New Roman" w:cs="Times New Roman"/>
          <w:sz w:val="28"/>
          <w:szCs w:val="28"/>
        </w:rPr>
        <w:tab/>
      </w:r>
      <w:r w:rsidRPr="009F31B7">
        <w:rPr>
          <w:rFonts w:ascii="Times New Roman" w:hAnsi="Times New Roman" w:cs="Times New Roman"/>
          <w:sz w:val="28"/>
          <w:szCs w:val="28"/>
        </w:rPr>
        <w:tab/>
      </w:r>
      <w:r w:rsidRPr="009F31B7">
        <w:rPr>
          <w:rFonts w:ascii="Times New Roman" w:hAnsi="Times New Roman" w:cs="Times New Roman"/>
          <w:sz w:val="28"/>
          <w:szCs w:val="28"/>
        </w:rPr>
        <w:tab/>
      </w:r>
      <w:r w:rsidRPr="009F31B7">
        <w:rPr>
          <w:rFonts w:ascii="Times New Roman" w:hAnsi="Times New Roman" w:cs="Times New Roman"/>
          <w:sz w:val="28"/>
          <w:szCs w:val="28"/>
        </w:rPr>
        <w:tab/>
      </w:r>
      <w:r w:rsidRPr="009F31B7">
        <w:rPr>
          <w:rFonts w:ascii="Times New Roman" w:hAnsi="Times New Roman" w:cs="Times New Roman"/>
          <w:sz w:val="28"/>
          <w:szCs w:val="28"/>
        </w:rPr>
        <w:tab/>
      </w:r>
      <w:r w:rsidRP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>2</w:t>
      </w:r>
    </w:p>
    <w:p w:rsidR="009F792D" w:rsidRPr="00DE6EA7" w:rsidRDefault="009F792D" w:rsidP="00D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A7">
        <w:rPr>
          <w:rFonts w:ascii="Times New Roman" w:hAnsi="Times New Roman" w:cs="Times New Roman"/>
          <w:sz w:val="28"/>
          <w:szCs w:val="28"/>
        </w:rPr>
        <w:t>1.6. Гипотеза</w:t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>3</w:t>
      </w:r>
    </w:p>
    <w:p w:rsidR="009F792D" w:rsidRPr="00DE6EA7" w:rsidRDefault="009F792D" w:rsidP="00D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A7">
        <w:rPr>
          <w:rFonts w:ascii="Times New Roman" w:hAnsi="Times New Roman" w:cs="Times New Roman"/>
          <w:sz w:val="28"/>
          <w:szCs w:val="28"/>
        </w:rPr>
        <w:t>1.7. Анкетирование</w:t>
      </w:r>
      <w:r w:rsidRPr="00DE6EA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</w:p>
    <w:p w:rsidR="009F792D" w:rsidRPr="00DE6EA7" w:rsidRDefault="009F792D" w:rsidP="00DE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41">
        <w:rPr>
          <w:rFonts w:ascii="Times New Roman" w:hAnsi="Times New Roman" w:cs="Times New Roman"/>
          <w:b/>
          <w:sz w:val="28"/>
          <w:szCs w:val="28"/>
        </w:rPr>
        <w:t>2. Основная часть</w:t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</w:r>
      <w:r w:rsidR="009F31B7">
        <w:rPr>
          <w:rFonts w:ascii="Times New Roman" w:hAnsi="Times New Roman" w:cs="Times New Roman"/>
          <w:sz w:val="28"/>
          <w:szCs w:val="28"/>
        </w:rPr>
        <w:tab/>
        <w:t>4</w:t>
      </w:r>
    </w:p>
    <w:p w:rsidR="008B0DC5" w:rsidRPr="00DE6EA7" w:rsidRDefault="008B0DC5" w:rsidP="00DE6EA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 xml:space="preserve">2.1. </w:t>
      </w:r>
      <w:r w:rsidR="0059432A" w:rsidRPr="00DE6EA7">
        <w:rPr>
          <w:color w:val="000000"/>
          <w:sz w:val="28"/>
          <w:szCs w:val="28"/>
        </w:rPr>
        <w:t xml:space="preserve">Методы исследования </w:t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  <w:t>4</w:t>
      </w:r>
    </w:p>
    <w:p w:rsidR="009F31B7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 xml:space="preserve">2.1. </w:t>
      </w:r>
      <w:r w:rsidR="00130571" w:rsidRPr="00DE6EA7">
        <w:rPr>
          <w:color w:val="000000"/>
          <w:sz w:val="28"/>
          <w:szCs w:val="28"/>
        </w:rPr>
        <w:t>История мороженого</w:t>
      </w:r>
      <w:r w:rsidRPr="00DE6EA7">
        <w:rPr>
          <w:color w:val="000000"/>
          <w:sz w:val="28"/>
          <w:szCs w:val="28"/>
        </w:rPr>
        <w:t xml:space="preserve"> </w:t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  <w:t>5</w:t>
      </w:r>
    </w:p>
    <w:p w:rsidR="008B0DC5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 xml:space="preserve">2.2. </w:t>
      </w:r>
      <w:r w:rsidR="0059432A" w:rsidRPr="00DE6EA7">
        <w:rPr>
          <w:color w:val="000000"/>
          <w:sz w:val="28"/>
          <w:szCs w:val="28"/>
        </w:rPr>
        <w:t>Шоколадное мороженое</w:t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  <w:t>6</w:t>
      </w:r>
    </w:p>
    <w:p w:rsidR="008B0DC5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 xml:space="preserve">2.3. </w:t>
      </w:r>
      <w:r w:rsidR="0059432A" w:rsidRPr="00DE6EA7">
        <w:rPr>
          <w:color w:val="000000"/>
          <w:sz w:val="28"/>
          <w:szCs w:val="28"/>
        </w:rPr>
        <w:t>План работы</w:t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</w:r>
      <w:r w:rsidR="009F31B7">
        <w:rPr>
          <w:color w:val="000000"/>
          <w:sz w:val="28"/>
          <w:szCs w:val="28"/>
        </w:rPr>
        <w:tab/>
        <w:t>6</w:t>
      </w:r>
    </w:p>
    <w:p w:rsidR="008B0DC5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 xml:space="preserve">2.4. Практическая часть. </w:t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  <w:t>6</w:t>
      </w:r>
    </w:p>
    <w:p w:rsidR="00144D41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>2.5. Описание</w:t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  <w:t>13</w:t>
      </w:r>
    </w:p>
    <w:p w:rsidR="008B0DC5" w:rsidRPr="00144D41" w:rsidRDefault="008B0DC5" w:rsidP="00DE6EA7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44D41">
        <w:rPr>
          <w:b/>
          <w:color w:val="000000"/>
          <w:sz w:val="28"/>
          <w:szCs w:val="28"/>
        </w:rPr>
        <w:t>3. Заключительная часть</w:t>
      </w:r>
      <w:bookmarkStart w:id="0" w:name="_GoBack"/>
      <w:bookmarkEnd w:id="0"/>
    </w:p>
    <w:p w:rsidR="00144D41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 xml:space="preserve">3.1.Вывод по цели </w:t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  <w:t>16</w:t>
      </w:r>
    </w:p>
    <w:p w:rsidR="008B0DC5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>3.2.Вывод по задачам</w:t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  <w:t>16</w:t>
      </w:r>
    </w:p>
    <w:p w:rsidR="008B0DC5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>3.3. Вывод по  гипотезе</w:t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  <w:t>16</w:t>
      </w:r>
    </w:p>
    <w:p w:rsidR="008B0DC5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 xml:space="preserve">3.4.Самооценка. </w:t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  <w:t>16</w:t>
      </w:r>
    </w:p>
    <w:p w:rsidR="008B0DC5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EA7">
        <w:rPr>
          <w:color w:val="000000"/>
          <w:sz w:val="28"/>
          <w:szCs w:val="28"/>
        </w:rPr>
        <w:t>3.5. Межпредметные связи</w:t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  <w:t>16</w:t>
      </w:r>
    </w:p>
    <w:p w:rsidR="008B0DC5" w:rsidRPr="00DE6EA7" w:rsidRDefault="00144D41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8B0DC5" w:rsidRPr="00DE6EA7">
        <w:rPr>
          <w:color w:val="000000"/>
          <w:sz w:val="28"/>
          <w:szCs w:val="28"/>
        </w:rPr>
        <w:t>. Источники информ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7</w:t>
      </w:r>
    </w:p>
    <w:p w:rsidR="008B0DC5" w:rsidRPr="00DE6EA7" w:rsidRDefault="008B0DC5" w:rsidP="00DE6E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4D41">
        <w:rPr>
          <w:b/>
          <w:color w:val="000000"/>
          <w:sz w:val="28"/>
          <w:szCs w:val="28"/>
        </w:rPr>
        <w:t>Приложение</w:t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</w:r>
      <w:r w:rsidR="00144D41">
        <w:rPr>
          <w:color w:val="000000"/>
          <w:sz w:val="28"/>
          <w:szCs w:val="28"/>
        </w:rPr>
        <w:tab/>
        <w:t>18</w:t>
      </w:r>
    </w:p>
    <w:p w:rsidR="0083710C" w:rsidRDefault="0083710C" w:rsidP="008B0DC5">
      <w:pPr>
        <w:pStyle w:val="a5"/>
        <w:jc w:val="both"/>
        <w:rPr>
          <w:color w:val="000000"/>
          <w:sz w:val="27"/>
          <w:szCs w:val="27"/>
        </w:rPr>
      </w:pPr>
    </w:p>
    <w:p w:rsidR="00DE6EA7" w:rsidRDefault="00DE6EA7" w:rsidP="008B0DC5">
      <w:pPr>
        <w:pStyle w:val="a5"/>
        <w:jc w:val="both"/>
        <w:rPr>
          <w:color w:val="000000"/>
          <w:sz w:val="27"/>
          <w:szCs w:val="27"/>
        </w:rPr>
      </w:pPr>
    </w:p>
    <w:p w:rsidR="00DE6EA7" w:rsidRDefault="00DE6EA7" w:rsidP="008B0DC5">
      <w:pPr>
        <w:pStyle w:val="a5"/>
        <w:jc w:val="both"/>
        <w:rPr>
          <w:color w:val="000000"/>
          <w:sz w:val="27"/>
          <w:szCs w:val="27"/>
        </w:rPr>
      </w:pPr>
    </w:p>
    <w:p w:rsidR="00DE6EA7" w:rsidRDefault="00DE6EA7" w:rsidP="008B0DC5">
      <w:pPr>
        <w:pStyle w:val="a5"/>
        <w:jc w:val="both"/>
        <w:rPr>
          <w:color w:val="000000"/>
          <w:sz w:val="27"/>
          <w:szCs w:val="27"/>
        </w:rPr>
      </w:pPr>
    </w:p>
    <w:p w:rsidR="00DE6EA7" w:rsidRDefault="00DE6EA7" w:rsidP="008B0DC5">
      <w:pPr>
        <w:pStyle w:val="a5"/>
        <w:jc w:val="both"/>
        <w:rPr>
          <w:color w:val="000000"/>
          <w:sz w:val="27"/>
          <w:szCs w:val="27"/>
        </w:rPr>
      </w:pPr>
    </w:p>
    <w:p w:rsidR="00DE6EA7" w:rsidRDefault="00DE6EA7" w:rsidP="008B0DC5">
      <w:pPr>
        <w:pStyle w:val="a5"/>
        <w:jc w:val="both"/>
        <w:rPr>
          <w:color w:val="000000"/>
          <w:sz w:val="27"/>
          <w:szCs w:val="27"/>
        </w:rPr>
      </w:pPr>
    </w:p>
    <w:p w:rsidR="00DE6EA7" w:rsidRDefault="00DE6EA7" w:rsidP="008B0DC5">
      <w:pPr>
        <w:pStyle w:val="a5"/>
        <w:jc w:val="both"/>
        <w:rPr>
          <w:color w:val="000000"/>
          <w:sz w:val="27"/>
          <w:szCs w:val="27"/>
        </w:rPr>
      </w:pPr>
    </w:p>
    <w:p w:rsidR="00DE6EA7" w:rsidRDefault="00DE6EA7" w:rsidP="008B0DC5">
      <w:pPr>
        <w:pStyle w:val="a5"/>
        <w:jc w:val="both"/>
        <w:rPr>
          <w:color w:val="000000"/>
          <w:sz w:val="27"/>
          <w:szCs w:val="27"/>
        </w:rPr>
      </w:pPr>
    </w:p>
    <w:p w:rsidR="00DE6EA7" w:rsidRDefault="00DE6EA7" w:rsidP="008B0DC5">
      <w:pPr>
        <w:pStyle w:val="a5"/>
        <w:jc w:val="both"/>
        <w:rPr>
          <w:color w:val="000000"/>
          <w:sz w:val="27"/>
          <w:szCs w:val="27"/>
        </w:rPr>
      </w:pPr>
    </w:p>
    <w:p w:rsidR="00DE6EA7" w:rsidRDefault="00DE6EA7" w:rsidP="008B0DC5">
      <w:pPr>
        <w:pStyle w:val="a5"/>
        <w:jc w:val="both"/>
        <w:rPr>
          <w:color w:val="000000"/>
          <w:sz w:val="27"/>
          <w:szCs w:val="27"/>
        </w:rPr>
      </w:pPr>
    </w:p>
    <w:p w:rsidR="009F792D" w:rsidRPr="009F792D" w:rsidRDefault="009F792D" w:rsidP="009F792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2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F792D" w:rsidRPr="009F792D" w:rsidRDefault="009F792D" w:rsidP="009F792D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92D" w:rsidRDefault="009F792D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2D">
        <w:rPr>
          <w:rFonts w:ascii="Times New Roman" w:hAnsi="Times New Roman" w:cs="Times New Roman"/>
          <w:b/>
          <w:sz w:val="28"/>
          <w:szCs w:val="28"/>
        </w:rPr>
        <w:t>1.1. Актуальность:</w:t>
      </w:r>
      <w:r w:rsidR="002C25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4FD" w:rsidRDefault="00D104FD" w:rsidP="00D104F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их и малышей</w:t>
      </w:r>
    </w:p>
    <w:p w:rsidR="00D104FD" w:rsidRDefault="00D104FD" w:rsidP="00D104F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ти десерт вкусней!</w:t>
      </w:r>
    </w:p>
    <w:p w:rsidR="00D104FD" w:rsidRDefault="00D104FD" w:rsidP="00D104F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, сладкий, ледяной</w:t>
      </w:r>
    </w:p>
    <w:p w:rsidR="00D104FD" w:rsidRDefault="00D104FD" w:rsidP="00D104F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жает в летний зной.</w:t>
      </w:r>
    </w:p>
    <w:p w:rsidR="00526046" w:rsidRDefault="00526046" w:rsidP="00D104F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D104FD" w:rsidRDefault="00D104FD" w:rsidP="00D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гадка про всеми любимое мороженое! Действительно, его обожают абсолютно все! Но мы считаем, что кто-либо редко задумывается о его влиянии на организм человека. Вдруг оно смертельно опасно? Или наоборот, мороженое – это панацея от всех болезней и несчастий на Земле? </w:t>
      </w:r>
    </w:p>
    <w:p w:rsidR="00D104FD" w:rsidRPr="00D104FD" w:rsidRDefault="00D104FD" w:rsidP="00D1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ы решили выбрать шоколадное мороженое разных брендов и сравнить его по качеству и по составу.</w:t>
      </w:r>
    </w:p>
    <w:p w:rsidR="00D104FD" w:rsidRPr="00D952D6" w:rsidRDefault="00D104FD" w:rsidP="009F792D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372E" w:rsidRDefault="009F792D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2D">
        <w:rPr>
          <w:rFonts w:ascii="Times New Roman" w:hAnsi="Times New Roman" w:cs="Times New Roman"/>
          <w:b/>
          <w:sz w:val="28"/>
          <w:szCs w:val="28"/>
        </w:rPr>
        <w:t>1.2. Пробл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E37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92D" w:rsidRPr="000E372E" w:rsidRDefault="00562DB3" w:rsidP="000E37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FB1">
        <w:rPr>
          <w:rFonts w:ascii="Times New Roman" w:hAnsi="Times New Roman" w:cs="Times New Roman"/>
          <w:b/>
          <w:sz w:val="28"/>
          <w:szCs w:val="28"/>
        </w:rPr>
        <w:t>Реальная ситуация:</w:t>
      </w:r>
      <w:r w:rsidR="00D104FD">
        <w:rPr>
          <w:rFonts w:ascii="Times New Roman" w:hAnsi="Times New Roman" w:cs="Times New Roman"/>
          <w:sz w:val="28"/>
          <w:szCs w:val="28"/>
        </w:rPr>
        <w:t xml:space="preserve"> мы все любим мороженое за его неповторимый вкус.</w:t>
      </w:r>
    </w:p>
    <w:p w:rsidR="00D104FD" w:rsidRDefault="000E372E" w:rsidP="009F7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2E">
        <w:rPr>
          <w:rFonts w:ascii="Times New Roman" w:hAnsi="Times New Roman" w:cs="Times New Roman"/>
          <w:sz w:val="28"/>
          <w:szCs w:val="28"/>
        </w:rPr>
        <w:tab/>
      </w:r>
      <w:r w:rsidRPr="00095FB1">
        <w:rPr>
          <w:rFonts w:ascii="Times New Roman" w:hAnsi="Times New Roman" w:cs="Times New Roman"/>
          <w:b/>
          <w:sz w:val="28"/>
          <w:szCs w:val="28"/>
        </w:rPr>
        <w:t>Желаемая ситуация:</w:t>
      </w:r>
      <w:r w:rsidR="00D104FD">
        <w:rPr>
          <w:rFonts w:ascii="Times New Roman" w:hAnsi="Times New Roman" w:cs="Times New Roman"/>
          <w:sz w:val="28"/>
          <w:szCs w:val="28"/>
        </w:rPr>
        <w:t xml:space="preserve"> мы хотим изучить состав и качество шоколадного мороженого.</w:t>
      </w:r>
    </w:p>
    <w:p w:rsidR="009F792D" w:rsidRPr="00D952D6" w:rsidRDefault="009F792D" w:rsidP="009F792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372E">
        <w:rPr>
          <w:rFonts w:ascii="Times New Roman" w:hAnsi="Times New Roman" w:cs="Times New Roman"/>
          <w:sz w:val="28"/>
          <w:szCs w:val="28"/>
        </w:rPr>
        <w:tab/>
      </w:r>
    </w:p>
    <w:p w:rsidR="009F792D" w:rsidRDefault="009F792D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2D">
        <w:rPr>
          <w:rFonts w:ascii="Times New Roman" w:hAnsi="Times New Roman" w:cs="Times New Roman"/>
          <w:b/>
          <w:sz w:val="28"/>
          <w:szCs w:val="28"/>
        </w:rPr>
        <w:t>1.3. 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62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FB1" w:rsidRPr="00095FB1" w:rsidRDefault="00095FB1" w:rsidP="00095F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о пользе и вреде шоколадного мороженого.</w:t>
      </w:r>
    </w:p>
    <w:p w:rsidR="009F792D" w:rsidRPr="00D952D6" w:rsidRDefault="009F792D" w:rsidP="009F792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792D" w:rsidRDefault="009F792D" w:rsidP="009F792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2D">
        <w:rPr>
          <w:rFonts w:ascii="Times New Roman" w:hAnsi="Times New Roman" w:cs="Times New Roman"/>
          <w:b/>
          <w:sz w:val="28"/>
          <w:szCs w:val="28"/>
        </w:rPr>
        <w:t>1.4. Задачи:</w:t>
      </w:r>
    </w:p>
    <w:p w:rsidR="009F792D" w:rsidRPr="00EA6119" w:rsidRDefault="00562DB3" w:rsidP="009F792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19">
        <w:rPr>
          <w:rFonts w:ascii="Times New Roman" w:hAnsi="Times New Roman" w:cs="Times New Roman"/>
          <w:sz w:val="28"/>
          <w:szCs w:val="28"/>
        </w:rPr>
        <w:t>1)</w:t>
      </w:r>
      <w:r w:rsidR="00EA6119" w:rsidRPr="00EA6119">
        <w:rPr>
          <w:rFonts w:ascii="Times New Roman" w:hAnsi="Times New Roman" w:cs="Times New Roman"/>
          <w:sz w:val="28"/>
          <w:szCs w:val="28"/>
        </w:rPr>
        <w:t xml:space="preserve"> Изучить и обобщить сведения из Интернета.</w:t>
      </w:r>
    </w:p>
    <w:p w:rsidR="00E8330F" w:rsidRPr="00E8330F" w:rsidRDefault="00562DB3" w:rsidP="009F792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A6119">
        <w:rPr>
          <w:rFonts w:ascii="Times New Roman" w:hAnsi="Times New Roman" w:cs="Times New Roman"/>
          <w:sz w:val="28"/>
          <w:szCs w:val="28"/>
        </w:rPr>
        <w:t xml:space="preserve"> </w:t>
      </w:r>
      <w:r w:rsidR="00EA6119" w:rsidRPr="00EA6119">
        <w:rPr>
          <w:rFonts w:ascii="Times New Roman" w:hAnsi="Times New Roman" w:cs="Times New Roman"/>
          <w:sz w:val="28"/>
          <w:szCs w:val="28"/>
        </w:rPr>
        <w:t>Выполнить анкетирование.</w:t>
      </w:r>
    </w:p>
    <w:p w:rsidR="00E8330F" w:rsidRPr="00E8330F" w:rsidRDefault="00562DB3" w:rsidP="009F792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A6119">
        <w:rPr>
          <w:rFonts w:ascii="Times New Roman" w:hAnsi="Times New Roman" w:cs="Times New Roman"/>
          <w:sz w:val="28"/>
          <w:szCs w:val="28"/>
        </w:rPr>
        <w:t xml:space="preserve"> Доказать или опровергнуть нашу гипотезу.</w:t>
      </w:r>
    </w:p>
    <w:p w:rsidR="009F792D" w:rsidRPr="00D952D6" w:rsidRDefault="00562DB3" w:rsidP="009F792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A6119">
        <w:rPr>
          <w:rFonts w:ascii="Times New Roman" w:hAnsi="Times New Roman" w:cs="Times New Roman"/>
          <w:sz w:val="28"/>
          <w:szCs w:val="28"/>
        </w:rPr>
        <w:t xml:space="preserve"> Сделать выводы по исследованию.</w:t>
      </w:r>
    </w:p>
    <w:p w:rsidR="00EA6119" w:rsidRPr="00D952D6" w:rsidRDefault="00EA6119" w:rsidP="009F792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F792D" w:rsidRDefault="009F792D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2D">
        <w:rPr>
          <w:rFonts w:ascii="Times New Roman" w:hAnsi="Times New Roman" w:cs="Times New Roman"/>
          <w:b/>
          <w:sz w:val="28"/>
          <w:szCs w:val="28"/>
        </w:rPr>
        <w:t>1.5. Предмет и 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6119" w:rsidRDefault="00EA6119" w:rsidP="00EA611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19">
        <w:rPr>
          <w:rFonts w:ascii="Times New Roman" w:hAnsi="Times New Roman" w:cs="Times New Roman"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ольза и вред шоколадного мороженого.</w:t>
      </w:r>
    </w:p>
    <w:p w:rsidR="009F792D" w:rsidRPr="00E8330F" w:rsidRDefault="00E8330F" w:rsidP="00EA611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0F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EA6119">
        <w:rPr>
          <w:rFonts w:ascii="Times New Roman" w:hAnsi="Times New Roman" w:cs="Times New Roman"/>
          <w:sz w:val="28"/>
          <w:szCs w:val="28"/>
        </w:rPr>
        <w:t>шоколадное мороженое.</w:t>
      </w:r>
    </w:p>
    <w:p w:rsidR="009F792D" w:rsidRPr="00D952D6" w:rsidRDefault="009F792D" w:rsidP="009F792D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F792D" w:rsidRDefault="009F792D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2D">
        <w:rPr>
          <w:rFonts w:ascii="Times New Roman" w:hAnsi="Times New Roman" w:cs="Times New Roman"/>
          <w:b/>
          <w:sz w:val="28"/>
          <w:szCs w:val="28"/>
        </w:rPr>
        <w:t>1.6. Гипоте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792D" w:rsidRPr="00D952D6" w:rsidRDefault="00EA6119" w:rsidP="00D952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умаем, что шоколадное мороженое положительно влияет на организм человека.</w:t>
      </w:r>
    </w:p>
    <w:p w:rsidR="009F792D" w:rsidRDefault="009F792D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2D">
        <w:rPr>
          <w:rFonts w:ascii="Times New Roman" w:hAnsi="Times New Roman" w:cs="Times New Roman"/>
          <w:b/>
          <w:sz w:val="28"/>
          <w:szCs w:val="28"/>
        </w:rPr>
        <w:lastRenderedPageBreak/>
        <w:t>1.7. Анкетир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6095F" w:rsidRPr="0006095F" w:rsidRDefault="0006095F" w:rsidP="0006095F">
      <w:pPr>
        <w:pStyle w:val="a4"/>
        <w:numPr>
          <w:ilvl w:val="0"/>
          <w:numId w:val="2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ли Вы шоколадное мороженое?</w:t>
      </w:r>
      <w:r w:rsidRPr="0006095F">
        <w:rPr>
          <w:rFonts w:ascii="Times New Roman" w:hAnsi="Times New Roman" w:cs="Times New Roman"/>
          <w:sz w:val="28"/>
          <w:szCs w:val="28"/>
        </w:rPr>
        <w:tab/>
      </w:r>
      <w:r w:rsidRPr="0006095F">
        <w:rPr>
          <w:rFonts w:ascii="Times New Roman" w:hAnsi="Times New Roman" w:cs="Times New Roman"/>
          <w:sz w:val="28"/>
          <w:szCs w:val="28"/>
        </w:rPr>
        <w:tab/>
      </w:r>
      <w:r w:rsidRPr="000609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095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06095F">
        <w:rPr>
          <w:rFonts w:ascii="Times New Roman" w:hAnsi="Times New Roman" w:cs="Times New Roman"/>
          <w:sz w:val="28"/>
          <w:szCs w:val="28"/>
        </w:rPr>
        <w:t>__Н</w:t>
      </w:r>
      <w:proofErr w:type="gramEnd"/>
      <w:r w:rsidRPr="0006095F">
        <w:rPr>
          <w:rFonts w:ascii="Times New Roman" w:hAnsi="Times New Roman" w:cs="Times New Roman"/>
          <w:sz w:val="28"/>
          <w:szCs w:val="28"/>
        </w:rPr>
        <w:t>ет</w:t>
      </w:r>
      <w:proofErr w:type="spellEnd"/>
    </w:p>
    <w:p w:rsidR="0006095F" w:rsidRPr="0006095F" w:rsidRDefault="0006095F" w:rsidP="0006095F">
      <w:pPr>
        <w:pStyle w:val="a4"/>
        <w:numPr>
          <w:ilvl w:val="0"/>
          <w:numId w:val="2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асто едите шоколадное мороженое</w:t>
      </w:r>
      <w:r w:rsidRPr="0006095F">
        <w:rPr>
          <w:rFonts w:ascii="Times New Roman" w:hAnsi="Times New Roman" w:cs="Times New Roman"/>
          <w:sz w:val="28"/>
          <w:szCs w:val="28"/>
        </w:rPr>
        <w:t>?</w:t>
      </w:r>
      <w:r w:rsidRPr="0006095F">
        <w:rPr>
          <w:rFonts w:ascii="Times New Roman" w:hAnsi="Times New Roman" w:cs="Times New Roman"/>
          <w:sz w:val="28"/>
          <w:szCs w:val="28"/>
        </w:rPr>
        <w:tab/>
      </w:r>
      <w:r w:rsidRPr="0006095F">
        <w:rPr>
          <w:rFonts w:ascii="Times New Roman" w:hAnsi="Times New Roman" w:cs="Times New Roman"/>
          <w:sz w:val="28"/>
          <w:szCs w:val="28"/>
        </w:rPr>
        <w:tab/>
      </w:r>
      <w:r w:rsidRPr="000609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095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06095F">
        <w:rPr>
          <w:rFonts w:ascii="Times New Roman" w:hAnsi="Times New Roman" w:cs="Times New Roman"/>
          <w:sz w:val="28"/>
          <w:szCs w:val="28"/>
        </w:rPr>
        <w:t>__Н</w:t>
      </w:r>
      <w:proofErr w:type="gramEnd"/>
      <w:r w:rsidRPr="0006095F">
        <w:rPr>
          <w:rFonts w:ascii="Times New Roman" w:hAnsi="Times New Roman" w:cs="Times New Roman"/>
          <w:sz w:val="28"/>
          <w:szCs w:val="28"/>
        </w:rPr>
        <w:t>ет</w:t>
      </w:r>
      <w:proofErr w:type="spellEnd"/>
    </w:p>
    <w:p w:rsidR="0006095F" w:rsidRDefault="0006095F" w:rsidP="0006095F">
      <w:pPr>
        <w:pStyle w:val="a4"/>
        <w:numPr>
          <w:ilvl w:val="0"/>
          <w:numId w:val="2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состав Вашего любимого</w:t>
      </w:r>
    </w:p>
    <w:p w:rsidR="0006095F" w:rsidRPr="0006095F" w:rsidRDefault="0006095F" w:rsidP="0006095F">
      <w:pPr>
        <w:pStyle w:val="a4"/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ного мороженого</w:t>
      </w:r>
      <w:r w:rsidRPr="0006095F">
        <w:rPr>
          <w:rFonts w:ascii="Times New Roman" w:hAnsi="Times New Roman" w:cs="Times New Roman"/>
          <w:sz w:val="28"/>
          <w:szCs w:val="28"/>
        </w:rPr>
        <w:t>?</w:t>
      </w:r>
      <w:r w:rsidRPr="000609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06095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06095F">
        <w:rPr>
          <w:rFonts w:ascii="Times New Roman" w:hAnsi="Times New Roman" w:cs="Times New Roman"/>
          <w:sz w:val="28"/>
          <w:szCs w:val="28"/>
        </w:rPr>
        <w:t>__Н</w:t>
      </w:r>
      <w:proofErr w:type="gramEnd"/>
      <w:r w:rsidRPr="0006095F">
        <w:rPr>
          <w:rFonts w:ascii="Times New Roman" w:hAnsi="Times New Roman" w:cs="Times New Roman"/>
          <w:sz w:val="28"/>
          <w:szCs w:val="28"/>
        </w:rPr>
        <w:t>ет</w:t>
      </w:r>
      <w:proofErr w:type="spellEnd"/>
    </w:p>
    <w:p w:rsidR="0006095F" w:rsidRDefault="0006095F" w:rsidP="0006095F">
      <w:pPr>
        <w:pStyle w:val="a4"/>
        <w:numPr>
          <w:ilvl w:val="0"/>
          <w:numId w:val="2"/>
        </w:num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читаете, что употребление мороженого</w:t>
      </w:r>
    </w:p>
    <w:p w:rsidR="0006095F" w:rsidRPr="0006095F" w:rsidRDefault="0006095F" w:rsidP="0006095F">
      <w:pPr>
        <w:pStyle w:val="a4"/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 для организма</w:t>
      </w:r>
      <w:r w:rsidRPr="0006095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6095F">
        <w:rPr>
          <w:rFonts w:ascii="Times New Roman" w:hAnsi="Times New Roman" w:cs="Times New Roman"/>
          <w:sz w:val="28"/>
          <w:szCs w:val="28"/>
        </w:rPr>
        <w:tab/>
      </w:r>
      <w:r w:rsidRPr="000609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6095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06095F">
        <w:rPr>
          <w:rFonts w:ascii="Times New Roman" w:hAnsi="Times New Roman" w:cs="Times New Roman"/>
          <w:sz w:val="28"/>
          <w:szCs w:val="28"/>
        </w:rPr>
        <w:t>__Н</w:t>
      </w:r>
      <w:proofErr w:type="gramEnd"/>
      <w:r w:rsidRPr="0006095F">
        <w:rPr>
          <w:rFonts w:ascii="Times New Roman" w:hAnsi="Times New Roman" w:cs="Times New Roman"/>
          <w:sz w:val="28"/>
          <w:szCs w:val="28"/>
        </w:rPr>
        <w:t>ет</w:t>
      </w:r>
      <w:proofErr w:type="spellEnd"/>
    </w:p>
    <w:p w:rsidR="0006095F" w:rsidRPr="0006095F" w:rsidRDefault="0006095F" w:rsidP="0006095F">
      <w:pPr>
        <w:tabs>
          <w:tab w:val="left" w:pos="4820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6095F">
        <w:rPr>
          <w:rFonts w:ascii="Times New Roman" w:hAnsi="Times New Roman" w:cs="Times New Roman"/>
          <w:b/>
          <w:sz w:val="28"/>
          <w:szCs w:val="28"/>
        </w:rPr>
        <w:t>Таблица результатов</w:t>
      </w:r>
    </w:p>
    <w:tbl>
      <w:tblPr>
        <w:tblStyle w:val="a3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09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847"/>
      </w:tblGrid>
      <w:tr w:rsidR="0006095F" w:rsidRPr="0006095F" w:rsidTr="004D4729">
        <w:tc>
          <w:tcPr>
            <w:tcW w:w="3009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60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06095F" w:rsidRPr="0006095F" w:rsidTr="004D4729">
        <w:tc>
          <w:tcPr>
            <w:tcW w:w="3009" w:type="dxa"/>
          </w:tcPr>
          <w:p w:rsidR="0006095F" w:rsidRPr="0006095F" w:rsidRDefault="0006095F" w:rsidP="004D47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Любите ли Вы шоколадное мороженое?</w:t>
            </w: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ab/>
              <w:t>Любите ли Вы шоколадное мороженое</w:t>
            </w:r>
            <w:proofErr w:type="gramStart"/>
            <w:r w:rsidRPr="0006095F">
              <w:rPr>
                <w:rFonts w:ascii="Times New Roman" w:hAnsi="Times New Roman" w:cs="Times New Roman"/>
                <w:sz w:val="24"/>
                <w:szCs w:val="24"/>
              </w:rPr>
              <w:tab/>
              <w:t>Л</w:t>
            </w:r>
            <w:proofErr w:type="gramEnd"/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юбите ли Вы шоколадное мороженое?</w:t>
            </w:r>
          </w:p>
          <w:p w:rsidR="0006095F" w:rsidRPr="0006095F" w:rsidRDefault="0006095F" w:rsidP="004D47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095F" w:rsidRPr="0006095F" w:rsidRDefault="0006095F" w:rsidP="004D47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06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а__Нет</w:t>
            </w:r>
            <w:proofErr w:type="spellEnd"/>
          </w:p>
        </w:tc>
        <w:tc>
          <w:tcPr>
            <w:tcW w:w="460" w:type="dxa"/>
          </w:tcPr>
          <w:p w:rsidR="0006095F" w:rsidRPr="0006095F" w:rsidRDefault="0006095F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54429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06095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Нет-</w:t>
            </w:r>
            <w:r w:rsidR="00544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95F" w:rsidRPr="0006095F" w:rsidTr="004D4729">
        <w:tc>
          <w:tcPr>
            <w:tcW w:w="3009" w:type="dxa"/>
          </w:tcPr>
          <w:p w:rsidR="0006095F" w:rsidRPr="0006095F" w:rsidRDefault="0006095F" w:rsidP="004D47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Вы часто едите шоколадное мороженое?</w:t>
            </w:r>
          </w:p>
          <w:p w:rsidR="0006095F" w:rsidRPr="0006095F" w:rsidRDefault="0006095F" w:rsidP="004D47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095F" w:rsidRPr="0006095F" w:rsidRDefault="0006095F" w:rsidP="004D47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06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а__Нет</w:t>
            </w:r>
            <w:proofErr w:type="spellEnd"/>
          </w:p>
        </w:tc>
        <w:tc>
          <w:tcPr>
            <w:tcW w:w="460" w:type="dxa"/>
          </w:tcPr>
          <w:p w:rsidR="0006095F" w:rsidRDefault="0006095F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06095F" w:rsidRPr="0006095F" w:rsidRDefault="0006095F" w:rsidP="004D47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54429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6095F" w:rsidRPr="0006095F" w:rsidRDefault="0006095F" w:rsidP="004D47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06095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Нет-</w:t>
            </w:r>
            <w:r w:rsidR="005442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95F" w:rsidRPr="0006095F" w:rsidTr="004D4729">
        <w:tc>
          <w:tcPr>
            <w:tcW w:w="3009" w:type="dxa"/>
          </w:tcPr>
          <w:p w:rsidR="0006095F" w:rsidRPr="0006095F" w:rsidRDefault="0006095F" w:rsidP="0006095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Знаете ли Вы состав Вашего любимого</w:t>
            </w:r>
          </w:p>
          <w:p w:rsidR="0006095F" w:rsidRPr="0006095F" w:rsidRDefault="0006095F" w:rsidP="0006095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шоколадного морож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0" w:type="dxa"/>
          </w:tcPr>
          <w:p w:rsidR="0006095F" w:rsidRDefault="0006095F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5442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6095F" w:rsidRP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06095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Нет-</w:t>
            </w:r>
            <w:r w:rsidR="005442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095F" w:rsidRPr="0006095F" w:rsidTr="004D4729">
        <w:tc>
          <w:tcPr>
            <w:tcW w:w="3009" w:type="dxa"/>
          </w:tcPr>
          <w:p w:rsidR="0006095F" w:rsidRPr="0006095F" w:rsidRDefault="0006095F" w:rsidP="0006095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Вы считаете, что употребление мороженого</w:t>
            </w:r>
          </w:p>
          <w:p w:rsidR="0006095F" w:rsidRPr="0006095F" w:rsidRDefault="0006095F" w:rsidP="0006095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полезно для организма?</w:t>
            </w:r>
          </w:p>
          <w:p w:rsidR="0006095F" w:rsidRPr="0006095F" w:rsidRDefault="0006095F" w:rsidP="0006095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095F" w:rsidRPr="0006095F" w:rsidRDefault="0006095F" w:rsidP="004D47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0" w:type="dxa"/>
          </w:tcPr>
          <w:p w:rsidR="0006095F" w:rsidRDefault="0006095F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:rsidR="0006095F" w:rsidRDefault="0006095F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94" w:rsidRPr="0006095F" w:rsidRDefault="00544294" w:rsidP="005442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:rsidR="0006095F" w:rsidRDefault="0006095F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54429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44294" w:rsidRPr="0006095F" w:rsidRDefault="00544294" w:rsidP="004D472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F" w:rsidRPr="0006095F" w:rsidRDefault="0006095F" w:rsidP="0006095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95F">
              <w:rPr>
                <w:rFonts w:ascii="Times New Roman" w:hAnsi="Times New Roman" w:cs="Times New Roman"/>
                <w:sz w:val="24"/>
                <w:szCs w:val="24"/>
              </w:rPr>
              <w:t>Нет-</w:t>
            </w:r>
            <w:r w:rsidR="0054429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:rsidR="0006095F" w:rsidRPr="0006095F" w:rsidRDefault="0006095F" w:rsidP="0006095F">
      <w:pPr>
        <w:tabs>
          <w:tab w:val="left" w:pos="48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095F" w:rsidRPr="0006095F" w:rsidRDefault="0006095F" w:rsidP="0006095F">
      <w:pPr>
        <w:tabs>
          <w:tab w:val="left" w:pos="48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5F">
        <w:rPr>
          <w:rFonts w:ascii="Times New Roman" w:hAnsi="Times New Roman" w:cs="Times New Roman"/>
          <w:b/>
          <w:sz w:val="28"/>
          <w:szCs w:val="28"/>
        </w:rPr>
        <w:t>Вывод:</w:t>
      </w:r>
      <w:r w:rsidRPr="0006095F">
        <w:rPr>
          <w:rFonts w:ascii="Times New Roman" w:hAnsi="Times New Roman" w:cs="Times New Roman"/>
          <w:sz w:val="28"/>
          <w:szCs w:val="28"/>
        </w:rPr>
        <w:t xml:space="preserve"> в ходе анкетирования мы выяснили, что </w:t>
      </w:r>
      <w:r w:rsidR="005F691C">
        <w:rPr>
          <w:rFonts w:ascii="Times New Roman" w:hAnsi="Times New Roman" w:cs="Times New Roman"/>
          <w:sz w:val="28"/>
          <w:szCs w:val="28"/>
        </w:rPr>
        <w:t xml:space="preserve">большинство опрошенных нами людей </w:t>
      </w:r>
      <w:r w:rsidR="00BF1DB2">
        <w:rPr>
          <w:rFonts w:ascii="Times New Roman" w:hAnsi="Times New Roman" w:cs="Times New Roman"/>
          <w:sz w:val="28"/>
          <w:szCs w:val="28"/>
        </w:rPr>
        <w:t xml:space="preserve">предпочитают </w:t>
      </w:r>
      <w:r w:rsidR="005F691C">
        <w:rPr>
          <w:rFonts w:ascii="Times New Roman" w:hAnsi="Times New Roman" w:cs="Times New Roman"/>
          <w:sz w:val="28"/>
          <w:szCs w:val="28"/>
        </w:rPr>
        <w:t xml:space="preserve"> шоколадное мороженое</w:t>
      </w:r>
      <w:r w:rsidR="00BF1DB2">
        <w:rPr>
          <w:rFonts w:ascii="Times New Roman" w:hAnsi="Times New Roman" w:cs="Times New Roman"/>
          <w:sz w:val="28"/>
          <w:szCs w:val="28"/>
        </w:rPr>
        <w:t xml:space="preserve">, но едят его не часто. И только 2 человека знают состав этого лакомства. </w:t>
      </w:r>
      <w:proofErr w:type="gramStart"/>
      <w:r w:rsidR="00BF1DB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F1DB2">
        <w:rPr>
          <w:rFonts w:ascii="Times New Roman" w:hAnsi="Times New Roman" w:cs="Times New Roman"/>
          <w:sz w:val="28"/>
          <w:szCs w:val="28"/>
        </w:rPr>
        <w:t xml:space="preserve"> тем не менее половина анкетируемых нами людей считает, что употребление мороженого полезно для организма.</w:t>
      </w:r>
    </w:p>
    <w:p w:rsidR="009F792D" w:rsidRDefault="009F792D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980" w:rsidRDefault="00107980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980" w:rsidRDefault="00107980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2D6" w:rsidRDefault="00D952D6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2D6" w:rsidRDefault="00D952D6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2D6" w:rsidRDefault="00D952D6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980" w:rsidRDefault="00107980" w:rsidP="009F7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980" w:rsidRDefault="00107980" w:rsidP="001079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980">
        <w:rPr>
          <w:rFonts w:ascii="Times New Roman" w:hAnsi="Times New Roman" w:cs="Times New Roman"/>
          <w:b/>
          <w:sz w:val="28"/>
          <w:szCs w:val="28"/>
        </w:rPr>
        <w:lastRenderedPageBreak/>
        <w:t>2.Основная часть</w:t>
      </w:r>
    </w:p>
    <w:p w:rsidR="00AD16CC" w:rsidRPr="003120DE" w:rsidRDefault="00AD16CC" w:rsidP="00107980">
      <w:pPr>
        <w:pStyle w:val="a5"/>
        <w:rPr>
          <w:b/>
          <w:color w:val="000000"/>
          <w:sz w:val="28"/>
          <w:szCs w:val="28"/>
        </w:rPr>
      </w:pPr>
      <w:r w:rsidRPr="003120DE">
        <w:rPr>
          <w:b/>
          <w:color w:val="000000"/>
          <w:sz w:val="28"/>
          <w:szCs w:val="28"/>
        </w:rPr>
        <w:t xml:space="preserve">2.1. </w:t>
      </w:r>
      <w:r w:rsidR="00130571" w:rsidRPr="003120DE">
        <w:rPr>
          <w:b/>
          <w:color w:val="000000"/>
          <w:sz w:val="28"/>
          <w:szCs w:val="28"/>
        </w:rPr>
        <w:t>Методы исследования:</w:t>
      </w:r>
    </w:p>
    <w:p w:rsidR="00130571" w:rsidRPr="003120DE" w:rsidRDefault="00130571" w:rsidP="00107980">
      <w:pPr>
        <w:pStyle w:val="a5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А) </w:t>
      </w:r>
      <w:proofErr w:type="gramStart"/>
      <w:r w:rsidRPr="003120DE">
        <w:rPr>
          <w:color w:val="000000"/>
          <w:sz w:val="28"/>
          <w:szCs w:val="28"/>
        </w:rPr>
        <w:t>Эмпирические</w:t>
      </w:r>
      <w:proofErr w:type="gramEnd"/>
      <w:r w:rsidRPr="003120DE">
        <w:rPr>
          <w:color w:val="000000"/>
          <w:sz w:val="28"/>
          <w:szCs w:val="28"/>
        </w:rPr>
        <w:t>: сравнение, опрос (анкетирование)</w:t>
      </w:r>
    </w:p>
    <w:p w:rsidR="00130571" w:rsidRPr="003120DE" w:rsidRDefault="00130571" w:rsidP="00107980">
      <w:pPr>
        <w:pStyle w:val="a5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Б) </w:t>
      </w:r>
      <w:proofErr w:type="gramStart"/>
      <w:r w:rsidRPr="003120DE">
        <w:rPr>
          <w:color w:val="000000"/>
          <w:sz w:val="28"/>
          <w:szCs w:val="28"/>
        </w:rPr>
        <w:t>Теоретические</w:t>
      </w:r>
      <w:proofErr w:type="gramEnd"/>
      <w:r w:rsidRPr="003120DE">
        <w:rPr>
          <w:color w:val="000000"/>
          <w:sz w:val="28"/>
          <w:szCs w:val="28"/>
        </w:rPr>
        <w:t>: обобщение, анализ, выделение главного</w:t>
      </w:r>
    </w:p>
    <w:p w:rsidR="00130571" w:rsidRPr="003120DE" w:rsidRDefault="00130571" w:rsidP="00107980">
      <w:pPr>
        <w:pStyle w:val="a5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В) </w:t>
      </w:r>
      <w:proofErr w:type="gramStart"/>
      <w:r w:rsidRPr="003120DE">
        <w:rPr>
          <w:color w:val="000000"/>
          <w:sz w:val="28"/>
          <w:szCs w:val="28"/>
        </w:rPr>
        <w:t>Экспериментальные</w:t>
      </w:r>
      <w:proofErr w:type="gramEnd"/>
      <w:r w:rsidRPr="003120DE">
        <w:rPr>
          <w:color w:val="000000"/>
          <w:sz w:val="28"/>
          <w:szCs w:val="28"/>
        </w:rPr>
        <w:t>: опыт (лабораторный)</w:t>
      </w:r>
    </w:p>
    <w:p w:rsidR="009366DA" w:rsidRDefault="009366DA" w:rsidP="00107980">
      <w:pPr>
        <w:pStyle w:val="a5"/>
        <w:rPr>
          <w:color w:val="000000"/>
          <w:sz w:val="27"/>
          <w:szCs w:val="27"/>
        </w:rPr>
      </w:pPr>
    </w:p>
    <w:p w:rsidR="00107980" w:rsidRPr="003120DE" w:rsidRDefault="00107980" w:rsidP="00AD16CC">
      <w:pPr>
        <w:pStyle w:val="a5"/>
        <w:jc w:val="both"/>
        <w:rPr>
          <w:b/>
          <w:color w:val="000000"/>
          <w:sz w:val="28"/>
          <w:szCs w:val="28"/>
        </w:rPr>
      </w:pPr>
      <w:r w:rsidRPr="003120DE">
        <w:rPr>
          <w:b/>
          <w:color w:val="000000"/>
          <w:sz w:val="28"/>
          <w:szCs w:val="28"/>
        </w:rPr>
        <w:t xml:space="preserve">2.1. </w:t>
      </w:r>
      <w:r w:rsidR="009366DA" w:rsidRPr="003120DE">
        <w:rPr>
          <w:b/>
          <w:color w:val="000000"/>
          <w:sz w:val="28"/>
          <w:szCs w:val="28"/>
        </w:rPr>
        <w:t>История мороженого</w:t>
      </w:r>
    </w:p>
    <w:p w:rsidR="009366DA" w:rsidRPr="003120DE" w:rsidRDefault="009366DA" w:rsidP="009366D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О том, где впервые предложили сделать десерт, все еще ведутся споры. Но большинство исследователей считают, что первое мороженое придумали 4 тысячи лет назад в Китае. Легенда говорит о том, что императору сложно было переносить </w:t>
      </w:r>
      <w:proofErr w:type="gramStart"/>
      <w:r w:rsidRPr="003120DE">
        <w:rPr>
          <w:color w:val="000000"/>
          <w:sz w:val="28"/>
          <w:szCs w:val="28"/>
        </w:rPr>
        <w:t>жару</w:t>
      </w:r>
      <w:proofErr w:type="gramEnd"/>
      <w:r w:rsidRPr="003120DE">
        <w:rPr>
          <w:color w:val="000000"/>
          <w:sz w:val="28"/>
          <w:szCs w:val="28"/>
        </w:rPr>
        <w:t xml:space="preserve"> и он дал задание сделать блюдо, которое бы хорошо охлаждало. Повара нарезали для него фрукты и смешали их с обычным снегом. Десерт понравился императору, а рецепт сладости долго сохранялся в секрете.</w:t>
      </w:r>
    </w:p>
    <w:p w:rsidR="009366DA" w:rsidRPr="003120DE" w:rsidRDefault="009366DA" w:rsidP="009366D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 Похожее лакомство было известно также в Древнем Риме и Греции. Сладкий снег </w:t>
      </w:r>
      <w:proofErr w:type="gramStart"/>
      <w:r w:rsidRPr="003120DE">
        <w:rPr>
          <w:color w:val="000000"/>
          <w:sz w:val="28"/>
          <w:szCs w:val="28"/>
        </w:rPr>
        <w:t>любил</w:t>
      </w:r>
      <w:proofErr w:type="gramEnd"/>
      <w:r w:rsidRPr="003120DE">
        <w:rPr>
          <w:color w:val="000000"/>
          <w:sz w:val="28"/>
          <w:szCs w:val="28"/>
        </w:rPr>
        <w:t xml:space="preserve"> есть древнегреческий целитель Гиппократ. Он даже использовал холодный десерт как лекарство для повышения иммунитета.</w:t>
      </w:r>
    </w:p>
    <w:p w:rsidR="009366DA" w:rsidRPr="003120DE" w:rsidRDefault="009366DA" w:rsidP="009366D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В кругосветном путешествии Марко Поло увидел блюдо, которое готовили путем смешивания фруктов и снега. Из Китая он привез его итальянским кондитерам. Они усовершенствовали состав, включив туда молоко. Итальянцам удалось долго прятать рецепт от соседей, но в начале 17 века о нем узнали во Франции, Испании и Германии.</w:t>
      </w:r>
    </w:p>
    <w:p w:rsidR="009366DA" w:rsidRPr="003120DE" w:rsidRDefault="009366DA" w:rsidP="009366D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Как мороженое появилось в России? Холодный десерт появился в Древней Руси. Но делали его обычно зимой, когда на улице была минусовая температура. Тогда достаточно было смешать все ингредиенты, вынести в таре из дома и дождаться замерзания. Делали сладость из молока, творога, изюма и орехов, смешанных с медом. Массовое производство мороженого в России началось в 1845 году в Петербурге, когда местный купец-кондитер Иван </w:t>
      </w:r>
      <w:proofErr w:type="spellStart"/>
      <w:r w:rsidRPr="003120DE">
        <w:rPr>
          <w:color w:val="000000"/>
          <w:sz w:val="28"/>
          <w:szCs w:val="28"/>
        </w:rPr>
        <w:t>Излер</w:t>
      </w:r>
      <w:proofErr w:type="spellEnd"/>
      <w:r w:rsidRPr="003120DE">
        <w:rPr>
          <w:color w:val="000000"/>
          <w:sz w:val="28"/>
          <w:szCs w:val="28"/>
        </w:rPr>
        <w:t xml:space="preserve"> запатентовал свою «машину для приготовления мороженого». Изначально сладким десертом можно было полакомиться в его кондитерской на Невском проспекте. </w:t>
      </w:r>
    </w:p>
    <w:p w:rsidR="009366DA" w:rsidRPr="003120DE" w:rsidRDefault="009366DA" w:rsidP="009366D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В начале XX века производство </w:t>
      </w:r>
      <w:r w:rsidR="009825E7" w:rsidRPr="003120DE">
        <w:rPr>
          <w:color w:val="000000"/>
          <w:sz w:val="28"/>
          <w:szCs w:val="28"/>
        </w:rPr>
        <w:t>мороженого</w:t>
      </w:r>
      <w:r w:rsidRPr="003120DE">
        <w:rPr>
          <w:color w:val="000000"/>
          <w:sz w:val="28"/>
          <w:szCs w:val="28"/>
        </w:rPr>
        <w:t xml:space="preserve"> в России вышло на новый уровень – в первую очередь, благодаря партийному деятелю </w:t>
      </w:r>
      <w:proofErr w:type="spellStart"/>
      <w:r w:rsidRPr="003120DE">
        <w:rPr>
          <w:color w:val="000000"/>
          <w:sz w:val="28"/>
          <w:szCs w:val="28"/>
        </w:rPr>
        <w:t>Анастасу</w:t>
      </w:r>
      <w:proofErr w:type="spellEnd"/>
      <w:r w:rsidRPr="003120DE">
        <w:rPr>
          <w:color w:val="000000"/>
          <w:sz w:val="28"/>
          <w:szCs w:val="28"/>
        </w:rPr>
        <w:t xml:space="preserve"> Микояну, занимавшему в те годы пост наркома пищевой промышленности. Именно он привез из поездки в США новую технологию приготовления, и уже в 1938-м на базе Хладокомбината №8 заработала первая в СССР фабрика по промышленному производству мороженого, для которого советским </w:t>
      </w:r>
      <w:r w:rsidRPr="003120DE">
        <w:rPr>
          <w:color w:val="000000"/>
          <w:sz w:val="28"/>
          <w:szCs w:val="28"/>
        </w:rPr>
        <w:lastRenderedPageBreak/>
        <w:t xml:space="preserve">правительством было закуплено передовое оборудование. Ее преемником в дальнейшем стала компания </w:t>
      </w:r>
      <w:r w:rsidR="009825E7" w:rsidRPr="003120DE">
        <w:rPr>
          <w:color w:val="000000"/>
          <w:sz w:val="28"/>
          <w:szCs w:val="28"/>
        </w:rPr>
        <w:t>«</w:t>
      </w:r>
      <w:proofErr w:type="spellStart"/>
      <w:r w:rsidRPr="003120DE">
        <w:rPr>
          <w:color w:val="000000"/>
          <w:sz w:val="28"/>
          <w:szCs w:val="28"/>
        </w:rPr>
        <w:t>Айсберри</w:t>
      </w:r>
      <w:proofErr w:type="spellEnd"/>
      <w:r w:rsidR="009825E7" w:rsidRPr="003120DE">
        <w:rPr>
          <w:color w:val="000000"/>
          <w:sz w:val="28"/>
          <w:szCs w:val="28"/>
        </w:rPr>
        <w:t>»</w:t>
      </w:r>
      <w:r w:rsidRPr="003120DE">
        <w:rPr>
          <w:color w:val="000000"/>
          <w:sz w:val="28"/>
          <w:szCs w:val="28"/>
        </w:rPr>
        <w:t>.</w:t>
      </w:r>
    </w:p>
    <w:p w:rsidR="009366DA" w:rsidRPr="003120DE" w:rsidRDefault="009366DA" w:rsidP="009366D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Вскоре после этого подобные комбинаты стали открываться по всему Советскому Союзу. Помимо уже хорошо знакомых шариков, появились порционные десерты в брикетах и бумажных обертках, а затем и эскимо в шоколадной глазури. Мороженое стало массовым продуктом, а для его приготовления на хладокомбинатах использовались четкие рецептуры.</w:t>
      </w:r>
    </w:p>
    <w:p w:rsidR="009366DA" w:rsidRPr="003120DE" w:rsidRDefault="009366DA" w:rsidP="009366D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В 1941 году утвердили ГОСТ, с учетом которого создавали советское мороженое. Среди ингредиентов не было консервантов, а партию строго оценивали по </w:t>
      </w:r>
      <w:proofErr w:type="spellStart"/>
      <w:r w:rsidRPr="003120DE">
        <w:rPr>
          <w:color w:val="000000"/>
          <w:sz w:val="28"/>
          <w:szCs w:val="28"/>
        </w:rPr>
        <w:t>стобалльной</w:t>
      </w:r>
      <w:proofErr w:type="spellEnd"/>
      <w:r w:rsidRPr="003120DE">
        <w:rPr>
          <w:color w:val="000000"/>
          <w:sz w:val="28"/>
          <w:szCs w:val="28"/>
        </w:rPr>
        <w:t xml:space="preserve"> шкале. По нормам продать такой продукт нужно было не позже недели с даты изготовления.</w:t>
      </w:r>
    </w:p>
    <w:p w:rsidR="009366DA" w:rsidRPr="003120DE" w:rsidRDefault="009366DA" w:rsidP="009366D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В 1945 году Институт питания Академии наук высчитал ежегодную норму потребления мороженого. На человека она тогда составляла 4 кг, а уже в 1960-х увеличилась до 5</w:t>
      </w:r>
      <w:r w:rsidR="009825E7" w:rsidRPr="003120DE">
        <w:rPr>
          <w:color w:val="000000"/>
          <w:sz w:val="28"/>
          <w:szCs w:val="28"/>
        </w:rPr>
        <w:t xml:space="preserve"> кг</w:t>
      </w:r>
      <w:r w:rsidRPr="003120DE">
        <w:rPr>
          <w:color w:val="000000"/>
          <w:sz w:val="28"/>
          <w:szCs w:val="28"/>
        </w:rPr>
        <w:t>.</w:t>
      </w:r>
      <w:r w:rsidR="009825E7" w:rsidRPr="003120DE">
        <w:rPr>
          <w:color w:val="000000"/>
          <w:sz w:val="28"/>
          <w:szCs w:val="28"/>
        </w:rPr>
        <w:t xml:space="preserve"> [1]</w:t>
      </w:r>
    </w:p>
    <w:p w:rsidR="009366DA" w:rsidRPr="003120DE" w:rsidRDefault="009366DA" w:rsidP="009366D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107980" w:rsidRPr="003120DE" w:rsidRDefault="0059432A" w:rsidP="00AD16CC">
      <w:pPr>
        <w:pStyle w:val="a5"/>
        <w:jc w:val="both"/>
        <w:rPr>
          <w:b/>
          <w:color w:val="000000"/>
          <w:sz w:val="28"/>
          <w:szCs w:val="28"/>
        </w:rPr>
      </w:pPr>
      <w:r w:rsidRPr="003120DE">
        <w:rPr>
          <w:b/>
          <w:color w:val="000000"/>
          <w:sz w:val="28"/>
          <w:szCs w:val="28"/>
        </w:rPr>
        <w:t>2.</w:t>
      </w:r>
      <w:r w:rsidR="00107980" w:rsidRPr="003120DE">
        <w:rPr>
          <w:b/>
          <w:color w:val="000000"/>
          <w:sz w:val="28"/>
          <w:szCs w:val="28"/>
        </w:rPr>
        <w:t>2.</w:t>
      </w:r>
      <w:r w:rsidR="009825E7" w:rsidRPr="003120DE">
        <w:rPr>
          <w:b/>
          <w:color w:val="000000"/>
          <w:sz w:val="28"/>
          <w:szCs w:val="28"/>
        </w:rPr>
        <w:t xml:space="preserve"> Шоколадное мороженое</w:t>
      </w:r>
    </w:p>
    <w:p w:rsidR="00576303" w:rsidRPr="003120DE" w:rsidRDefault="00576303" w:rsidP="00576303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3120DE">
        <w:rPr>
          <w:color w:val="000000"/>
          <w:sz w:val="28"/>
          <w:szCs w:val="28"/>
        </w:rPr>
        <w:t>Шоколáдное</w:t>
      </w:r>
      <w:proofErr w:type="spellEnd"/>
      <w:r w:rsidRPr="003120DE">
        <w:rPr>
          <w:color w:val="000000"/>
          <w:sz w:val="28"/>
          <w:szCs w:val="28"/>
        </w:rPr>
        <w:t xml:space="preserve"> </w:t>
      </w:r>
      <w:proofErr w:type="spellStart"/>
      <w:r w:rsidRPr="003120DE">
        <w:rPr>
          <w:color w:val="000000"/>
          <w:sz w:val="28"/>
          <w:szCs w:val="28"/>
        </w:rPr>
        <w:t>морóженое</w:t>
      </w:r>
      <w:proofErr w:type="spellEnd"/>
      <w:r w:rsidRPr="003120DE">
        <w:rPr>
          <w:color w:val="000000"/>
          <w:sz w:val="28"/>
          <w:szCs w:val="28"/>
        </w:rPr>
        <w:t xml:space="preserve"> — замороженное лакомство на основе молока или сливок с добавлением какао и ярким шоколадным вкусом. [2]</w:t>
      </w:r>
    </w:p>
    <w:p w:rsidR="00043F9B" w:rsidRPr="003120DE" w:rsidRDefault="00043F9B" w:rsidP="00576303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Самые ранние рецепты замороженного шоколада были опубликованы в Неаполе (Италия) в 1693 году в книге Антонио </w:t>
      </w:r>
      <w:proofErr w:type="spellStart"/>
      <w:r w:rsidRPr="003120DE">
        <w:rPr>
          <w:color w:val="000000"/>
          <w:sz w:val="28"/>
          <w:szCs w:val="28"/>
        </w:rPr>
        <w:t>Латини</w:t>
      </w:r>
      <w:proofErr w:type="spellEnd"/>
      <w:r w:rsidRPr="003120DE">
        <w:rPr>
          <w:color w:val="000000"/>
          <w:sz w:val="28"/>
          <w:szCs w:val="28"/>
        </w:rPr>
        <w:t xml:space="preserve"> "Современный стюард". Шоколад был одним из первых вкусов мороженого, созданных до ванили, поскольку обычные напитки, такие как горячий шоколад, кофе и чай, были первыми продуктами, которые превратили в замороженные десерты</w:t>
      </w:r>
      <w:r w:rsidR="00576303" w:rsidRPr="003120DE">
        <w:rPr>
          <w:color w:val="000000"/>
          <w:sz w:val="28"/>
          <w:szCs w:val="28"/>
        </w:rPr>
        <w:t xml:space="preserve">. </w:t>
      </w:r>
      <w:proofErr w:type="spellStart"/>
      <w:r w:rsidRPr="003120DE">
        <w:rPr>
          <w:color w:val="000000"/>
          <w:sz w:val="28"/>
          <w:szCs w:val="28"/>
        </w:rPr>
        <w:t>Латини</w:t>
      </w:r>
      <w:proofErr w:type="spellEnd"/>
      <w:r w:rsidRPr="003120DE">
        <w:rPr>
          <w:color w:val="000000"/>
          <w:sz w:val="28"/>
          <w:szCs w:val="28"/>
        </w:rPr>
        <w:t xml:space="preserve"> приготовила два рецепта мороженого на основе напитка, оба </w:t>
      </w:r>
      <w:proofErr w:type="gramStart"/>
      <w:r w:rsidRPr="003120DE">
        <w:rPr>
          <w:color w:val="000000"/>
          <w:sz w:val="28"/>
          <w:szCs w:val="28"/>
        </w:rPr>
        <w:t>из</w:t>
      </w:r>
      <w:proofErr w:type="gramEnd"/>
      <w:r w:rsidRPr="003120DE">
        <w:rPr>
          <w:color w:val="000000"/>
          <w:sz w:val="28"/>
          <w:szCs w:val="28"/>
        </w:rPr>
        <w:t xml:space="preserve"> которых содержали только шоколад и сахар. В 1775 году итальянский врач </w:t>
      </w:r>
      <w:proofErr w:type="spellStart"/>
      <w:r w:rsidRPr="003120DE">
        <w:rPr>
          <w:color w:val="000000"/>
          <w:sz w:val="28"/>
          <w:szCs w:val="28"/>
        </w:rPr>
        <w:t>Филиппо</w:t>
      </w:r>
      <w:proofErr w:type="spellEnd"/>
      <w:r w:rsidRPr="003120DE">
        <w:rPr>
          <w:color w:val="000000"/>
          <w:sz w:val="28"/>
          <w:szCs w:val="28"/>
        </w:rPr>
        <w:t xml:space="preserve"> </w:t>
      </w:r>
      <w:proofErr w:type="spellStart"/>
      <w:r w:rsidRPr="003120DE">
        <w:rPr>
          <w:color w:val="000000"/>
          <w:sz w:val="28"/>
          <w:szCs w:val="28"/>
        </w:rPr>
        <w:t>Бальдини</w:t>
      </w:r>
      <w:proofErr w:type="spellEnd"/>
      <w:r w:rsidRPr="003120DE">
        <w:rPr>
          <w:color w:val="000000"/>
          <w:sz w:val="28"/>
          <w:szCs w:val="28"/>
        </w:rPr>
        <w:t xml:space="preserve"> написал трактат под названием "Де </w:t>
      </w:r>
      <w:proofErr w:type="spellStart"/>
      <w:r w:rsidRPr="003120DE">
        <w:rPr>
          <w:color w:val="000000"/>
          <w:sz w:val="28"/>
          <w:szCs w:val="28"/>
        </w:rPr>
        <w:t>сорбетти</w:t>
      </w:r>
      <w:proofErr w:type="spellEnd"/>
      <w:r w:rsidRPr="003120DE">
        <w:rPr>
          <w:color w:val="000000"/>
          <w:sz w:val="28"/>
          <w:szCs w:val="28"/>
        </w:rPr>
        <w:t>", в котором рекомендовал шоколадное мороженое как средство от различных заболеваний, включая подагру и цингу.</w:t>
      </w:r>
      <w:r w:rsidR="00576303" w:rsidRPr="003120DE">
        <w:rPr>
          <w:color w:val="000000"/>
          <w:sz w:val="28"/>
          <w:szCs w:val="28"/>
        </w:rPr>
        <w:t xml:space="preserve"> </w:t>
      </w:r>
      <w:r w:rsidRPr="003120DE">
        <w:rPr>
          <w:color w:val="000000"/>
          <w:sz w:val="28"/>
          <w:szCs w:val="28"/>
        </w:rPr>
        <w:t>[</w:t>
      </w:r>
      <w:r w:rsidR="00576303" w:rsidRPr="003120DE">
        <w:rPr>
          <w:color w:val="000000"/>
          <w:sz w:val="28"/>
          <w:szCs w:val="28"/>
        </w:rPr>
        <w:t>3</w:t>
      </w:r>
      <w:r w:rsidRPr="003120DE">
        <w:rPr>
          <w:color w:val="000000"/>
          <w:sz w:val="28"/>
          <w:szCs w:val="28"/>
        </w:rPr>
        <w:t>]</w:t>
      </w:r>
    </w:p>
    <w:p w:rsidR="00576303" w:rsidRPr="003120DE" w:rsidRDefault="00576303" w:rsidP="00576303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В шоколадном мороженом содержится много сахара, но при этом есть и полезные вещества: витамины</w:t>
      </w:r>
      <w:proofErr w:type="gramStart"/>
      <w:r w:rsidRPr="003120DE">
        <w:rPr>
          <w:color w:val="000000"/>
          <w:sz w:val="28"/>
          <w:szCs w:val="28"/>
        </w:rPr>
        <w:t xml:space="preserve"> А</w:t>
      </w:r>
      <w:proofErr w:type="gramEnd"/>
      <w:r w:rsidRPr="003120DE">
        <w:rPr>
          <w:color w:val="000000"/>
          <w:sz w:val="28"/>
          <w:szCs w:val="28"/>
        </w:rPr>
        <w:t>, D, E, PP, витамины группы B. В мороженом содержится кальций, фосфор и другие микроэлементы. По сравнению с другими десертами, например, с пирожными и тортами, мороженое не такое калорийное, особенно если изготовлено на основе молока, а не сливок.</w:t>
      </w:r>
    </w:p>
    <w:p w:rsidR="00576303" w:rsidRPr="003120DE" w:rsidRDefault="00576303" w:rsidP="00576303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Мороженое нужно хранить в морозильной камере до даты, указанной на упаковке, обычно это не больше полугода. Открытую пачку мороженого нельзя хранить дольше двух–трех дней, оно очень хорошо поглощает запахи и быстро портится даже в морозилке.</w:t>
      </w:r>
    </w:p>
    <w:p w:rsidR="00576303" w:rsidRPr="003120DE" w:rsidRDefault="00576303" w:rsidP="00576303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Нельзя размораживать и замораживать мороженое, иначе в нем будут чувствоваться хрусталики льда, да и есть такое мороженое небезопасно.</w:t>
      </w:r>
    </w:p>
    <w:p w:rsidR="00043F9B" w:rsidRPr="003120DE" w:rsidRDefault="00576303" w:rsidP="00576303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Если вы купили мороженое, то хранить его нужно в заводской упаковке. Если же вы приготовили домашнее лакомство, его можно завернуть в фольгу или положить в герметичный пищевой контейнер.[2]</w:t>
      </w:r>
    </w:p>
    <w:p w:rsidR="00107980" w:rsidRPr="003120DE" w:rsidRDefault="00AD16CC" w:rsidP="00AD16CC">
      <w:pPr>
        <w:pStyle w:val="a5"/>
        <w:jc w:val="both"/>
        <w:rPr>
          <w:b/>
          <w:color w:val="000000"/>
          <w:sz w:val="28"/>
          <w:szCs w:val="28"/>
        </w:rPr>
      </w:pPr>
      <w:r w:rsidRPr="003120DE">
        <w:rPr>
          <w:b/>
          <w:color w:val="000000"/>
          <w:sz w:val="28"/>
          <w:szCs w:val="28"/>
        </w:rPr>
        <w:lastRenderedPageBreak/>
        <w:t>2.3.</w:t>
      </w:r>
      <w:r w:rsidR="00130571" w:rsidRPr="003120DE">
        <w:rPr>
          <w:b/>
          <w:color w:val="000000"/>
          <w:sz w:val="28"/>
          <w:szCs w:val="28"/>
        </w:rPr>
        <w:t xml:space="preserve"> </w:t>
      </w:r>
      <w:r w:rsidR="0059432A" w:rsidRPr="003120DE">
        <w:rPr>
          <w:b/>
          <w:color w:val="000000"/>
          <w:sz w:val="28"/>
          <w:szCs w:val="28"/>
        </w:rPr>
        <w:t>План работы</w:t>
      </w:r>
    </w:p>
    <w:p w:rsidR="004525BD" w:rsidRPr="003120DE" w:rsidRDefault="004525BD" w:rsidP="004525B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Мы взяли три образца мороженого: </w:t>
      </w:r>
    </w:p>
    <w:p w:rsidR="004525BD" w:rsidRPr="003120DE" w:rsidRDefault="004525BD" w:rsidP="004525BD">
      <w:pPr>
        <w:pStyle w:val="a5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1) Пломбир шоколадный «Мальвина»  Кировского хладокомбината (</w:t>
      </w:r>
      <w:r w:rsidR="004D4729" w:rsidRPr="003120DE">
        <w:rPr>
          <w:color w:val="000000"/>
          <w:sz w:val="28"/>
          <w:szCs w:val="28"/>
        </w:rPr>
        <w:t xml:space="preserve">г. Киров, </w:t>
      </w:r>
      <w:r w:rsidRPr="003120DE">
        <w:rPr>
          <w:color w:val="000000"/>
          <w:sz w:val="28"/>
          <w:szCs w:val="28"/>
        </w:rPr>
        <w:t>Кировская область),</w:t>
      </w:r>
    </w:p>
    <w:p w:rsidR="004525BD" w:rsidRPr="003120DE" w:rsidRDefault="004525BD" w:rsidP="004525BD">
      <w:pPr>
        <w:pStyle w:val="a5"/>
        <w:jc w:val="both"/>
        <w:rPr>
          <w:color w:val="000000"/>
          <w:sz w:val="28"/>
          <w:szCs w:val="28"/>
        </w:rPr>
      </w:pPr>
      <w:proofErr w:type="gramStart"/>
      <w:r w:rsidRPr="003120DE">
        <w:rPr>
          <w:color w:val="000000"/>
          <w:sz w:val="28"/>
          <w:szCs w:val="28"/>
        </w:rPr>
        <w:t>2) Пломбир шоколадный «ГОСТ» фир</w:t>
      </w:r>
      <w:r w:rsidR="000E1800" w:rsidRPr="003120DE">
        <w:rPr>
          <w:color w:val="000000"/>
          <w:sz w:val="28"/>
          <w:szCs w:val="28"/>
        </w:rPr>
        <w:t>мы «Холод» (г. Набережные Челны</w:t>
      </w:r>
      <w:r w:rsidRPr="003120DE">
        <w:rPr>
          <w:color w:val="000000"/>
          <w:sz w:val="28"/>
          <w:szCs w:val="28"/>
        </w:rPr>
        <w:t>, Республика Татарстан),</w:t>
      </w:r>
      <w:proofErr w:type="gramEnd"/>
    </w:p>
    <w:p w:rsidR="004525BD" w:rsidRPr="003120DE" w:rsidRDefault="004525BD" w:rsidP="004525BD">
      <w:pPr>
        <w:pStyle w:val="a5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3) Пломбир шоколадный «Коровка из </w:t>
      </w:r>
      <w:proofErr w:type="spellStart"/>
      <w:r w:rsidRPr="003120DE">
        <w:rPr>
          <w:color w:val="000000"/>
          <w:sz w:val="28"/>
          <w:szCs w:val="28"/>
        </w:rPr>
        <w:t>Кореновки</w:t>
      </w:r>
      <w:proofErr w:type="spellEnd"/>
      <w:r w:rsidRPr="003120DE">
        <w:rPr>
          <w:color w:val="000000"/>
          <w:sz w:val="28"/>
          <w:szCs w:val="28"/>
        </w:rPr>
        <w:t>» ЗАО «</w:t>
      </w:r>
      <w:proofErr w:type="spellStart"/>
      <w:r w:rsidRPr="003120DE">
        <w:rPr>
          <w:color w:val="000000"/>
          <w:sz w:val="28"/>
          <w:szCs w:val="28"/>
        </w:rPr>
        <w:t>Кореновский</w:t>
      </w:r>
      <w:proofErr w:type="spellEnd"/>
      <w:r w:rsidRPr="003120DE">
        <w:rPr>
          <w:color w:val="000000"/>
          <w:sz w:val="28"/>
          <w:szCs w:val="28"/>
        </w:rPr>
        <w:t xml:space="preserve"> </w:t>
      </w:r>
      <w:proofErr w:type="gramStart"/>
      <w:r w:rsidRPr="003120DE">
        <w:rPr>
          <w:color w:val="000000"/>
          <w:sz w:val="28"/>
          <w:szCs w:val="28"/>
        </w:rPr>
        <w:t>молочно-консервный</w:t>
      </w:r>
      <w:proofErr w:type="gramEnd"/>
      <w:r w:rsidRPr="003120DE">
        <w:rPr>
          <w:color w:val="000000"/>
          <w:sz w:val="28"/>
          <w:szCs w:val="28"/>
        </w:rPr>
        <w:t xml:space="preserve"> комбинат» (г.</w:t>
      </w:r>
      <w:r w:rsidR="000E1800" w:rsidRPr="003120DE">
        <w:rPr>
          <w:color w:val="000000"/>
          <w:sz w:val="28"/>
          <w:szCs w:val="28"/>
        </w:rPr>
        <w:t xml:space="preserve"> Кореновск, Краснодарский край).</w:t>
      </w:r>
    </w:p>
    <w:p w:rsidR="004525BD" w:rsidRPr="003120DE" w:rsidRDefault="004525BD" w:rsidP="004525B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Данные пломбиры мы проверим:</w:t>
      </w:r>
    </w:p>
    <w:p w:rsidR="004525BD" w:rsidRPr="003120DE" w:rsidRDefault="004525BD" w:rsidP="00AD16CC">
      <w:pPr>
        <w:pStyle w:val="a5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-  на обнаружение </w:t>
      </w:r>
      <w:r w:rsidR="00164C5B" w:rsidRPr="003120DE">
        <w:rPr>
          <w:color w:val="000000"/>
          <w:sz w:val="28"/>
          <w:szCs w:val="28"/>
        </w:rPr>
        <w:t xml:space="preserve">дешевых </w:t>
      </w:r>
      <w:r w:rsidRPr="003120DE">
        <w:rPr>
          <w:color w:val="000000"/>
          <w:sz w:val="28"/>
          <w:szCs w:val="28"/>
        </w:rPr>
        <w:t>растительных жиров, которые опасны для здоровья людей</w:t>
      </w:r>
      <w:r w:rsidR="006D0780" w:rsidRPr="003120DE">
        <w:rPr>
          <w:color w:val="000000"/>
          <w:sz w:val="28"/>
          <w:szCs w:val="28"/>
        </w:rPr>
        <w:t xml:space="preserve"> (например, пальмовое масло, которое </w:t>
      </w:r>
      <w:r w:rsidR="006D0780" w:rsidRPr="003120DE">
        <w:rPr>
          <w:sz w:val="28"/>
          <w:szCs w:val="28"/>
        </w:rPr>
        <w:t xml:space="preserve"> </w:t>
      </w:r>
      <w:r w:rsidR="006D0780" w:rsidRPr="003120DE">
        <w:rPr>
          <w:color w:val="000000"/>
          <w:sz w:val="28"/>
          <w:szCs w:val="28"/>
        </w:rPr>
        <w:t xml:space="preserve">можно сравнить  с пластилином. </w:t>
      </w:r>
      <w:proofErr w:type="gramStart"/>
      <w:r w:rsidR="006D0780" w:rsidRPr="003120DE">
        <w:rPr>
          <w:color w:val="000000"/>
          <w:sz w:val="28"/>
          <w:szCs w:val="28"/>
        </w:rPr>
        <w:t xml:space="preserve">Именно таким образом ведет себя этот растительный жир в нашем организме: он залепляет стенки сосудов, желудок и кишечник, не растворяется в воде и желудочной кислоте, накапливаясь в организме, приводя к отрицательным последствиям [4]) </w:t>
      </w:r>
      <w:r w:rsidRPr="003120DE">
        <w:rPr>
          <w:color w:val="000000"/>
          <w:sz w:val="28"/>
          <w:szCs w:val="28"/>
        </w:rPr>
        <w:t xml:space="preserve">, </w:t>
      </w:r>
      <w:r w:rsidR="006D0780" w:rsidRPr="003120DE">
        <w:rPr>
          <w:color w:val="000000"/>
          <w:sz w:val="28"/>
          <w:szCs w:val="28"/>
        </w:rPr>
        <w:t>и</w:t>
      </w:r>
      <w:r w:rsidRPr="003120DE">
        <w:rPr>
          <w:color w:val="000000"/>
          <w:sz w:val="28"/>
          <w:szCs w:val="28"/>
        </w:rPr>
        <w:t xml:space="preserve"> их добавление в мороженое недопустимо, так как это является обманом покупателей, вынуждая их покупать дешевый товар по более высокой</w:t>
      </w:r>
      <w:r w:rsidR="00164C5B" w:rsidRPr="003120DE">
        <w:rPr>
          <w:color w:val="000000"/>
          <w:sz w:val="28"/>
          <w:szCs w:val="28"/>
        </w:rPr>
        <w:t xml:space="preserve"> цене, </w:t>
      </w:r>
      <w:r w:rsidR="00F516DE" w:rsidRPr="003120DE">
        <w:rPr>
          <w:color w:val="000000"/>
          <w:sz w:val="28"/>
          <w:szCs w:val="28"/>
        </w:rPr>
        <w:t>но по сравнению с молочным жиром</w:t>
      </w:r>
      <w:proofErr w:type="gramEnd"/>
      <w:r w:rsidR="00F516DE" w:rsidRPr="003120DE">
        <w:rPr>
          <w:color w:val="000000"/>
          <w:sz w:val="28"/>
          <w:szCs w:val="28"/>
        </w:rPr>
        <w:t xml:space="preserve"> они имеют более долгий срок хранения и  с таким сырьём проще работать на производстве;</w:t>
      </w:r>
    </w:p>
    <w:p w:rsidR="00164C5B" w:rsidRPr="003120DE" w:rsidRDefault="00164C5B" w:rsidP="00AD16CC">
      <w:pPr>
        <w:pStyle w:val="a5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- на обнаружение в мороженом крахмала</w:t>
      </w:r>
      <w:r w:rsidR="006D0780" w:rsidRPr="003120DE">
        <w:rPr>
          <w:color w:val="000000"/>
          <w:sz w:val="28"/>
          <w:szCs w:val="28"/>
        </w:rPr>
        <w:t xml:space="preserve">, которое используют </w:t>
      </w:r>
      <w:r w:rsidR="00461B73" w:rsidRPr="003120DE">
        <w:rPr>
          <w:color w:val="000000"/>
          <w:sz w:val="28"/>
          <w:szCs w:val="28"/>
        </w:rPr>
        <w:t xml:space="preserve">для </w:t>
      </w:r>
      <w:r w:rsidR="00BF587D" w:rsidRPr="003120DE">
        <w:rPr>
          <w:color w:val="000000"/>
          <w:sz w:val="28"/>
          <w:szCs w:val="28"/>
        </w:rPr>
        <w:t>понижения температуры замерзания (то есть более сладкое </w:t>
      </w:r>
      <w:r w:rsidR="00BF587D" w:rsidRPr="003120DE">
        <w:rPr>
          <w:bCs/>
          <w:color w:val="000000"/>
          <w:sz w:val="28"/>
          <w:szCs w:val="28"/>
        </w:rPr>
        <w:t>мороженое</w:t>
      </w:r>
      <w:r w:rsidR="00BF587D" w:rsidRPr="003120DE">
        <w:rPr>
          <w:color w:val="000000"/>
          <w:sz w:val="28"/>
          <w:szCs w:val="28"/>
        </w:rPr>
        <w:t xml:space="preserve"> при одной и той же температуре будет мягче несладкого), а также помогает взбиванию смеси и </w:t>
      </w:r>
      <w:r w:rsidR="00461B73" w:rsidRPr="003120DE">
        <w:rPr>
          <w:color w:val="000000"/>
          <w:sz w:val="28"/>
          <w:szCs w:val="28"/>
        </w:rPr>
        <w:t xml:space="preserve"> увеличени</w:t>
      </w:r>
      <w:r w:rsidR="00BF587D" w:rsidRPr="003120DE">
        <w:rPr>
          <w:color w:val="000000"/>
          <w:sz w:val="28"/>
          <w:szCs w:val="28"/>
        </w:rPr>
        <w:t>ю</w:t>
      </w:r>
      <w:r w:rsidR="00461B73" w:rsidRPr="003120DE">
        <w:rPr>
          <w:color w:val="000000"/>
          <w:sz w:val="28"/>
          <w:szCs w:val="28"/>
        </w:rPr>
        <w:t xml:space="preserve">  срока годности мороженого</w:t>
      </w:r>
      <w:r w:rsidR="00811B39" w:rsidRPr="003120DE">
        <w:rPr>
          <w:color w:val="000000"/>
          <w:sz w:val="28"/>
          <w:szCs w:val="28"/>
        </w:rPr>
        <w:t xml:space="preserve">, но </w:t>
      </w:r>
      <w:r w:rsidR="00BF587D" w:rsidRPr="003120DE">
        <w:rPr>
          <w:color w:val="000000"/>
          <w:sz w:val="28"/>
          <w:szCs w:val="28"/>
        </w:rPr>
        <w:t>крахмал</w:t>
      </w:r>
      <w:r w:rsidR="00811B39" w:rsidRPr="003120DE">
        <w:rPr>
          <w:color w:val="000000"/>
          <w:sz w:val="28"/>
          <w:szCs w:val="28"/>
        </w:rPr>
        <w:t xml:space="preserve"> ухудшает качество продукта.</w:t>
      </w:r>
    </w:p>
    <w:p w:rsidR="00FA7969" w:rsidRPr="003120DE" w:rsidRDefault="003472E0" w:rsidP="00AD16CC">
      <w:pPr>
        <w:pStyle w:val="a5"/>
        <w:jc w:val="both"/>
        <w:rPr>
          <w:color w:val="000000"/>
          <w:sz w:val="28"/>
          <w:szCs w:val="28"/>
        </w:rPr>
      </w:pPr>
      <w:r w:rsidRPr="003120DE">
        <w:rPr>
          <w:b/>
          <w:color w:val="000000"/>
          <w:sz w:val="28"/>
          <w:szCs w:val="28"/>
        </w:rPr>
        <w:t>2.4. Практическая часть</w:t>
      </w:r>
      <w:r w:rsidR="00107980" w:rsidRPr="003120DE">
        <w:rPr>
          <w:color w:val="000000"/>
          <w:sz w:val="28"/>
          <w:szCs w:val="28"/>
        </w:rPr>
        <w:t xml:space="preserve"> </w:t>
      </w:r>
    </w:p>
    <w:p w:rsidR="00104C5F" w:rsidRPr="003120DE" w:rsidRDefault="00104C5F" w:rsidP="00AD16CC">
      <w:pPr>
        <w:pStyle w:val="a5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Опыт 1. Обнаружение растительных жиров.</w:t>
      </w:r>
    </w:p>
    <w:p w:rsidR="00C92B60" w:rsidRPr="003120DE" w:rsidRDefault="00683ACD" w:rsidP="00C92B6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Мы взяли мороженое и разложили их на три разных тарелки. Температура воздуха +26</w:t>
      </w:r>
      <w:r w:rsidRPr="003120DE">
        <w:rPr>
          <w:smallCaps/>
          <w:color w:val="000000"/>
          <w:sz w:val="28"/>
          <w:szCs w:val="28"/>
        </w:rPr>
        <w:t xml:space="preserve"> С.</w:t>
      </w:r>
      <w:r w:rsidRPr="003120DE">
        <w:rPr>
          <w:color w:val="000000"/>
          <w:sz w:val="28"/>
          <w:szCs w:val="28"/>
        </w:rPr>
        <w:t xml:space="preserve"> </w:t>
      </w:r>
    </w:p>
    <w:p w:rsidR="00683ACD" w:rsidRPr="003120DE" w:rsidRDefault="00683ACD" w:rsidP="00C92B6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Натуральное мороженое должно растаять быстро</w:t>
      </w:r>
      <w:r w:rsidR="00811B39" w:rsidRPr="003120DE">
        <w:rPr>
          <w:color w:val="000000"/>
          <w:sz w:val="28"/>
          <w:szCs w:val="28"/>
        </w:rPr>
        <w:t>, но</w:t>
      </w:r>
      <w:r w:rsidR="00811B39" w:rsidRPr="003120DE">
        <w:rPr>
          <w:rFonts w:ascii="Helvetica" w:eastAsiaTheme="minorHAnsi" w:hAnsi="Helvetica" w:cs="Helvetica"/>
          <w:color w:val="212328"/>
          <w:sz w:val="28"/>
          <w:szCs w:val="28"/>
          <w:shd w:val="clear" w:color="auto" w:fill="F8F8FA"/>
          <w:lang w:eastAsia="en-US"/>
        </w:rPr>
        <w:t xml:space="preserve"> </w:t>
      </w:r>
      <w:r w:rsidR="00811B39" w:rsidRPr="003120DE">
        <w:rPr>
          <w:color w:val="000000"/>
          <w:sz w:val="28"/>
          <w:szCs w:val="28"/>
        </w:rPr>
        <w:t xml:space="preserve">чем выше жирность (12-20%, например, у пломбира), тем медленнее мороженое будет таять. В нашем шоколадном пломбире есть какао, поэтому шоколадное мороженое может сохранять </w:t>
      </w:r>
      <w:r w:rsidR="005509BD" w:rsidRPr="003120DE">
        <w:rPr>
          <w:color w:val="000000"/>
          <w:sz w:val="28"/>
          <w:szCs w:val="28"/>
        </w:rPr>
        <w:t xml:space="preserve">долго свою форму </w:t>
      </w:r>
      <w:r w:rsidR="00811B39" w:rsidRPr="003120DE">
        <w:rPr>
          <w:color w:val="000000"/>
          <w:sz w:val="28"/>
          <w:szCs w:val="28"/>
        </w:rPr>
        <w:t>при комнатной температуре.</w:t>
      </w:r>
      <w:r w:rsidRPr="003120DE">
        <w:rPr>
          <w:color w:val="000000"/>
          <w:sz w:val="28"/>
          <w:szCs w:val="28"/>
        </w:rPr>
        <w:t xml:space="preserve"> </w:t>
      </w:r>
      <w:r w:rsidR="00811B39" w:rsidRPr="003120DE">
        <w:rPr>
          <w:color w:val="000000"/>
          <w:sz w:val="28"/>
          <w:szCs w:val="28"/>
        </w:rPr>
        <w:t>Е</w:t>
      </w:r>
      <w:r w:rsidRPr="003120DE">
        <w:rPr>
          <w:color w:val="000000"/>
          <w:sz w:val="28"/>
          <w:szCs w:val="28"/>
        </w:rPr>
        <w:t xml:space="preserve">го консистенция </w:t>
      </w:r>
      <w:r w:rsidR="00097997" w:rsidRPr="003120DE">
        <w:rPr>
          <w:color w:val="000000"/>
          <w:sz w:val="28"/>
          <w:szCs w:val="28"/>
        </w:rPr>
        <w:t xml:space="preserve">должна </w:t>
      </w:r>
      <w:r w:rsidR="00FA7969" w:rsidRPr="003120DE">
        <w:rPr>
          <w:color w:val="000000"/>
          <w:sz w:val="28"/>
          <w:szCs w:val="28"/>
        </w:rPr>
        <w:t>остаться</w:t>
      </w:r>
      <w:r w:rsidRPr="003120DE">
        <w:rPr>
          <w:color w:val="000000"/>
          <w:sz w:val="28"/>
          <w:szCs w:val="28"/>
        </w:rPr>
        <w:t xml:space="preserve"> однородной.</w:t>
      </w:r>
      <w:r w:rsidR="00811B39" w:rsidRPr="003120DE">
        <w:rPr>
          <w:color w:val="000000"/>
          <w:sz w:val="28"/>
          <w:szCs w:val="28"/>
        </w:rPr>
        <w:t xml:space="preserve"> </w:t>
      </w:r>
    </w:p>
    <w:p w:rsidR="009F31B7" w:rsidRDefault="009F31B7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C92B60" w:rsidRPr="00C92B60" w:rsidRDefault="00DE6EA7" w:rsidP="00AD16CC">
      <w:pPr>
        <w:pStyle w:val="a5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2B60" w:rsidTr="00C92B60">
        <w:tc>
          <w:tcPr>
            <w:tcW w:w="2392" w:type="dxa"/>
          </w:tcPr>
          <w:p w:rsidR="00C92B60" w:rsidRPr="003120DE" w:rsidRDefault="00C92B60" w:rsidP="00C92B60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аименование мороженого</w:t>
            </w:r>
          </w:p>
        </w:tc>
        <w:tc>
          <w:tcPr>
            <w:tcW w:w="2393" w:type="dxa"/>
          </w:tcPr>
          <w:p w:rsidR="00C92B60" w:rsidRPr="003120DE" w:rsidRDefault="00C92B60" w:rsidP="00C92B60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Пломбир шоколадный «Мальвина»</w:t>
            </w:r>
          </w:p>
        </w:tc>
        <w:tc>
          <w:tcPr>
            <w:tcW w:w="2393" w:type="dxa"/>
          </w:tcPr>
          <w:p w:rsidR="00C92B60" w:rsidRPr="003120DE" w:rsidRDefault="00C92B60" w:rsidP="00C92B60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Пломбир шоколадный «ГОСТ»</w:t>
            </w:r>
          </w:p>
        </w:tc>
        <w:tc>
          <w:tcPr>
            <w:tcW w:w="2393" w:type="dxa"/>
          </w:tcPr>
          <w:p w:rsidR="00C92B60" w:rsidRPr="003120DE" w:rsidRDefault="00CE5263" w:rsidP="00C92B60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Пломбир шоколадный «Коровка из Кореновки»</w:t>
            </w:r>
          </w:p>
        </w:tc>
      </w:tr>
      <w:tr w:rsidR="00C92B60" w:rsidTr="00C92B60">
        <w:tc>
          <w:tcPr>
            <w:tcW w:w="2392" w:type="dxa"/>
          </w:tcPr>
          <w:p w:rsidR="00C92B60" w:rsidRPr="003120DE" w:rsidRDefault="00C92B60" w:rsidP="00AD16C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Время полного таяния</w:t>
            </w:r>
          </w:p>
        </w:tc>
        <w:tc>
          <w:tcPr>
            <w:tcW w:w="2393" w:type="dxa"/>
            <w:vAlign w:val="center"/>
          </w:tcPr>
          <w:p w:rsidR="00C92B60" w:rsidRPr="003120DE" w:rsidRDefault="00C92B60" w:rsidP="00C92B60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1 час. 30 мин.</w:t>
            </w:r>
          </w:p>
        </w:tc>
        <w:tc>
          <w:tcPr>
            <w:tcW w:w="2393" w:type="dxa"/>
            <w:vAlign w:val="center"/>
          </w:tcPr>
          <w:p w:rsidR="00C92B60" w:rsidRPr="003120DE" w:rsidRDefault="00C92B60" w:rsidP="00C92B60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1 час. 15 мин.</w:t>
            </w:r>
          </w:p>
        </w:tc>
        <w:tc>
          <w:tcPr>
            <w:tcW w:w="2393" w:type="dxa"/>
            <w:vAlign w:val="center"/>
          </w:tcPr>
          <w:p w:rsidR="00C92B60" w:rsidRPr="003120DE" w:rsidRDefault="00CE5263" w:rsidP="00C92B60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2 час. 40 мин.</w:t>
            </w:r>
          </w:p>
        </w:tc>
      </w:tr>
      <w:tr w:rsidR="00C92B60" w:rsidTr="003F3D11">
        <w:trPr>
          <w:trHeight w:val="1342"/>
        </w:trPr>
        <w:tc>
          <w:tcPr>
            <w:tcW w:w="2392" w:type="dxa"/>
          </w:tcPr>
          <w:p w:rsidR="00C92B60" w:rsidRPr="003120DE" w:rsidRDefault="00C92B60" w:rsidP="00AD16C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Консистенция продукта</w:t>
            </w:r>
          </w:p>
        </w:tc>
        <w:tc>
          <w:tcPr>
            <w:tcW w:w="2393" w:type="dxa"/>
          </w:tcPr>
          <w:p w:rsidR="00C92B60" w:rsidRPr="003120DE" w:rsidRDefault="00C92B60" w:rsidP="00FA7969">
            <w:pPr>
              <w:pStyle w:val="a5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образовалось много в</w:t>
            </w:r>
            <w:r w:rsidR="006A0E84" w:rsidRPr="003120DE">
              <w:rPr>
                <w:color w:val="000000"/>
                <w:sz w:val="28"/>
                <w:szCs w:val="28"/>
              </w:rPr>
              <w:t>оды, консистенция однородная</w:t>
            </w:r>
          </w:p>
        </w:tc>
        <w:tc>
          <w:tcPr>
            <w:tcW w:w="2393" w:type="dxa"/>
          </w:tcPr>
          <w:p w:rsidR="00C92B60" w:rsidRPr="003120DE" w:rsidRDefault="00C92B60" w:rsidP="00C92B60">
            <w:pPr>
              <w:pStyle w:val="a5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воды нет, консистенция однородная</w:t>
            </w:r>
          </w:p>
        </w:tc>
        <w:tc>
          <w:tcPr>
            <w:tcW w:w="2393" w:type="dxa"/>
          </w:tcPr>
          <w:p w:rsidR="00C92B60" w:rsidRPr="003120DE" w:rsidRDefault="00CE5263" w:rsidP="00C92B60">
            <w:pPr>
              <w:pStyle w:val="a5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 xml:space="preserve">образовалось </w:t>
            </w:r>
            <w:r w:rsidR="007C4CF2" w:rsidRPr="003120DE">
              <w:rPr>
                <w:color w:val="000000"/>
                <w:sz w:val="28"/>
                <w:szCs w:val="28"/>
              </w:rPr>
              <w:t>не</w:t>
            </w:r>
            <w:r w:rsidRPr="003120DE">
              <w:rPr>
                <w:color w:val="000000"/>
                <w:sz w:val="28"/>
                <w:szCs w:val="28"/>
              </w:rPr>
              <w:t>много воды,</w:t>
            </w:r>
            <w:r w:rsidR="006A0E84" w:rsidRPr="003120DE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A0E84" w:rsidRPr="003120DE">
              <w:rPr>
                <w:color w:val="000000"/>
                <w:sz w:val="28"/>
                <w:szCs w:val="28"/>
              </w:rPr>
              <w:t>консистенция однородная</w:t>
            </w:r>
          </w:p>
        </w:tc>
      </w:tr>
      <w:tr w:rsidR="003F3D11" w:rsidTr="003F3D11">
        <w:trPr>
          <w:trHeight w:val="509"/>
        </w:trPr>
        <w:tc>
          <w:tcPr>
            <w:tcW w:w="2392" w:type="dxa"/>
          </w:tcPr>
          <w:p w:rsidR="003F3D11" w:rsidRPr="003120DE" w:rsidRDefault="003F3D11" w:rsidP="00AD16C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Результат опыта</w:t>
            </w:r>
          </w:p>
        </w:tc>
        <w:tc>
          <w:tcPr>
            <w:tcW w:w="2393" w:type="dxa"/>
          </w:tcPr>
          <w:p w:rsidR="003F3D11" w:rsidRPr="003120DE" w:rsidRDefault="003F3D11" w:rsidP="003F3D1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обнаружено</w:t>
            </w:r>
          </w:p>
        </w:tc>
        <w:tc>
          <w:tcPr>
            <w:tcW w:w="2393" w:type="dxa"/>
          </w:tcPr>
          <w:p w:rsidR="003F3D11" w:rsidRPr="003120DE" w:rsidRDefault="003F3D11" w:rsidP="003F3D1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обнаружено</w:t>
            </w:r>
          </w:p>
        </w:tc>
        <w:tc>
          <w:tcPr>
            <w:tcW w:w="2393" w:type="dxa"/>
          </w:tcPr>
          <w:p w:rsidR="003F3D11" w:rsidRPr="003120DE" w:rsidRDefault="003F3D11" w:rsidP="003F3D1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обнаружено</w:t>
            </w:r>
          </w:p>
        </w:tc>
      </w:tr>
    </w:tbl>
    <w:p w:rsidR="00B747AB" w:rsidRDefault="00B747AB" w:rsidP="00AD16CC">
      <w:pPr>
        <w:pStyle w:val="a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2B60" w:rsidRDefault="006A0E84" w:rsidP="00AD16CC">
      <w:pPr>
        <w:pStyle w:val="a5"/>
        <w:jc w:val="both"/>
        <w:rPr>
          <w:noProof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0388B93" wp14:editId="344F3948">
            <wp:extent cx="1270665" cy="2591541"/>
            <wp:effectExtent l="0" t="0" r="5715" b="0"/>
            <wp:docPr id="1" name="Рисунок 1" descr="C:\Users\КОГКУ ЦЗН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ГКУ ЦЗН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79" cy="25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E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7"/>
          <w:szCs w:val="27"/>
        </w:rPr>
        <w:t xml:space="preserve"> </w:t>
      </w:r>
      <w:r>
        <w:rPr>
          <w:noProof/>
        </w:rPr>
        <w:drawing>
          <wp:inline distT="0" distB="0" distL="0" distR="0" wp14:anchorId="5E553F71" wp14:editId="076FCC6A">
            <wp:extent cx="2212072" cy="2589196"/>
            <wp:effectExtent l="0" t="0" r="0" b="1905"/>
            <wp:docPr id="4" name="Рисунок 4" descr="C:\Users\КОГКУ ЦЗН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ГКУ ЦЗН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06" cy="25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84" w:rsidRDefault="006A0E84" w:rsidP="00AD16CC">
      <w:pPr>
        <w:pStyle w:val="a5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701A35F" wp14:editId="44E55B70">
            <wp:extent cx="2754499" cy="911728"/>
            <wp:effectExtent l="0" t="0" r="8255" b="3175"/>
            <wp:docPr id="3" name="Рисунок 3" descr="C:\Users\КОГКУ ЦЗН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ГКУ ЦЗН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31" cy="9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84" w:rsidRPr="003120DE" w:rsidRDefault="007C4CF2" w:rsidP="00AD16CC">
      <w:pPr>
        <w:pStyle w:val="a5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Рис. 1</w:t>
      </w:r>
      <w:r w:rsidR="006A0E84" w:rsidRPr="003120DE">
        <w:rPr>
          <w:color w:val="000000"/>
          <w:sz w:val="28"/>
          <w:szCs w:val="28"/>
        </w:rPr>
        <w:t xml:space="preserve">. </w:t>
      </w:r>
      <w:r w:rsidRPr="003120DE">
        <w:rPr>
          <w:color w:val="000000"/>
          <w:sz w:val="28"/>
          <w:szCs w:val="28"/>
        </w:rPr>
        <w:t xml:space="preserve"> </w:t>
      </w:r>
      <w:r w:rsidR="006A0E84" w:rsidRPr="003120DE">
        <w:rPr>
          <w:color w:val="000000"/>
          <w:sz w:val="28"/>
          <w:szCs w:val="28"/>
        </w:rPr>
        <w:t>Пломбир шоколадный «Мальвина»</w:t>
      </w:r>
    </w:p>
    <w:p w:rsidR="006A0E84" w:rsidRPr="003120DE" w:rsidRDefault="006A0E84" w:rsidP="00AD16CC">
      <w:pPr>
        <w:pStyle w:val="a5"/>
        <w:jc w:val="both"/>
        <w:rPr>
          <w:color w:val="000000"/>
          <w:sz w:val="28"/>
          <w:szCs w:val="28"/>
        </w:rPr>
      </w:pPr>
    </w:p>
    <w:p w:rsidR="006A0E84" w:rsidRDefault="007C4CF2" w:rsidP="00AD16CC">
      <w:pPr>
        <w:pStyle w:val="a5"/>
        <w:jc w:val="both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DF1AF0E" wp14:editId="2BD57DFC">
            <wp:extent cx="1566041" cy="2204185"/>
            <wp:effectExtent l="0" t="0" r="0" b="5715"/>
            <wp:docPr id="5" name="Рисунок 5" descr="C:\Users\КОГКУ ЦЗН\AppData\Local\Microsoft\Windows\INetCache\Content.Wor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ГКУ ЦЗН\AppData\Local\Microsoft\Windows\INetCache\Content.Word\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57" cy="22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CF2">
        <w:t xml:space="preserve"> </w:t>
      </w:r>
      <w:r>
        <w:rPr>
          <w:noProof/>
        </w:rPr>
        <w:drawing>
          <wp:inline distT="0" distB="0" distL="0" distR="0" wp14:anchorId="384EF47B" wp14:editId="4805D48C">
            <wp:extent cx="1713297" cy="2158600"/>
            <wp:effectExtent l="0" t="0" r="1270" b="0"/>
            <wp:docPr id="6" name="Рисунок 6" descr="C:\Users\КОГКУ ЦЗН\AppData\Local\Microsoft\Windows\INetCache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ГКУ ЦЗН\AppData\Local\Microsoft\Windows\INetCache\Content.Word\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56" cy="21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2B7CBBD" wp14:editId="000FD314">
            <wp:extent cx="2548555" cy="1241659"/>
            <wp:effectExtent l="0" t="0" r="4445" b="0"/>
            <wp:docPr id="7" name="Рисунок 7" descr="C:\Users\КОГКУ ЦЗН\AppData\Local\Microsoft\Windows\INetCache\Content.Word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ГКУ ЦЗН\AppData\Local\Microsoft\Windows\INetCache\Content.Word\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97" cy="124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60" w:rsidRPr="003120DE" w:rsidRDefault="007C4CF2" w:rsidP="00AD16CC">
      <w:pPr>
        <w:pStyle w:val="a5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Рис. 2.  Пломбир шоколадный «ГОСТ»</w:t>
      </w:r>
    </w:p>
    <w:p w:rsidR="007C4CF2" w:rsidRDefault="007C4CF2" w:rsidP="00AD16CC">
      <w:pPr>
        <w:pStyle w:val="a5"/>
        <w:jc w:val="both"/>
        <w:rPr>
          <w:color w:val="000000"/>
          <w:sz w:val="27"/>
          <w:szCs w:val="27"/>
        </w:rPr>
      </w:pPr>
    </w:p>
    <w:p w:rsidR="007C4CF2" w:rsidRDefault="007C4CF2" w:rsidP="00AD16CC">
      <w:pPr>
        <w:pStyle w:val="a5"/>
        <w:jc w:val="both"/>
      </w:pPr>
      <w:r>
        <w:rPr>
          <w:noProof/>
        </w:rPr>
        <w:drawing>
          <wp:inline distT="0" distB="0" distL="0" distR="0" wp14:anchorId="7A214954" wp14:editId="6A071C04">
            <wp:extent cx="1193195" cy="2916454"/>
            <wp:effectExtent l="0" t="0" r="6985" b="0"/>
            <wp:docPr id="8" name="Рисунок 8" descr="C:\Users\КОГКУ ЦЗН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ГКУ ЦЗН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93" cy="29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  <w:r>
        <w:rPr>
          <w:noProof/>
        </w:rPr>
        <w:drawing>
          <wp:inline distT="0" distB="0" distL="0" distR="0" wp14:anchorId="2DCAC0B6" wp14:editId="564FD83D">
            <wp:extent cx="2019026" cy="2627697"/>
            <wp:effectExtent l="0" t="0" r="635" b="1270"/>
            <wp:docPr id="9" name="Рисунок 9" descr="C:\Users\КОГКУ ЦЗН\AppData\Local\Microsoft\Windows\INetCache\Content.Word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ГКУ ЦЗН\AppData\Local\Microsoft\Windows\INetCache\Content.Word\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60" cy="26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CF2">
        <w:t xml:space="preserve"> </w:t>
      </w:r>
    </w:p>
    <w:p w:rsidR="007C4CF2" w:rsidRDefault="007C4CF2" w:rsidP="00AD16CC">
      <w:pPr>
        <w:pStyle w:val="a5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02778FF" wp14:editId="1559AA80">
            <wp:extent cx="3392059" cy="1164657"/>
            <wp:effectExtent l="0" t="0" r="0" b="0"/>
            <wp:docPr id="10" name="Рисунок 10" descr="C:\Users\КОГКУ ЦЗН\AppData\Local\Microsoft\Windows\INetCache\Content.Word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ГКУ ЦЗН\AppData\Local\Microsoft\Windows\INetCache\Content.Word\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33" cy="11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F2" w:rsidRPr="003120DE" w:rsidRDefault="007C4CF2" w:rsidP="00AD16CC">
      <w:pPr>
        <w:pStyle w:val="a5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Рис. 3.  Пломбир шоколадный «Коровка из Кореновки»</w:t>
      </w:r>
    </w:p>
    <w:p w:rsidR="00F95FDA" w:rsidRPr="003120DE" w:rsidRDefault="00F95FDA" w:rsidP="00FA7969">
      <w:pPr>
        <w:pStyle w:val="a5"/>
        <w:ind w:firstLine="426"/>
        <w:jc w:val="both"/>
        <w:rPr>
          <w:color w:val="000000"/>
          <w:sz w:val="28"/>
          <w:szCs w:val="28"/>
        </w:rPr>
      </w:pPr>
    </w:p>
    <w:p w:rsidR="007C4CF2" w:rsidRPr="003120DE" w:rsidRDefault="007C4CF2" w:rsidP="00FA7969">
      <w:pPr>
        <w:pStyle w:val="a5"/>
        <w:ind w:firstLine="426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Вывод: </w:t>
      </w:r>
      <w:r w:rsidR="00FA7969" w:rsidRPr="003120DE">
        <w:rPr>
          <w:color w:val="000000"/>
          <w:sz w:val="28"/>
          <w:szCs w:val="28"/>
        </w:rPr>
        <w:t xml:space="preserve"> </w:t>
      </w:r>
      <w:r w:rsidRPr="003120DE">
        <w:rPr>
          <w:color w:val="000000"/>
          <w:sz w:val="28"/>
          <w:szCs w:val="28"/>
        </w:rPr>
        <w:t xml:space="preserve">несмотря на то, что пломбир шоколадный «Коровка из Кореновки» таял </w:t>
      </w:r>
      <w:r w:rsidR="000E476A" w:rsidRPr="003120DE">
        <w:rPr>
          <w:color w:val="000000"/>
          <w:sz w:val="28"/>
          <w:szCs w:val="28"/>
        </w:rPr>
        <w:t>дольше</w:t>
      </w:r>
      <w:r w:rsidRPr="003120DE">
        <w:rPr>
          <w:color w:val="000000"/>
          <w:sz w:val="28"/>
          <w:szCs w:val="28"/>
        </w:rPr>
        <w:t xml:space="preserve"> по сравнению с остальными образцами, во всех трех мороженых консистенция п</w:t>
      </w:r>
      <w:r w:rsidR="004525BD" w:rsidRPr="003120DE">
        <w:rPr>
          <w:color w:val="000000"/>
          <w:sz w:val="28"/>
          <w:szCs w:val="28"/>
        </w:rPr>
        <w:t>осле таяния осталась однородной.  И</w:t>
      </w:r>
      <w:r w:rsidRPr="003120DE">
        <w:rPr>
          <w:color w:val="000000"/>
          <w:sz w:val="28"/>
          <w:szCs w:val="28"/>
        </w:rPr>
        <w:t xml:space="preserve">з чего мы </w:t>
      </w:r>
      <w:r w:rsidRPr="003120DE">
        <w:rPr>
          <w:color w:val="000000"/>
          <w:sz w:val="28"/>
          <w:szCs w:val="28"/>
        </w:rPr>
        <w:lastRenderedPageBreak/>
        <w:t>можем сделать вывод, что  растительных жиров в данных пломбирах нами не обнаружено.</w:t>
      </w:r>
    </w:p>
    <w:p w:rsidR="007C4CF2" w:rsidRPr="003120DE" w:rsidRDefault="00F516DE" w:rsidP="00F516DE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Опыт 2. Обнаружение дешевых</w:t>
      </w:r>
      <w:r w:rsidR="00461B73" w:rsidRPr="003120DE">
        <w:rPr>
          <w:color w:val="000000"/>
          <w:sz w:val="28"/>
          <w:szCs w:val="28"/>
        </w:rPr>
        <w:t xml:space="preserve"> растительных</w:t>
      </w:r>
      <w:r w:rsidRPr="003120DE">
        <w:rPr>
          <w:color w:val="000000"/>
          <w:sz w:val="28"/>
          <w:szCs w:val="28"/>
        </w:rPr>
        <w:t xml:space="preserve"> жиров.</w:t>
      </w:r>
    </w:p>
    <w:p w:rsidR="00F516DE" w:rsidRPr="003120DE" w:rsidRDefault="002C2456" w:rsidP="002C245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Чтобы понять, есть ли дешевый растительный жир в мороженом, мы отщипнули от него небольшие кусочки и, положа их на ладони, потерли ладони друг об друга.</w:t>
      </w:r>
    </w:p>
    <w:p w:rsidR="002C2456" w:rsidRPr="003120DE" w:rsidRDefault="002C2456" w:rsidP="002C245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Если на руках останется ощущение  </w:t>
      </w:r>
      <w:r w:rsidR="00B747AB" w:rsidRPr="003120DE">
        <w:rPr>
          <w:color w:val="000000"/>
          <w:sz w:val="28"/>
          <w:szCs w:val="28"/>
        </w:rPr>
        <w:t xml:space="preserve">плотной </w:t>
      </w:r>
      <w:r w:rsidRPr="003120DE">
        <w:rPr>
          <w:color w:val="000000"/>
          <w:sz w:val="28"/>
          <w:szCs w:val="28"/>
        </w:rPr>
        <w:t>масляной пленки, то это будет означать, наличие пальмового масла в мороженом.</w:t>
      </w:r>
    </w:p>
    <w:p w:rsidR="002C2456" w:rsidRPr="003120DE" w:rsidRDefault="002C2456" w:rsidP="002C2456">
      <w:pPr>
        <w:pStyle w:val="a5"/>
        <w:rPr>
          <w:b/>
          <w:color w:val="000000"/>
          <w:sz w:val="28"/>
          <w:szCs w:val="28"/>
        </w:rPr>
      </w:pPr>
      <w:r w:rsidRPr="003120DE">
        <w:rPr>
          <w:b/>
          <w:color w:val="000000"/>
          <w:sz w:val="28"/>
          <w:szCs w:val="28"/>
        </w:rPr>
        <w:t xml:space="preserve">Таблица </w:t>
      </w:r>
      <w:r w:rsidR="00DE6EA7">
        <w:rPr>
          <w:b/>
          <w:color w:val="000000"/>
          <w:sz w:val="28"/>
          <w:szCs w:val="28"/>
        </w:rPr>
        <w:t>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16F58" w:rsidRPr="003120DE" w:rsidTr="00F95FDA">
        <w:trPr>
          <w:trHeight w:val="1304"/>
        </w:trPr>
        <w:tc>
          <w:tcPr>
            <w:tcW w:w="2392" w:type="dxa"/>
          </w:tcPr>
          <w:p w:rsidR="002C2456" w:rsidRPr="003120DE" w:rsidRDefault="002C2456" w:rsidP="00C45CB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аименование мороженого</w:t>
            </w:r>
          </w:p>
        </w:tc>
        <w:tc>
          <w:tcPr>
            <w:tcW w:w="2393" w:type="dxa"/>
          </w:tcPr>
          <w:p w:rsidR="002C2456" w:rsidRPr="003120DE" w:rsidRDefault="002C2456" w:rsidP="00C45CB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Пломбир шоколадный «Мальвина»</w:t>
            </w:r>
          </w:p>
        </w:tc>
        <w:tc>
          <w:tcPr>
            <w:tcW w:w="2393" w:type="dxa"/>
          </w:tcPr>
          <w:p w:rsidR="002C2456" w:rsidRPr="003120DE" w:rsidRDefault="002C2456" w:rsidP="00C45CB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Пломбир шоколадный «ГОСТ»</w:t>
            </w:r>
          </w:p>
        </w:tc>
        <w:tc>
          <w:tcPr>
            <w:tcW w:w="2393" w:type="dxa"/>
          </w:tcPr>
          <w:p w:rsidR="002C2456" w:rsidRPr="003120DE" w:rsidRDefault="002C2456" w:rsidP="00C45CB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Пломбир шоколадный «Коровка из Кореновки»</w:t>
            </w:r>
          </w:p>
        </w:tc>
      </w:tr>
      <w:tr w:rsidR="006D0780" w:rsidRPr="003120DE" w:rsidTr="004D4729">
        <w:tc>
          <w:tcPr>
            <w:tcW w:w="2392" w:type="dxa"/>
          </w:tcPr>
          <w:p w:rsidR="006D0780" w:rsidRPr="003120DE" w:rsidRDefault="006D0780" w:rsidP="002C245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 xml:space="preserve">Указание </w:t>
            </w:r>
            <w:r w:rsidR="00616F58" w:rsidRPr="003120DE">
              <w:rPr>
                <w:color w:val="000000"/>
                <w:sz w:val="28"/>
                <w:szCs w:val="28"/>
              </w:rPr>
              <w:t xml:space="preserve">растительных жиров производителем на этикетке </w:t>
            </w:r>
          </w:p>
        </w:tc>
        <w:tc>
          <w:tcPr>
            <w:tcW w:w="2393" w:type="dxa"/>
          </w:tcPr>
          <w:p w:rsidR="006D0780" w:rsidRPr="003120DE" w:rsidRDefault="00616F58" w:rsidP="002C245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2393" w:type="dxa"/>
          </w:tcPr>
          <w:p w:rsidR="006D0780" w:rsidRPr="003120DE" w:rsidRDefault="00616F58" w:rsidP="002C245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2393" w:type="dxa"/>
          </w:tcPr>
          <w:p w:rsidR="006D0780" w:rsidRPr="003120DE" w:rsidRDefault="00616F58" w:rsidP="002C245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указано</w:t>
            </w:r>
          </w:p>
        </w:tc>
      </w:tr>
      <w:tr w:rsidR="00616F58" w:rsidRPr="003120DE" w:rsidTr="004D4729">
        <w:tc>
          <w:tcPr>
            <w:tcW w:w="2392" w:type="dxa"/>
          </w:tcPr>
          <w:p w:rsidR="002C2456" w:rsidRPr="003120DE" w:rsidRDefault="002C2456" w:rsidP="002C245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Ощущение масляной плотной пленки на ладонях</w:t>
            </w:r>
          </w:p>
        </w:tc>
        <w:tc>
          <w:tcPr>
            <w:tcW w:w="2393" w:type="dxa"/>
          </w:tcPr>
          <w:p w:rsidR="002C2456" w:rsidRPr="003120DE" w:rsidRDefault="00F95FDA" w:rsidP="002C245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масляная, но не плотная пленка</w:t>
            </w:r>
          </w:p>
        </w:tc>
        <w:tc>
          <w:tcPr>
            <w:tcW w:w="2393" w:type="dxa"/>
          </w:tcPr>
          <w:p w:rsidR="002C2456" w:rsidRPr="003120DE" w:rsidRDefault="00F95FDA" w:rsidP="002C245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маслянистость рук присутствует, но ощущения пленки нет</w:t>
            </w:r>
          </w:p>
        </w:tc>
        <w:tc>
          <w:tcPr>
            <w:tcW w:w="2393" w:type="dxa"/>
          </w:tcPr>
          <w:p w:rsidR="002C2456" w:rsidRPr="003120DE" w:rsidRDefault="0031128F" w:rsidP="002C245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масляная, но не плотная пленка</w:t>
            </w:r>
          </w:p>
        </w:tc>
      </w:tr>
      <w:tr w:rsidR="003F3D11" w:rsidRPr="003120DE" w:rsidTr="009C554D">
        <w:trPr>
          <w:trHeight w:val="509"/>
        </w:trPr>
        <w:tc>
          <w:tcPr>
            <w:tcW w:w="2392" w:type="dxa"/>
          </w:tcPr>
          <w:p w:rsidR="003F3D11" w:rsidRPr="003120DE" w:rsidRDefault="003F3D11" w:rsidP="009C554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Результат опыта</w:t>
            </w:r>
          </w:p>
        </w:tc>
        <w:tc>
          <w:tcPr>
            <w:tcW w:w="2393" w:type="dxa"/>
          </w:tcPr>
          <w:p w:rsidR="003F3D11" w:rsidRPr="003120DE" w:rsidRDefault="003F3D11" w:rsidP="009C55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обнаружено</w:t>
            </w:r>
          </w:p>
        </w:tc>
        <w:tc>
          <w:tcPr>
            <w:tcW w:w="2393" w:type="dxa"/>
          </w:tcPr>
          <w:p w:rsidR="003F3D11" w:rsidRPr="003120DE" w:rsidRDefault="003F3D11" w:rsidP="009C55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обнаружено</w:t>
            </w:r>
          </w:p>
        </w:tc>
        <w:tc>
          <w:tcPr>
            <w:tcW w:w="2393" w:type="dxa"/>
          </w:tcPr>
          <w:p w:rsidR="003F3D11" w:rsidRPr="003120DE" w:rsidRDefault="003F3D11" w:rsidP="009C55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обнаружено</w:t>
            </w:r>
          </w:p>
        </w:tc>
      </w:tr>
    </w:tbl>
    <w:p w:rsidR="00C45CB5" w:rsidRDefault="00C45CB5" w:rsidP="00C45CB5">
      <w:pPr>
        <w:pStyle w:val="a5"/>
        <w:ind w:firstLine="709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BEEBE80" wp14:editId="010F11B7">
            <wp:extent cx="1285735" cy="2857500"/>
            <wp:effectExtent l="0" t="0" r="0" b="0"/>
            <wp:docPr id="11" name="Рисунок 11" descr="D:\МАТВЕЙ\6   КЛАСС\ОПД\Шоколадное мороженое\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ТВЕЙ\6   КЛАСС\ОПД\Шоколадное мороженое\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05" cy="286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 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3A274B75" wp14:editId="1086A744">
            <wp:extent cx="1234305" cy="2743200"/>
            <wp:effectExtent l="0" t="0" r="4445" b="0"/>
            <wp:docPr id="2" name="Рисунок 2" descr="D:\МАТВЕЙ\6   КЛАСС\ОПД\Шоколадное мороженое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ВЕЙ\6   КЛАСС\ОПД\Шоколадное мороженое\1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7781" cy="27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</w:p>
    <w:p w:rsidR="00C45CB5" w:rsidRPr="003120DE" w:rsidRDefault="00C45CB5" w:rsidP="00C45CB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Рис. 4.  Пломбир шоколадный «Мальвина»</w:t>
      </w:r>
    </w:p>
    <w:p w:rsidR="00C45CB5" w:rsidRDefault="00C45CB5" w:rsidP="00C45CB5">
      <w:pPr>
        <w:pStyle w:val="a5"/>
        <w:ind w:firstLine="709"/>
        <w:jc w:val="both"/>
        <w:rPr>
          <w:color w:val="000000"/>
          <w:sz w:val="27"/>
          <w:szCs w:val="27"/>
        </w:rPr>
      </w:pPr>
      <w:r w:rsidRPr="00C45CB5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8CB9FE4" wp14:editId="56C1AC8B">
            <wp:extent cx="1268592" cy="2819400"/>
            <wp:effectExtent l="0" t="0" r="8255" b="0"/>
            <wp:docPr id="12" name="Рисунок 12" descr="https://sun9-12.userapi.com/impg/uQ10ChGaeFsej6SzMJpA-VEajAmZob74A5YkDg/TsmCOEV1ql0.jpg?size=486x1080&amp;quality=95&amp;sign=c787220cc539b6c73eb2c075d9ab58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impg/uQ10ChGaeFsej6SzMJpA-VEajAmZob74A5YkDg/TsmCOEV1ql0.jpg?size=486x1080&amp;quality=95&amp;sign=c787220cc539b6c73eb2c075d9ab586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215" cy="284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  <w:r w:rsidRPr="00C45CB5">
        <w:rPr>
          <w:noProof/>
          <w:color w:val="000000"/>
          <w:sz w:val="27"/>
          <w:szCs w:val="27"/>
        </w:rPr>
        <w:drawing>
          <wp:inline distT="0" distB="0" distL="0" distR="0" wp14:anchorId="5F052B9B" wp14:editId="6466D4B7">
            <wp:extent cx="1272876" cy="2828925"/>
            <wp:effectExtent l="0" t="0" r="3810" b="0"/>
            <wp:docPr id="13" name="Рисунок 13" descr="https://sun9-80.userapi.com/impg/HlR6j9ImyJQhQKubbiAADrnvBuiTa6R5P_TebQ/XeMjp6E5RLs.jpg?size=486x1080&amp;quality=95&amp;sign=45d83ec4eb2b9a722e721a9d6ee30a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HlR6j9ImyJQhQKubbiAADrnvBuiTa6R5P_TebQ/XeMjp6E5RLs.jpg?size=486x1080&amp;quality=95&amp;sign=45d83ec4eb2b9a722e721a9d6ee30a34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05" cy="28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B5" w:rsidRPr="003120DE" w:rsidRDefault="00C45CB5" w:rsidP="00C45CB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Рис. 5.  Пломбир шоколадный «ГОСТ»</w:t>
      </w:r>
    </w:p>
    <w:p w:rsidR="00C45CB5" w:rsidRDefault="00C45CB5" w:rsidP="00C45CB5">
      <w:pPr>
        <w:pStyle w:val="a5"/>
        <w:ind w:firstLine="709"/>
        <w:jc w:val="both"/>
        <w:rPr>
          <w:color w:val="000000"/>
          <w:sz w:val="27"/>
          <w:szCs w:val="27"/>
        </w:rPr>
      </w:pPr>
    </w:p>
    <w:p w:rsidR="00C45CB5" w:rsidRDefault="0031128F" w:rsidP="00C45CB5">
      <w:pPr>
        <w:pStyle w:val="a5"/>
        <w:ind w:firstLine="709"/>
        <w:jc w:val="both"/>
        <w:rPr>
          <w:color w:val="000000"/>
          <w:sz w:val="27"/>
          <w:szCs w:val="27"/>
        </w:rPr>
      </w:pPr>
      <w:r w:rsidRPr="0031128F">
        <w:rPr>
          <w:noProof/>
          <w:color w:val="000000"/>
          <w:sz w:val="27"/>
          <w:szCs w:val="27"/>
        </w:rPr>
        <w:drawing>
          <wp:inline distT="0" distB="0" distL="0" distR="0" wp14:anchorId="57FB508A" wp14:editId="5F4D92BA">
            <wp:extent cx="1435736" cy="3190875"/>
            <wp:effectExtent l="0" t="0" r="0" b="0"/>
            <wp:docPr id="14" name="Рисунок 14" descr="https://sun9-38.userapi.com/impg/bHArQD9LRxv2vegtQF-Omnl2kXr6IXJFphQa4g/TwZTe3Drzfk.jpg?size=486x1080&amp;quality=95&amp;sign=3007a9d9444cf47cd36bfd6b111ca4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g/bHArQD9LRxv2vegtQF-Omnl2kXr6IXJFphQa4g/TwZTe3Drzfk.jpg?size=486x1080&amp;quality=95&amp;sign=3007a9d9444cf47cd36bfd6b111ca40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57" cy="32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  <w:r>
        <w:rPr>
          <w:noProof/>
        </w:rPr>
        <w:drawing>
          <wp:inline distT="0" distB="0" distL="0" distR="0" wp14:anchorId="3E02C62F" wp14:editId="0B79C009">
            <wp:extent cx="1435735" cy="3190875"/>
            <wp:effectExtent l="0" t="0" r="0" b="9525"/>
            <wp:docPr id="15" name="Рисунок 15" descr="https://sun9-76.userapi.com/impg/sCUhZW_CyAnLMCnkfYHNZH9FOGdq7N9UnBrXMA/sAKcoj4Zhw0.jpg?size=486x1080&amp;quality=95&amp;sign=f7675cffe8e348afd6c0373243c2d7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impg/sCUhZW_CyAnLMCnkfYHNZH9FOGdq7N9UnBrXMA/sAKcoj4Zhw0.jpg?size=486x1080&amp;quality=95&amp;sign=f7675cffe8e348afd6c0373243c2d71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72" cy="31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8F" w:rsidRPr="003120DE" w:rsidRDefault="0031128F" w:rsidP="00C45CB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Рис. 6.  Пломбир шоколадный «Коровка из Кореновки»</w:t>
      </w:r>
    </w:p>
    <w:p w:rsidR="0031128F" w:rsidRDefault="0031128F" w:rsidP="00C45CB5">
      <w:pPr>
        <w:pStyle w:val="a5"/>
        <w:ind w:firstLine="709"/>
        <w:jc w:val="both"/>
        <w:rPr>
          <w:color w:val="000000"/>
          <w:sz w:val="27"/>
          <w:szCs w:val="27"/>
        </w:rPr>
      </w:pPr>
    </w:p>
    <w:p w:rsidR="007C4CF2" w:rsidRPr="003120DE" w:rsidRDefault="00C45CB5" w:rsidP="00C45CB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Вывод: в связи с тем, что при проведении данного опыта, </w:t>
      </w:r>
      <w:r w:rsidR="000E476A" w:rsidRPr="003120DE">
        <w:rPr>
          <w:color w:val="000000"/>
          <w:sz w:val="28"/>
          <w:szCs w:val="28"/>
        </w:rPr>
        <w:t xml:space="preserve">было </w:t>
      </w:r>
      <w:r w:rsidRPr="003120DE">
        <w:rPr>
          <w:color w:val="000000"/>
          <w:sz w:val="28"/>
          <w:szCs w:val="28"/>
        </w:rPr>
        <w:t>ощущение</w:t>
      </w:r>
      <w:r w:rsidR="0031128F" w:rsidRPr="003120DE">
        <w:rPr>
          <w:color w:val="000000"/>
          <w:sz w:val="28"/>
          <w:szCs w:val="28"/>
        </w:rPr>
        <w:t xml:space="preserve"> небольшой </w:t>
      </w:r>
      <w:r w:rsidRPr="003120DE">
        <w:rPr>
          <w:color w:val="000000"/>
          <w:sz w:val="28"/>
          <w:szCs w:val="28"/>
        </w:rPr>
        <w:t>масляной</w:t>
      </w:r>
      <w:r w:rsidR="0031128F" w:rsidRPr="003120DE">
        <w:rPr>
          <w:color w:val="000000"/>
          <w:sz w:val="28"/>
          <w:szCs w:val="28"/>
        </w:rPr>
        <w:t xml:space="preserve">, но не плотной, </w:t>
      </w:r>
      <w:r w:rsidRPr="003120DE">
        <w:rPr>
          <w:color w:val="000000"/>
          <w:sz w:val="28"/>
          <w:szCs w:val="28"/>
        </w:rPr>
        <w:t xml:space="preserve"> пленки на ладонях</w:t>
      </w:r>
      <w:r w:rsidR="0031128F" w:rsidRPr="003120DE">
        <w:rPr>
          <w:color w:val="000000"/>
          <w:sz w:val="28"/>
          <w:szCs w:val="28"/>
        </w:rPr>
        <w:t xml:space="preserve">, </w:t>
      </w:r>
      <w:r w:rsidRPr="003120DE">
        <w:rPr>
          <w:color w:val="000000"/>
          <w:sz w:val="28"/>
          <w:szCs w:val="28"/>
        </w:rPr>
        <w:t xml:space="preserve"> мы делаем вывод, что производители </w:t>
      </w:r>
      <w:r w:rsidR="0031128F" w:rsidRPr="003120DE">
        <w:rPr>
          <w:color w:val="000000"/>
          <w:sz w:val="28"/>
          <w:szCs w:val="28"/>
        </w:rPr>
        <w:t xml:space="preserve">не </w:t>
      </w:r>
      <w:r w:rsidRPr="003120DE">
        <w:rPr>
          <w:color w:val="000000"/>
          <w:sz w:val="28"/>
          <w:szCs w:val="28"/>
        </w:rPr>
        <w:t xml:space="preserve">использовали дешевые </w:t>
      </w:r>
      <w:r w:rsidR="0031128F" w:rsidRPr="003120DE">
        <w:rPr>
          <w:color w:val="000000"/>
          <w:sz w:val="28"/>
          <w:szCs w:val="28"/>
        </w:rPr>
        <w:t>растительные жиры, или использовали их, но в малых количествах.</w:t>
      </w:r>
    </w:p>
    <w:p w:rsidR="00B767AD" w:rsidRPr="003120DE" w:rsidRDefault="00B767AD" w:rsidP="00C45CB5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461B73" w:rsidRPr="003120DE" w:rsidRDefault="00461B73" w:rsidP="00C45CB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lastRenderedPageBreak/>
        <w:t>Опыт 3. Обнаружение крахмала.</w:t>
      </w:r>
    </w:p>
    <w:p w:rsidR="00461B73" w:rsidRPr="003120DE" w:rsidRDefault="006D0780" w:rsidP="00C45CB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Мы знаем, что крахмал может быть добавлен в мороженое. Для его обнаружения мы капне</w:t>
      </w:r>
      <w:r w:rsidR="000E476A" w:rsidRPr="003120DE">
        <w:rPr>
          <w:color w:val="000000"/>
          <w:sz w:val="28"/>
          <w:szCs w:val="28"/>
        </w:rPr>
        <w:t>м</w:t>
      </w:r>
      <w:r w:rsidRPr="003120DE">
        <w:rPr>
          <w:color w:val="000000"/>
          <w:sz w:val="28"/>
          <w:szCs w:val="28"/>
        </w:rPr>
        <w:t xml:space="preserve"> одинаковое количество йода на разные образцы мороженого.</w:t>
      </w:r>
    </w:p>
    <w:p w:rsidR="006D0780" w:rsidRPr="003120DE" w:rsidRDefault="006D0780" w:rsidP="00C45CB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Если мороженое поменяет цвет на черно-синий, </w:t>
      </w:r>
      <w:proofErr w:type="gramStart"/>
      <w:r w:rsidRPr="003120DE">
        <w:rPr>
          <w:color w:val="000000"/>
          <w:sz w:val="28"/>
          <w:szCs w:val="28"/>
        </w:rPr>
        <w:t>значит</w:t>
      </w:r>
      <w:proofErr w:type="gramEnd"/>
      <w:r w:rsidRPr="003120DE">
        <w:rPr>
          <w:color w:val="000000"/>
          <w:sz w:val="28"/>
          <w:szCs w:val="28"/>
        </w:rPr>
        <w:t xml:space="preserve"> в нем присутствует крахмал.</w:t>
      </w:r>
    </w:p>
    <w:p w:rsidR="00616F58" w:rsidRPr="003120DE" w:rsidRDefault="00616F58" w:rsidP="00616F58">
      <w:pPr>
        <w:pStyle w:val="a5"/>
        <w:ind w:firstLine="709"/>
        <w:jc w:val="both"/>
        <w:rPr>
          <w:b/>
          <w:color w:val="000000"/>
          <w:sz w:val="28"/>
          <w:szCs w:val="28"/>
        </w:rPr>
      </w:pPr>
      <w:r w:rsidRPr="003120DE">
        <w:rPr>
          <w:b/>
          <w:color w:val="000000"/>
          <w:sz w:val="28"/>
          <w:szCs w:val="28"/>
        </w:rPr>
        <w:t xml:space="preserve">Таблица </w:t>
      </w:r>
      <w:r w:rsidR="00DE6EA7">
        <w:rPr>
          <w:b/>
          <w:color w:val="000000"/>
          <w:sz w:val="28"/>
          <w:szCs w:val="28"/>
        </w:rPr>
        <w:t>№ 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16F58" w:rsidRPr="003120DE" w:rsidTr="00616F58">
        <w:trPr>
          <w:trHeight w:val="1304"/>
          <w:jc w:val="center"/>
        </w:trPr>
        <w:tc>
          <w:tcPr>
            <w:tcW w:w="2392" w:type="dxa"/>
          </w:tcPr>
          <w:p w:rsidR="00616F58" w:rsidRPr="003120DE" w:rsidRDefault="00616F58" w:rsidP="001F6D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аименование мороженого</w:t>
            </w:r>
          </w:p>
        </w:tc>
        <w:tc>
          <w:tcPr>
            <w:tcW w:w="2393" w:type="dxa"/>
          </w:tcPr>
          <w:p w:rsidR="00616F58" w:rsidRPr="003120DE" w:rsidRDefault="00616F58" w:rsidP="000E476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Пломбир шоколадный «Мальвина»</w:t>
            </w:r>
          </w:p>
        </w:tc>
        <w:tc>
          <w:tcPr>
            <w:tcW w:w="2393" w:type="dxa"/>
          </w:tcPr>
          <w:p w:rsidR="00616F58" w:rsidRPr="003120DE" w:rsidRDefault="00616F58" w:rsidP="000E476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Пломбир шоколадный «ГОСТ»</w:t>
            </w:r>
          </w:p>
        </w:tc>
        <w:tc>
          <w:tcPr>
            <w:tcW w:w="2393" w:type="dxa"/>
          </w:tcPr>
          <w:p w:rsidR="00616F58" w:rsidRPr="003120DE" w:rsidRDefault="00616F58" w:rsidP="000E476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Пломбир шоколадный «Коровка из Кореновки»</w:t>
            </w:r>
          </w:p>
        </w:tc>
      </w:tr>
      <w:tr w:rsidR="00616F58" w:rsidRPr="003120DE" w:rsidTr="00616F58">
        <w:trPr>
          <w:jc w:val="center"/>
        </w:trPr>
        <w:tc>
          <w:tcPr>
            <w:tcW w:w="2392" w:type="dxa"/>
          </w:tcPr>
          <w:p w:rsidR="00616F58" w:rsidRPr="003120DE" w:rsidRDefault="00616F58" w:rsidP="000E476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Указание крахмала производителем на этикетке</w:t>
            </w:r>
          </w:p>
        </w:tc>
        <w:tc>
          <w:tcPr>
            <w:tcW w:w="2393" w:type="dxa"/>
          </w:tcPr>
          <w:p w:rsidR="00616F58" w:rsidRPr="003120DE" w:rsidRDefault="00616F58" w:rsidP="000E476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2393" w:type="dxa"/>
          </w:tcPr>
          <w:p w:rsidR="00616F58" w:rsidRPr="003120DE" w:rsidRDefault="00616F58" w:rsidP="003F3D1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2393" w:type="dxa"/>
          </w:tcPr>
          <w:p w:rsidR="00616F58" w:rsidRPr="003120DE" w:rsidRDefault="00616F58" w:rsidP="003F3D1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указано</w:t>
            </w:r>
          </w:p>
        </w:tc>
      </w:tr>
      <w:tr w:rsidR="003F3D11" w:rsidRPr="003120DE" w:rsidTr="009C554D">
        <w:tblPrEx>
          <w:jc w:val="left"/>
        </w:tblPrEx>
        <w:tc>
          <w:tcPr>
            <w:tcW w:w="2392" w:type="dxa"/>
          </w:tcPr>
          <w:p w:rsidR="003F3D11" w:rsidRPr="003120DE" w:rsidRDefault="003F3D11" w:rsidP="009C55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Цвет мороженого после капли йода</w:t>
            </w:r>
          </w:p>
        </w:tc>
        <w:tc>
          <w:tcPr>
            <w:tcW w:w="2393" w:type="dxa"/>
          </w:tcPr>
          <w:p w:rsidR="003F3D11" w:rsidRPr="003120DE" w:rsidRDefault="003F3D11" w:rsidP="009C55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черно-синий</w:t>
            </w:r>
          </w:p>
        </w:tc>
        <w:tc>
          <w:tcPr>
            <w:tcW w:w="2393" w:type="dxa"/>
          </w:tcPr>
          <w:p w:rsidR="003F3D11" w:rsidRPr="003120DE" w:rsidRDefault="00516BE5" w:rsidP="009C55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ч</w:t>
            </w:r>
            <w:r w:rsidR="00B767AD" w:rsidRPr="003120DE">
              <w:rPr>
                <w:color w:val="000000"/>
                <w:sz w:val="28"/>
                <w:szCs w:val="28"/>
              </w:rPr>
              <w:t>ерно-синий</w:t>
            </w:r>
          </w:p>
        </w:tc>
        <w:tc>
          <w:tcPr>
            <w:tcW w:w="2393" w:type="dxa"/>
          </w:tcPr>
          <w:p w:rsidR="003F3D11" w:rsidRPr="003120DE" w:rsidRDefault="00B767AD" w:rsidP="009C55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не окрасился</w:t>
            </w:r>
          </w:p>
        </w:tc>
      </w:tr>
      <w:tr w:rsidR="003F3D11" w:rsidRPr="003120DE" w:rsidTr="00616F58">
        <w:trPr>
          <w:jc w:val="center"/>
        </w:trPr>
        <w:tc>
          <w:tcPr>
            <w:tcW w:w="2392" w:type="dxa"/>
          </w:tcPr>
          <w:p w:rsidR="003F3D11" w:rsidRPr="003120DE" w:rsidRDefault="00B767AD" w:rsidP="000E476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Результат опыта</w:t>
            </w:r>
          </w:p>
        </w:tc>
        <w:tc>
          <w:tcPr>
            <w:tcW w:w="2393" w:type="dxa"/>
          </w:tcPr>
          <w:p w:rsidR="003F3D11" w:rsidRPr="003120DE" w:rsidRDefault="00B767AD" w:rsidP="000E476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крахмал обнаружен</w:t>
            </w:r>
          </w:p>
        </w:tc>
        <w:tc>
          <w:tcPr>
            <w:tcW w:w="2393" w:type="dxa"/>
          </w:tcPr>
          <w:p w:rsidR="003F3D11" w:rsidRPr="003120DE" w:rsidRDefault="00B767AD" w:rsidP="000E476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крахмал обнаружен</w:t>
            </w:r>
          </w:p>
        </w:tc>
        <w:tc>
          <w:tcPr>
            <w:tcW w:w="2393" w:type="dxa"/>
          </w:tcPr>
          <w:p w:rsidR="003F3D11" w:rsidRPr="003120DE" w:rsidRDefault="00B767AD" w:rsidP="00B767A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3120DE">
              <w:rPr>
                <w:color w:val="000000"/>
                <w:sz w:val="28"/>
                <w:szCs w:val="28"/>
              </w:rPr>
              <w:t>крахмала не обнаружено</w:t>
            </w:r>
          </w:p>
        </w:tc>
      </w:tr>
    </w:tbl>
    <w:p w:rsidR="00461B73" w:rsidRDefault="003F3D11" w:rsidP="00C45CB5">
      <w:pPr>
        <w:pStyle w:val="a5"/>
        <w:ind w:firstLine="709"/>
        <w:jc w:val="both"/>
        <w:rPr>
          <w:color w:val="000000"/>
          <w:sz w:val="27"/>
          <w:szCs w:val="27"/>
        </w:rPr>
      </w:pPr>
      <w:r w:rsidRPr="003F3D11">
        <w:rPr>
          <w:noProof/>
          <w:color w:val="000000"/>
          <w:sz w:val="27"/>
          <w:szCs w:val="27"/>
        </w:rPr>
        <w:drawing>
          <wp:inline distT="0" distB="0" distL="0" distR="0" wp14:anchorId="58C8CD45" wp14:editId="2A77AC28">
            <wp:extent cx="1325415" cy="2945691"/>
            <wp:effectExtent l="0" t="0" r="8255" b="7620"/>
            <wp:docPr id="16" name="Рисунок 16" descr="https://sun9-41.userapi.com/impg/zajf9jkEIptZ5741E4_L7casBhsZq1tXuMS9bw/Owf0R2e9kZ0.jpg?size=486x1080&amp;quality=95&amp;sign=631306a7399d4ff2fda8e46559ae30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zajf9jkEIptZ5741E4_L7casBhsZq1tXuMS9bw/Owf0R2e9kZ0.jpg?size=486x1080&amp;quality=95&amp;sign=631306a7399d4ff2fda8e46559ae305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082" cy="29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  <w:r w:rsidRPr="003F3D11">
        <w:rPr>
          <w:noProof/>
          <w:color w:val="000000"/>
          <w:sz w:val="27"/>
          <w:szCs w:val="27"/>
        </w:rPr>
        <w:drawing>
          <wp:inline distT="0" distB="0" distL="0" distR="0" wp14:anchorId="4C143713" wp14:editId="3E91A4C0">
            <wp:extent cx="1321084" cy="2936066"/>
            <wp:effectExtent l="0" t="0" r="0" b="0"/>
            <wp:docPr id="17" name="Рисунок 17" descr="https://sun9-9.userapi.com/impg/rmkE8WTdwTi5vBUj-V2RJUdurF8erKMsicPkKA/ufSLWhho1jc.jpg?size=486x1080&amp;quality=95&amp;sign=3786aedf2a94c2a16500d67a798861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g/rmkE8WTdwTi5vBUj-V2RJUdurF8erKMsicPkKA/ufSLWhho1jc.jpg?size=486x1080&amp;quality=95&amp;sign=3786aedf2a94c2a16500d67a79886184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33" cy="29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FB" w:rsidRPr="003120DE" w:rsidRDefault="001463FB" w:rsidP="001463FB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Рис. 7.  Пломбир шоколадный «Мальвина»</w:t>
      </w:r>
    </w:p>
    <w:p w:rsidR="001463FB" w:rsidRDefault="003F3D11" w:rsidP="001463FB">
      <w:pPr>
        <w:pStyle w:val="a5"/>
        <w:ind w:firstLine="709"/>
        <w:jc w:val="both"/>
        <w:rPr>
          <w:color w:val="000000"/>
          <w:sz w:val="27"/>
          <w:szCs w:val="27"/>
        </w:rPr>
      </w:pPr>
      <w:r w:rsidRPr="003F3D11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46A3336" wp14:editId="293B9A2D">
            <wp:extent cx="2974206" cy="1338045"/>
            <wp:effectExtent l="0" t="1270" r="0" b="0"/>
            <wp:docPr id="18" name="Рисунок 18" descr="https://sun9-9.userapi.com/impg/HopYc8xzg790H5sPIVLZwG-BVp_FteUbnIRHlQ/uu5V3APjTH0.jpg?size=1280x576&amp;quality=95&amp;sign=60aa71b40a080b63ab1b4b32c48f54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HopYc8xzg790H5sPIVLZwG-BVp_FteUbnIRHlQ/uu5V3APjTH0.jpg?size=1280x576&amp;quality=95&amp;sign=60aa71b40a080b63ab1b4b32c48f540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206" cy="13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7AD">
        <w:rPr>
          <w:color w:val="000000"/>
          <w:sz w:val="27"/>
          <w:szCs w:val="27"/>
        </w:rPr>
        <w:t xml:space="preserve">     </w:t>
      </w:r>
      <w:r w:rsidRPr="003F3D11">
        <w:rPr>
          <w:noProof/>
          <w:color w:val="000000"/>
          <w:sz w:val="27"/>
          <w:szCs w:val="27"/>
        </w:rPr>
        <w:drawing>
          <wp:inline distT="0" distB="0" distL="0" distR="0" wp14:anchorId="6E96780D" wp14:editId="1D888469">
            <wp:extent cx="1381555" cy="3070459"/>
            <wp:effectExtent l="0" t="0" r="9525" b="0"/>
            <wp:docPr id="19" name="Рисунок 19" descr="https://sun9-52.userapi.com/impg/V5RDhVPO1aE5L5CBupWljFoyudmRaHOfrcSAGg/aqgpZxju2Gc.jpg?size=486x1080&amp;quality=95&amp;sign=f778a6e394d2db94a8b01cee21e4f0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impg/V5RDhVPO1aE5L5CBupWljFoyudmRaHOfrcSAGg/aqgpZxju2Gc.jpg?size=486x1080&amp;quality=95&amp;sign=f778a6e394d2db94a8b01cee21e4f00d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73" cy="30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FB" w:rsidRPr="003120DE" w:rsidRDefault="001463FB" w:rsidP="001463FB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Рис. 8.  Пломбир шоколадный «ГОСТ»</w:t>
      </w:r>
    </w:p>
    <w:p w:rsidR="00B767AD" w:rsidRDefault="00B767AD" w:rsidP="001463FB">
      <w:pPr>
        <w:pStyle w:val="a5"/>
        <w:ind w:firstLine="709"/>
        <w:jc w:val="both"/>
        <w:rPr>
          <w:color w:val="000000"/>
          <w:sz w:val="27"/>
          <w:szCs w:val="27"/>
        </w:rPr>
      </w:pPr>
    </w:p>
    <w:p w:rsidR="001463FB" w:rsidRDefault="003F3D11" w:rsidP="001463FB">
      <w:pPr>
        <w:pStyle w:val="a5"/>
        <w:ind w:firstLine="709"/>
        <w:jc w:val="both"/>
        <w:rPr>
          <w:color w:val="000000"/>
          <w:sz w:val="27"/>
          <w:szCs w:val="27"/>
        </w:rPr>
      </w:pPr>
      <w:r w:rsidRPr="003F3D11">
        <w:rPr>
          <w:noProof/>
          <w:color w:val="000000"/>
          <w:sz w:val="27"/>
          <w:szCs w:val="27"/>
        </w:rPr>
        <w:drawing>
          <wp:inline distT="0" distB="0" distL="0" distR="0" wp14:anchorId="194C6306" wp14:editId="227F9D78">
            <wp:extent cx="1472665" cy="3272948"/>
            <wp:effectExtent l="0" t="0" r="0" b="3810"/>
            <wp:docPr id="20" name="Рисунок 20" descr="https://sun9-3.userapi.com/impg/W_sf22Z0CJvemPUolfkrnkMSo-2zaDfOzsvGBg/blAKGRsJw-A.jpg?size=486x1080&amp;quality=95&amp;sign=600882570a79c66163de76500fb33d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.userapi.com/impg/W_sf22Z0CJvemPUolfkrnkMSo-2zaDfOzsvGBg/blAKGRsJw-A.jpg?size=486x1080&amp;quality=95&amp;sign=600882570a79c66163de76500fb33dc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30" cy="32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7AD">
        <w:rPr>
          <w:color w:val="000000"/>
          <w:sz w:val="27"/>
          <w:szCs w:val="27"/>
        </w:rPr>
        <w:t xml:space="preserve">    </w:t>
      </w:r>
      <w:r w:rsidR="00B767AD" w:rsidRPr="00B767AD">
        <w:rPr>
          <w:noProof/>
          <w:color w:val="000000"/>
          <w:sz w:val="27"/>
          <w:szCs w:val="27"/>
        </w:rPr>
        <w:drawing>
          <wp:inline distT="0" distB="0" distL="0" distR="0" wp14:anchorId="14C8D897" wp14:editId="7829E415">
            <wp:extent cx="1472665" cy="3272948"/>
            <wp:effectExtent l="0" t="0" r="0" b="3810"/>
            <wp:docPr id="21" name="Рисунок 21" descr="https://sun9-73.userapi.com/impg/zsiFe3F-LCOWlUaMqCEVDVVehjIFDo54kBZrEg/CVwcL9ZZMKg.jpg?size=486x1080&amp;quality=95&amp;sign=020bb0b3b5c04fbb51a8bde1719c0e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zsiFe3F-LCOWlUaMqCEVDVVehjIFDo54kBZrEg/CVwcL9ZZMKg.jpg?size=486x1080&amp;quality=95&amp;sign=020bb0b3b5c04fbb51a8bde1719c0eb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09" cy="327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FB" w:rsidRPr="003120DE" w:rsidRDefault="001463FB" w:rsidP="001463FB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Рис. 9.  Пломбир шоколадный «Коровка из Кореновки»</w:t>
      </w:r>
    </w:p>
    <w:p w:rsidR="001463FB" w:rsidRPr="003120DE" w:rsidRDefault="001463FB" w:rsidP="001463FB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1463FB" w:rsidRPr="003120DE" w:rsidRDefault="001463FB" w:rsidP="00C45CB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Вывод: в результате опыта только одно мороженое «</w:t>
      </w:r>
      <w:r w:rsidR="0050658B" w:rsidRPr="003120DE">
        <w:rPr>
          <w:color w:val="000000"/>
          <w:sz w:val="28"/>
          <w:szCs w:val="28"/>
        </w:rPr>
        <w:t>Коровка из Кореновки</w:t>
      </w:r>
      <w:r w:rsidRPr="003120DE">
        <w:rPr>
          <w:color w:val="000000"/>
          <w:sz w:val="28"/>
          <w:szCs w:val="28"/>
        </w:rPr>
        <w:t xml:space="preserve">» </w:t>
      </w:r>
      <w:r w:rsidR="0050658B" w:rsidRPr="003120DE">
        <w:rPr>
          <w:color w:val="000000"/>
          <w:sz w:val="28"/>
          <w:szCs w:val="28"/>
        </w:rPr>
        <w:t xml:space="preserve">не </w:t>
      </w:r>
      <w:r w:rsidRPr="003120DE">
        <w:rPr>
          <w:color w:val="000000"/>
          <w:sz w:val="28"/>
          <w:szCs w:val="28"/>
        </w:rPr>
        <w:t>поменяло цвет</w:t>
      </w:r>
      <w:r w:rsidR="0050658B" w:rsidRPr="003120DE">
        <w:rPr>
          <w:color w:val="000000"/>
          <w:sz w:val="28"/>
          <w:szCs w:val="28"/>
        </w:rPr>
        <w:t xml:space="preserve">, </w:t>
      </w:r>
      <w:proofErr w:type="gramStart"/>
      <w:r w:rsidR="0050658B" w:rsidRPr="003120DE">
        <w:rPr>
          <w:color w:val="000000"/>
          <w:sz w:val="28"/>
          <w:szCs w:val="28"/>
        </w:rPr>
        <w:t>значит там крахмала нет</w:t>
      </w:r>
      <w:proofErr w:type="gramEnd"/>
      <w:r w:rsidRPr="003120DE">
        <w:rPr>
          <w:color w:val="000000"/>
          <w:sz w:val="28"/>
          <w:szCs w:val="28"/>
        </w:rPr>
        <w:t>. Из этого</w:t>
      </w:r>
      <w:r w:rsidR="00E345C6" w:rsidRPr="003120DE">
        <w:rPr>
          <w:color w:val="000000"/>
          <w:sz w:val="28"/>
          <w:szCs w:val="28"/>
        </w:rPr>
        <w:t xml:space="preserve"> опыта видно, что</w:t>
      </w:r>
      <w:r w:rsidRPr="003120DE">
        <w:rPr>
          <w:color w:val="000000"/>
          <w:sz w:val="28"/>
          <w:szCs w:val="28"/>
        </w:rPr>
        <w:t xml:space="preserve"> в мороженых «</w:t>
      </w:r>
      <w:r w:rsidR="0050658B" w:rsidRPr="003120DE">
        <w:rPr>
          <w:color w:val="000000"/>
          <w:sz w:val="28"/>
          <w:szCs w:val="28"/>
        </w:rPr>
        <w:t>Мальвина» и</w:t>
      </w:r>
      <w:r w:rsidRPr="003120DE">
        <w:rPr>
          <w:color w:val="000000"/>
          <w:sz w:val="28"/>
          <w:szCs w:val="28"/>
        </w:rPr>
        <w:t xml:space="preserve"> «</w:t>
      </w:r>
      <w:r w:rsidR="0050658B" w:rsidRPr="003120DE">
        <w:rPr>
          <w:color w:val="000000"/>
          <w:sz w:val="28"/>
          <w:szCs w:val="28"/>
        </w:rPr>
        <w:t>ГОСТ</w:t>
      </w:r>
      <w:r w:rsidRPr="003120DE">
        <w:rPr>
          <w:color w:val="000000"/>
          <w:sz w:val="28"/>
          <w:szCs w:val="28"/>
        </w:rPr>
        <w:t xml:space="preserve">» </w:t>
      </w:r>
      <w:r w:rsidR="00E345C6" w:rsidRPr="003120DE">
        <w:rPr>
          <w:color w:val="000000"/>
          <w:sz w:val="28"/>
          <w:szCs w:val="28"/>
        </w:rPr>
        <w:t xml:space="preserve">крахмал присутствует, потому что цвет продукта изменился </w:t>
      </w:r>
      <w:proofErr w:type="gramStart"/>
      <w:r w:rsidR="00E345C6" w:rsidRPr="003120DE">
        <w:rPr>
          <w:color w:val="000000"/>
          <w:sz w:val="28"/>
          <w:szCs w:val="28"/>
        </w:rPr>
        <w:t>на</w:t>
      </w:r>
      <w:proofErr w:type="gramEnd"/>
      <w:r w:rsidR="00E345C6" w:rsidRPr="003120DE">
        <w:rPr>
          <w:color w:val="000000"/>
          <w:sz w:val="28"/>
          <w:szCs w:val="28"/>
        </w:rPr>
        <w:t xml:space="preserve"> черно-синий.</w:t>
      </w:r>
    </w:p>
    <w:p w:rsidR="00107980" w:rsidRPr="003120DE" w:rsidRDefault="00AD16CC" w:rsidP="00AD16CC">
      <w:pPr>
        <w:pStyle w:val="a5"/>
        <w:jc w:val="both"/>
        <w:rPr>
          <w:b/>
          <w:color w:val="000000"/>
          <w:sz w:val="28"/>
          <w:szCs w:val="28"/>
        </w:rPr>
      </w:pPr>
      <w:r w:rsidRPr="003120DE">
        <w:rPr>
          <w:b/>
          <w:color w:val="000000"/>
          <w:sz w:val="28"/>
          <w:szCs w:val="28"/>
        </w:rPr>
        <w:lastRenderedPageBreak/>
        <w:t>2.5. Описание</w:t>
      </w:r>
    </w:p>
    <w:p w:rsidR="000E476A" w:rsidRPr="003120DE" w:rsidRDefault="000E476A" w:rsidP="000E476A">
      <w:pPr>
        <w:pStyle w:val="a5"/>
        <w:rPr>
          <w:b/>
          <w:color w:val="000000"/>
          <w:sz w:val="28"/>
          <w:szCs w:val="28"/>
        </w:rPr>
      </w:pPr>
      <w:r w:rsidRPr="003120DE">
        <w:rPr>
          <w:b/>
          <w:color w:val="000000"/>
          <w:sz w:val="28"/>
          <w:szCs w:val="28"/>
        </w:rPr>
        <w:t xml:space="preserve">Таблица </w:t>
      </w:r>
      <w:r w:rsidR="009C554D">
        <w:rPr>
          <w:b/>
          <w:color w:val="000000"/>
          <w:sz w:val="28"/>
          <w:szCs w:val="28"/>
        </w:rPr>
        <w:t>№ 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036"/>
        <w:gridCol w:w="2222"/>
        <w:gridCol w:w="2495"/>
      </w:tblGrid>
      <w:tr w:rsidR="00CC279B" w:rsidRPr="000E476A" w:rsidTr="00124913">
        <w:trPr>
          <w:jc w:val="center"/>
        </w:trPr>
        <w:tc>
          <w:tcPr>
            <w:tcW w:w="2763" w:type="dxa"/>
          </w:tcPr>
          <w:p w:rsidR="000E476A" w:rsidRPr="000E476A" w:rsidRDefault="000E476A" w:rsidP="000E476A">
            <w:pPr>
              <w:pStyle w:val="a5"/>
              <w:rPr>
                <w:color w:val="000000"/>
                <w:sz w:val="27"/>
                <w:szCs w:val="27"/>
              </w:rPr>
            </w:pPr>
          </w:p>
        </w:tc>
        <w:tc>
          <w:tcPr>
            <w:tcW w:w="2036" w:type="dxa"/>
          </w:tcPr>
          <w:p w:rsidR="000E476A" w:rsidRPr="000E476A" w:rsidRDefault="000E476A" w:rsidP="000E476A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Пломбир шоколадный «Мальвина»</w:t>
            </w:r>
          </w:p>
        </w:tc>
        <w:tc>
          <w:tcPr>
            <w:tcW w:w="2222" w:type="dxa"/>
          </w:tcPr>
          <w:p w:rsidR="000E476A" w:rsidRPr="000E476A" w:rsidRDefault="000E476A" w:rsidP="000E476A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Пломбир шоколадный «ГОСТ»</w:t>
            </w:r>
          </w:p>
        </w:tc>
        <w:tc>
          <w:tcPr>
            <w:tcW w:w="2495" w:type="dxa"/>
          </w:tcPr>
          <w:p w:rsidR="000E476A" w:rsidRPr="000E476A" w:rsidRDefault="000E476A" w:rsidP="000E476A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Пломбир шоколадный «Коровка из Кореновки»</w:t>
            </w:r>
          </w:p>
        </w:tc>
      </w:tr>
      <w:tr w:rsidR="000E1800" w:rsidRPr="000E476A" w:rsidTr="00124913">
        <w:trPr>
          <w:jc w:val="center"/>
        </w:trPr>
        <w:tc>
          <w:tcPr>
            <w:tcW w:w="2763" w:type="dxa"/>
          </w:tcPr>
          <w:p w:rsidR="000E1800" w:rsidRPr="000E476A" w:rsidRDefault="000E1800" w:rsidP="000E476A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ель </w:t>
            </w:r>
          </w:p>
        </w:tc>
        <w:tc>
          <w:tcPr>
            <w:tcW w:w="2036" w:type="dxa"/>
          </w:tcPr>
          <w:p w:rsidR="000E1800" w:rsidRPr="000E476A" w:rsidRDefault="000E1800" w:rsidP="000E1800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ировский</w:t>
            </w:r>
            <w:r w:rsidRPr="000E1800">
              <w:rPr>
                <w:color w:val="000000"/>
                <w:sz w:val="27"/>
                <w:szCs w:val="27"/>
              </w:rPr>
              <w:t xml:space="preserve"> хладокомбинат (</w:t>
            </w:r>
            <w:r w:rsidR="00CC279B">
              <w:rPr>
                <w:color w:val="000000"/>
                <w:sz w:val="27"/>
                <w:szCs w:val="27"/>
              </w:rPr>
              <w:t xml:space="preserve">г. Киров, </w:t>
            </w:r>
            <w:r w:rsidRPr="000E1800">
              <w:rPr>
                <w:color w:val="000000"/>
                <w:sz w:val="27"/>
                <w:szCs w:val="27"/>
              </w:rPr>
              <w:t>Кировская область)</w:t>
            </w:r>
          </w:p>
        </w:tc>
        <w:tc>
          <w:tcPr>
            <w:tcW w:w="2222" w:type="dxa"/>
          </w:tcPr>
          <w:p w:rsidR="000E1800" w:rsidRPr="000E476A" w:rsidRDefault="000E1800" w:rsidP="000E1800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1800">
              <w:rPr>
                <w:color w:val="000000"/>
                <w:sz w:val="27"/>
                <w:szCs w:val="27"/>
              </w:rPr>
              <w:t>фирм</w:t>
            </w:r>
            <w:r>
              <w:rPr>
                <w:color w:val="000000"/>
                <w:sz w:val="27"/>
                <w:szCs w:val="27"/>
              </w:rPr>
              <w:t>а</w:t>
            </w:r>
            <w:r w:rsidRPr="000E1800">
              <w:rPr>
                <w:color w:val="000000"/>
                <w:sz w:val="27"/>
                <w:szCs w:val="27"/>
              </w:rPr>
              <w:t xml:space="preserve"> «Холод» (г. Набережны</w:t>
            </w:r>
            <w:r>
              <w:rPr>
                <w:color w:val="000000"/>
                <w:sz w:val="27"/>
                <w:szCs w:val="27"/>
              </w:rPr>
              <w:t>е Челны, Республика Татарстан)</w:t>
            </w:r>
          </w:p>
        </w:tc>
        <w:tc>
          <w:tcPr>
            <w:tcW w:w="2495" w:type="dxa"/>
          </w:tcPr>
          <w:p w:rsidR="000E1800" w:rsidRPr="000E476A" w:rsidRDefault="000E1800" w:rsidP="000E1800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1800">
              <w:rPr>
                <w:color w:val="000000"/>
                <w:sz w:val="27"/>
                <w:szCs w:val="27"/>
              </w:rPr>
              <w:t>ЗАО «</w:t>
            </w:r>
            <w:proofErr w:type="spellStart"/>
            <w:r w:rsidRPr="000E1800">
              <w:rPr>
                <w:color w:val="000000"/>
                <w:sz w:val="27"/>
                <w:szCs w:val="27"/>
              </w:rPr>
              <w:t>Кореновский</w:t>
            </w:r>
            <w:proofErr w:type="spellEnd"/>
            <w:r w:rsidRPr="000E1800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0E1800">
              <w:rPr>
                <w:color w:val="000000"/>
                <w:sz w:val="27"/>
                <w:szCs w:val="27"/>
              </w:rPr>
              <w:t>молочно-консервный</w:t>
            </w:r>
            <w:proofErr w:type="gramEnd"/>
            <w:r w:rsidRPr="000E1800">
              <w:rPr>
                <w:color w:val="000000"/>
                <w:sz w:val="27"/>
                <w:szCs w:val="27"/>
              </w:rPr>
              <w:t xml:space="preserve"> комбинат»</w:t>
            </w:r>
            <w:r>
              <w:rPr>
                <w:color w:val="000000"/>
                <w:sz w:val="27"/>
                <w:szCs w:val="27"/>
              </w:rPr>
              <w:t xml:space="preserve">            </w:t>
            </w:r>
            <w:r w:rsidRPr="000E1800">
              <w:rPr>
                <w:color w:val="000000"/>
                <w:sz w:val="27"/>
                <w:szCs w:val="27"/>
              </w:rPr>
              <w:t xml:space="preserve"> (г. Кореновск, Краснодарский край)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 w:rsidRPr="009C554D">
              <w:rPr>
                <w:color w:val="000000"/>
                <w:sz w:val="27"/>
                <w:szCs w:val="27"/>
              </w:rPr>
              <w:t>Цельное коровье молоко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495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Масло сливочное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495" w:type="dxa"/>
            <w:vAlign w:val="center"/>
          </w:tcPr>
          <w:p w:rsidR="009C554D" w:rsidRPr="000E476A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Сахар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495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0E476A">
            <w:pPr>
              <w:pStyle w:val="a5"/>
              <w:rPr>
                <w:color w:val="000000"/>
                <w:sz w:val="27"/>
                <w:szCs w:val="27"/>
              </w:rPr>
            </w:pPr>
            <w:r w:rsidRPr="009C554D">
              <w:rPr>
                <w:color w:val="000000"/>
                <w:sz w:val="27"/>
                <w:szCs w:val="27"/>
              </w:rPr>
              <w:t>Вода питьевая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495" w:type="dxa"/>
            <w:vAlign w:val="center"/>
          </w:tcPr>
          <w:p w:rsidR="009C554D" w:rsidRPr="000E476A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0E476A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Pr="009C554D">
              <w:rPr>
                <w:color w:val="000000"/>
                <w:sz w:val="27"/>
                <w:szCs w:val="27"/>
              </w:rPr>
              <w:t xml:space="preserve">омплексная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C554D">
              <w:rPr>
                <w:color w:val="000000"/>
                <w:sz w:val="27"/>
                <w:szCs w:val="27"/>
              </w:rPr>
              <w:t xml:space="preserve"> пищевая добавка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495" w:type="dxa"/>
            <w:vAlign w:val="center"/>
          </w:tcPr>
          <w:p w:rsidR="009C554D" w:rsidRPr="000E476A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Pr="003E574E">
              <w:rPr>
                <w:color w:val="000000"/>
                <w:sz w:val="27"/>
                <w:szCs w:val="27"/>
              </w:rPr>
              <w:t>акао-порошок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495" w:type="dxa"/>
            <w:vAlign w:val="center"/>
          </w:tcPr>
          <w:p w:rsidR="009C554D" w:rsidRPr="000E476A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 xml:space="preserve">Сухое  </w:t>
            </w:r>
            <w:r>
              <w:rPr>
                <w:color w:val="000000"/>
                <w:sz w:val="27"/>
                <w:szCs w:val="27"/>
              </w:rPr>
              <w:t>молоко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495" w:type="dxa"/>
            <w:vAlign w:val="center"/>
          </w:tcPr>
          <w:p w:rsidR="009C554D" w:rsidRPr="000E476A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сервант 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495" w:type="dxa"/>
            <w:vAlign w:val="center"/>
          </w:tcPr>
          <w:p w:rsidR="009C554D" w:rsidRPr="000E476A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абилизаторы 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495" w:type="dxa"/>
            <w:vAlign w:val="center"/>
          </w:tcPr>
          <w:p w:rsidR="009C554D" w:rsidRPr="000E476A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</w:tr>
      <w:tr w:rsidR="009C554D" w:rsidRPr="000E476A" w:rsidTr="009C554D">
        <w:trPr>
          <w:jc w:val="center"/>
        </w:trPr>
        <w:tc>
          <w:tcPr>
            <w:tcW w:w="2763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ивки</w:t>
            </w:r>
          </w:p>
        </w:tc>
        <w:tc>
          <w:tcPr>
            <w:tcW w:w="2036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222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495" w:type="dxa"/>
            <w:vAlign w:val="center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</w:tr>
    </w:tbl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C7082E" w:rsidRDefault="00C7082E" w:rsidP="009C554D">
      <w:pPr>
        <w:pStyle w:val="a5"/>
        <w:jc w:val="both"/>
        <w:rPr>
          <w:b/>
          <w:color w:val="000000"/>
          <w:sz w:val="27"/>
          <w:szCs w:val="27"/>
        </w:rPr>
      </w:pPr>
    </w:p>
    <w:p w:rsidR="004C1C07" w:rsidRPr="009C554D" w:rsidRDefault="009C554D" w:rsidP="009C554D">
      <w:pPr>
        <w:pStyle w:val="a5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554D" w:rsidTr="009C554D">
        <w:tc>
          <w:tcPr>
            <w:tcW w:w="2392" w:type="dxa"/>
          </w:tcPr>
          <w:p w:rsidR="009C554D" w:rsidRDefault="009C554D" w:rsidP="00F81267">
            <w:pPr>
              <w:pStyle w:val="a5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Пломбир шоколадный «Мальвина»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Пломбир шоколадный «ГОСТ»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Пломбир шоколадный «Коровка из Кореновки»</w:t>
            </w:r>
          </w:p>
        </w:tc>
      </w:tr>
      <w:tr w:rsidR="00C7082E" w:rsidRPr="000E476A" w:rsidTr="00C7082E">
        <w:tc>
          <w:tcPr>
            <w:tcW w:w="2392" w:type="dxa"/>
          </w:tcPr>
          <w:p w:rsidR="00C7082E" w:rsidRPr="000E476A" w:rsidRDefault="00C7082E" w:rsidP="009F31B7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ель </w:t>
            </w:r>
          </w:p>
        </w:tc>
        <w:tc>
          <w:tcPr>
            <w:tcW w:w="2393" w:type="dxa"/>
          </w:tcPr>
          <w:p w:rsidR="00C7082E" w:rsidRPr="000E476A" w:rsidRDefault="00C7082E" w:rsidP="009F31B7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ировский</w:t>
            </w:r>
            <w:r w:rsidRPr="000E1800">
              <w:rPr>
                <w:color w:val="000000"/>
                <w:sz w:val="27"/>
                <w:szCs w:val="27"/>
              </w:rPr>
              <w:t xml:space="preserve"> хладокомбинат (</w:t>
            </w:r>
            <w:r>
              <w:rPr>
                <w:color w:val="000000"/>
                <w:sz w:val="27"/>
                <w:szCs w:val="27"/>
              </w:rPr>
              <w:t xml:space="preserve">г. Киров, </w:t>
            </w:r>
            <w:r w:rsidRPr="000E1800">
              <w:rPr>
                <w:color w:val="000000"/>
                <w:sz w:val="27"/>
                <w:szCs w:val="27"/>
              </w:rPr>
              <w:t>Кировская область)</w:t>
            </w:r>
          </w:p>
        </w:tc>
        <w:tc>
          <w:tcPr>
            <w:tcW w:w="2393" w:type="dxa"/>
          </w:tcPr>
          <w:p w:rsidR="00C7082E" w:rsidRPr="000E476A" w:rsidRDefault="00C7082E" w:rsidP="009F31B7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1800">
              <w:rPr>
                <w:color w:val="000000"/>
                <w:sz w:val="27"/>
                <w:szCs w:val="27"/>
              </w:rPr>
              <w:t>фирм</w:t>
            </w:r>
            <w:r>
              <w:rPr>
                <w:color w:val="000000"/>
                <w:sz w:val="27"/>
                <w:szCs w:val="27"/>
              </w:rPr>
              <w:t>а</w:t>
            </w:r>
            <w:r w:rsidRPr="000E1800">
              <w:rPr>
                <w:color w:val="000000"/>
                <w:sz w:val="27"/>
                <w:szCs w:val="27"/>
              </w:rPr>
              <w:t xml:space="preserve"> «Холод» (г. Набережны</w:t>
            </w:r>
            <w:r>
              <w:rPr>
                <w:color w:val="000000"/>
                <w:sz w:val="27"/>
                <w:szCs w:val="27"/>
              </w:rPr>
              <w:t>е Челны, Республика Татарстан)</w:t>
            </w:r>
          </w:p>
        </w:tc>
        <w:tc>
          <w:tcPr>
            <w:tcW w:w="2393" w:type="dxa"/>
          </w:tcPr>
          <w:p w:rsidR="00C7082E" w:rsidRPr="000E476A" w:rsidRDefault="00C7082E" w:rsidP="009F31B7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1800">
              <w:rPr>
                <w:color w:val="000000"/>
                <w:sz w:val="27"/>
                <w:szCs w:val="27"/>
              </w:rPr>
              <w:t>ЗАО «</w:t>
            </w:r>
            <w:proofErr w:type="spellStart"/>
            <w:r w:rsidRPr="000E1800">
              <w:rPr>
                <w:color w:val="000000"/>
                <w:sz w:val="27"/>
                <w:szCs w:val="27"/>
              </w:rPr>
              <w:t>Кореновский</w:t>
            </w:r>
            <w:proofErr w:type="spellEnd"/>
            <w:r w:rsidRPr="000E1800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0E1800">
              <w:rPr>
                <w:color w:val="000000"/>
                <w:sz w:val="27"/>
                <w:szCs w:val="27"/>
              </w:rPr>
              <w:t>молочно-консервный</w:t>
            </w:r>
            <w:proofErr w:type="gramEnd"/>
            <w:r w:rsidRPr="000E1800">
              <w:rPr>
                <w:color w:val="000000"/>
                <w:sz w:val="27"/>
                <w:szCs w:val="27"/>
              </w:rPr>
              <w:t xml:space="preserve"> комбинат»</w:t>
            </w:r>
            <w:r>
              <w:rPr>
                <w:color w:val="000000"/>
                <w:sz w:val="27"/>
                <w:szCs w:val="27"/>
              </w:rPr>
              <w:t xml:space="preserve">            </w:t>
            </w:r>
            <w:r w:rsidRPr="000E1800">
              <w:rPr>
                <w:color w:val="000000"/>
                <w:sz w:val="27"/>
                <w:szCs w:val="27"/>
              </w:rPr>
              <w:t xml:space="preserve"> (г. Кореновск, Краснодарский край)</w:t>
            </w:r>
          </w:p>
        </w:tc>
      </w:tr>
      <w:tr w:rsidR="00C7082E" w:rsidRPr="000E476A" w:rsidTr="009C554D">
        <w:tc>
          <w:tcPr>
            <w:tcW w:w="2392" w:type="dxa"/>
          </w:tcPr>
          <w:p w:rsidR="00C7082E" w:rsidRPr="000E476A" w:rsidRDefault="00C7082E" w:rsidP="009C554D">
            <w:pPr>
              <w:pStyle w:val="a5"/>
              <w:rPr>
                <w:color w:val="000000"/>
                <w:sz w:val="27"/>
                <w:szCs w:val="27"/>
              </w:rPr>
            </w:pPr>
          </w:p>
        </w:tc>
        <w:tc>
          <w:tcPr>
            <w:tcW w:w="2393" w:type="dxa"/>
          </w:tcPr>
          <w:p w:rsidR="00C7082E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93" w:type="dxa"/>
          </w:tcPr>
          <w:p w:rsidR="00C7082E" w:rsidRPr="000E476A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93" w:type="dxa"/>
          </w:tcPr>
          <w:p w:rsidR="00C7082E" w:rsidRPr="000E476A" w:rsidRDefault="00C7082E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 xml:space="preserve">Белки, </w:t>
            </w:r>
            <w:proofErr w:type="gramStart"/>
            <w:r w:rsidRPr="000E476A">
              <w:rPr>
                <w:color w:val="000000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0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4,1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2,5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 xml:space="preserve">Жиры, </w:t>
            </w:r>
            <w:proofErr w:type="gramStart"/>
            <w:r w:rsidRPr="000E476A">
              <w:rPr>
                <w:color w:val="000000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12,0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11,7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 xml:space="preserve">Углеводы, </w:t>
            </w:r>
            <w:proofErr w:type="gramStart"/>
            <w:r w:rsidRPr="000E476A">
              <w:rPr>
                <w:color w:val="000000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26,0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25,0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21,0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хароза, </w:t>
            </w:r>
            <w:proofErr w:type="gramStart"/>
            <w:r>
              <w:rPr>
                <w:color w:val="000000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,0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 указано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 xml:space="preserve">Калорийность, </w:t>
            </w:r>
            <w:proofErr w:type="gramStart"/>
            <w:r w:rsidRPr="000E476A">
              <w:rPr>
                <w:color w:val="000000"/>
                <w:sz w:val="27"/>
                <w:szCs w:val="27"/>
              </w:rPr>
              <w:t>ккал</w:t>
            </w:r>
            <w:proofErr w:type="gramEnd"/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3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2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2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ссовая доля жира в молочной части продукта, %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 годности, мес. с даты изготовления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с, </w:t>
            </w:r>
            <w:proofErr w:type="gramStart"/>
            <w:r>
              <w:rPr>
                <w:color w:val="000000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Цена</w:t>
            </w:r>
            <w:proofErr w:type="gramStart"/>
            <w:r w:rsidRPr="000E476A"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0E476A">
              <w:rPr>
                <w:color w:val="000000"/>
                <w:sz w:val="27"/>
                <w:szCs w:val="27"/>
              </w:rPr>
              <w:t xml:space="preserve"> руб.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0E476A">
              <w:rPr>
                <w:color w:val="000000"/>
                <w:sz w:val="27"/>
                <w:szCs w:val="27"/>
              </w:rPr>
              <w:t>74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тительные жиры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 обнаружено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 обнаружено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 обнаружено</w:t>
            </w:r>
          </w:p>
        </w:tc>
      </w:tr>
      <w:tr w:rsidR="009C554D" w:rsidRPr="000E476A" w:rsidTr="009C554D">
        <w:tc>
          <w:tcPr>
            <w:tcW w:w="2392" w:type="dxa"/>
          </w:tcPr>
          <w:p w:rsidR="009C554D" w:rsidRPr="000E476A" w:rsidRDefault="009C554D" w:rsidP="009C554D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ахмал 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наружено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наружено</w:t>
            </w:r>
          </w:p>
        </w:tc>
        <w:tc>
          <w:tcPr>
            <w:tcW w:w="2393" w:type="dxa"/>
          </w:tcPr>
          <w:p w:rsidR="009C554D" w:rsidRPr="000E476A" w:rsidRDefault="009C554D" w:rsidP="009C554D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 обнаружено</w:t>
            </w:r>
          </w:p>
        </w:tc>
      </w:tr>
    </w:tbl>
    <w:p w:rsidR="00C7082E" w:rsidRDefault="00C7082E" w:rsidP="00F81267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571F90" w:rsidRPr="003120DE" w:rsidRDefault="00F81267" w:rsidP="00F8126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В ходе исследования мы выяснили, что помимо полезных для организма белков, жиров и углеводов,</w:t>
      </w:r>
      <w:r w:rsidR="00571F90" w:rsidRPr="003120DE">
        <w:rPr>
          <w:rFonts w:ascii="Arial" w:eastAsiaTheme="minorHAnsi" w:hAnsi="Arial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571F90" w:rsidRPr="003120DE">
        <w:rPr>
          <w:color w:val="000000"/>
          <w:sz w:val="28"/>
          <w:szCs w:val="28"/>
        </w:rPr>
        <w:t>необходимых для питания и роста организма,</w:t>
      </w:r>
      <w:r w:rsidRPr="003120DE">
        <w:rPr>
          <w:color w:val="000000"/>
          <w:sz w:val="28"/>
          <w:szCs w:val="28"/>
        </w:rPr>
        <w:t xml:space="preserve"> в мороженом содержатся не такие уж и полезные консерванты и стабилизаторы, продлевающие сроки хранения </w:t>
      </w:r>
      <w:proofErr w:type="gramStart"/>
      <w:r w:rsidRPr="003120DE">
        <w:rPr>
          <w:color w:val="000000"/>
          <w:sz w:val="28"/>
          <w:szCs w:val="28"/>
        </w:rPr>
        <w:t>продута</w:t>
      </w:r>
      <w:proofErr w:type="gramEnd"/>
      <w:r w:rsidRPr="003120DE">
        <w:rPr>
          <w:color w:val="000000"/>
          <w:sz w:val="28"/>
          <w:szCs w:val="28"/>
        </w:rPr>
        <w:t xml:space="preserve">. Дольше всех хранить можно мороженое «ГОСТ» (24 месяца с даты изготовления). </w:t>
      </w:r>
    </w:p>
    <w:p w:rsidR="000E476A" w:rsidRPr="003120DE" w:rsidRDefault="00571F90" w:rsidP="00F8126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Меньше всего белков – строительного материала для мышц и тканей, содержится в мороженом «Коровка из Кореновки» (2,5 г), но зато в данном мороженом больше всего жиров (14 г), обеспечивающих нормальную работу гормональной системы. Больше всего углеводов, отвечающих за наши энергетические запасы и питание для мозга, в мороженом «Мальвина» (26 г). </w:t>
      </w:r>
      <w:r w:rsidRPr="003120DE">
        <w:rPr>
          <w:color w:val="000000"/>
          <w:sz w:val="28"/>
          <w:szCs w:val="28"/>
        </w:rPr>
        <w:lastRenderedPageBreak/>
        <w:t>Также с</w:t>
      </w:r>
      <w:r w:rsidR="00F81267" w:rsidRPr="003120DE">
        <w:rPr>
          <w:color w:val="000000"/>
          <w:sz w:val="28"/>
          <w:szCs w:val="28"/>
        </w:rPr>
        <w:t>амым калорийным</w:t>
      </w:r>
      <w:r w:rsidRPr="003120DE">
        <w:rPr>
          <w:color w:val="000000"/>
          <w:sz w:val="28"/>
          <w:szCs w:val="28"/>
        </w:rPr>
        <w:t xml:space="preserve"> (а это энергия, необходимая для поддержания жизнедеятельности организма)</w:t>
      </w:r>
      <w:r w:rsidR="00F81267" w:rsidRPr="003120DE">
        <w:rPr>
          <w:color w:val="000000"/>
          <w:sz w:val="28"/>
          <w:szCs w:val="28"/>
        </w:rPr>
        <w:t xml:space="preserve"> является мороженое «Мальвина» (233 ккал).</w:t>
      </w:r>
      <w:r w:rsidRPr="003120DE">
        <w:rPr>
          <w:color w:val="000000"/>
          <w:sz w:val="28"/>
          <w:szCs w:val="28"/>
        </w:rPr>
        <w:t xml:space="preserve"> </w:t>
      </w:r>
    </w:p>
    <w:p w:rsidR="000F0926" w:rsidRPr="003120DE" w:rsidRDefault="000F0926" w:rsidP="000F092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Для здоровых людей употребление 1-2 порций </w:t>
      </w:r>
      <w:r w:rsidR="00BF1552" w:rsidRPr="003120DE">
        <w:rPr>
          <w:color w:val="000000"/>
          <w:sz w:val="28"/>
          <w:szCs w:val="28"/>
        </w:rPr>
        <w:t xml:space="preserve">мороженого </w:t>
      </w:r>
      <w:r w:rsidRPr="003120DE">
        <w:rPr>
          <w:color w:val="000000"/>
          <w:sz w:val="28"/>
          <w:szCs w:val="28"/>
        </w:rPr>
        <w:t>2-3 раза в неделю безопасно и полезно. Мороженое, изготовленное на натуральном молоке, содержит не только сахар и пустые калории, а и полезные вещества: витамины, кальций, железо, калий, магний.</w:t>
      </w:r>
      <w:r w:rsidR="00385989" w:rsidRPr="003120DE">
        <w:rPr>
          <w:color w:val="000000"/>
          <w:sz w:val="28"/>
          <w:szCs w:val="28"/>
        </w:rPr>
        <w:t xml:space="preserve"> [5]</w:t>
      </w:r>
    </w:p>
    <w:p w:rsidR="000F0926" w:rsidRPr="003120DE" w:rsidRDefault="000F0926" w:rsidP="000F092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Польза:</w:t>
      </w:r>
    </w:p>
    <w:p w:rsidR="000F0926" w:rsidRPr="003120DE" w:rsidRDefault="000F0926" w:rsidP="0038598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- в организме активизируется выработка гормона радости – серотонина</w:t>
      </w:r>
      <w:r w:rsidR="00385989" w:rsidRPr="003120DE">
        <w:rPr>
          <w:color w:val="000000"/>
          <w:sz w:val="28"/>
          <w:szCs w:val="28"/>
        </w:rPr>
        <w:t>,</w:t>
      </w:r>
    </w:p>
    <w:p w:rsidR="00385989" w:rsidRPr="003120DE" w:rsidRDefault="00385989" w:rsidP="0038598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- уменьшает болезненные ощущения в мышцах после интенсивной тренировки, тяжелой физической работы, снижает риск носовых кровотечений,</w:t>
      </w:r>
    </w:p>
    <w:p w:rsidR="00385989" w:rsidRPr="003120DE" w:rsidRDefault="00385989" w:rsidP="0038598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- нужно периодически есть мороженое, чтобы обогатить рацион кальцием и другими витаминами и микроэлементами, содержащимися в молочных продуктах, </w:t>
      </w:r>
    </w:p>
    <w:p w:rsidR="00385989" w:rsidRPr="003120DE" w:rsidRDefault="00385989" w:rsidP="0038598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- хорошо охлаждает тело в жару (но есть его нужно медленно), восполняет потерю влаги организмом.</w:t>
      </w:r>
    </w:p>
    <w:p w:rsidR="00385989" w:rsidRPr="003120DE" w:rsidRDefault="00385989" w:rsidP="000F092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Вред:</w:t>
      </w:r>
    </w:p>
    <w:p w:rsidR="00385989" w:rsidRPr="003120DE" w:rsidRDefault="00385989" w:rsidP="0038598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 xml:space="preserve">- содержит много сахара – его не </w:t>
      </w:r>
      <w:proofErr w:type="gramStart"/>
      <w:r w:rsidRPr="003120DE">
        <w:rPr>
          <w:color w:val="000000"/>
          <w:sz w:val="28"/>
          <w:szCs w:val="28"/>
        </w:rPr>
        <w:t>рекомендуется</w:t>
      </w:r>
      <w:proofErr w:type="gramEnd"/>
      <w:r w:rsidRPr="003120DE">
        <w:rPr>
          <w:color w:val="000000"/>
          <w:sz w:val="28"/>
          <w:szCs w:val="28"/>
        </w:rPr>
        <w:t xml:space="preserve"> есть больным сахарным диабетом,</w:t>
      </w:r>
    </w:p>
    <w:p w:rsidR="00385989" w:rsidRPr="003120DE" w:rsidRDefault="00385989" w:rsidP="0038598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- частое употребление сладкого увеличивает риск разрушения зубной эмали и развития кариеса,</w:t>
      </w:r>
    </w:p>
    <w:p w:rsidR="00385989" w:rsidRPr="003120DE" w:rsidRDefault="00385989" w:rsidP="0038598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20DE">
        <w:rPr>
          <w:color w:val="000000"/>
          <w:sz w:val="28"/>
          <w:szCs w:val="28"/>
        </w:rPr>
        <w:t>- недобросовестные производители, которые заменяют молоко или сливки пальмовым маслом, которое относится к канцерогенным веществам и вызывает нарушения в работе печени и желудка, плохо выводится из организма. [5]</w:t>
      </w:r>
    </w:p>
    <w:p w:rsidR="00385989" w:rsidRPr="000F0926" w:rsidRDefault="00385989" w:rsidP="0038598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571F90" w:rsidRPr="000E476A" w:rsidRDefault="00571F90" w:rsidP="00F81267">
      <w:pPr>
        <w:pStyle w:val="a5"/>
        <w:ind w:firstLine="709"/>
        <w:jc w:val="both"/>
        <w:rPr>
          <w:color w:val="000000"/>
          <w:sz w:val="27"/>
          <w:szCs w:val="27"/>
        </w:rPr>
      </w:pPr>
    </w:p>
    <w:p w:rsidR="00B749F2" w:rsidRDefault="00B749F2" w:rsidP="00AD16CC">
      <w:pPr>
        <w:pStyle w:val="a5"/>
        <w:jc w:val="both"/>
        <w:rPr>
          <w:color w:val="000000"/>
          <w:sz w:val="27"/>
          <w:szCs w:val="27"/>
        </w:rPr>
      </w:pPr>
    </w:p>
    <w:p w:rsidR="00B767AD" w:rsidRDefault="00B767AD" w:rsidP="00AD16CC">
      <w:pPr>
        <w:pStyle w:val="a5"/>
        <w:jc w:val="both"/>
        <w:rPr>
          <w:color w:val="000000"/>
          <w:sz w:val="27"/>
          <w:szCs w:val="27"/>
        </w:rPr>
      </w:pPr>
    </w:p>
    <w:p w:rsidR="007B022A" w:rsidRDefault="007B022A" w:rsidP="007B022A">
      <w:pPr>
        <w:pStyle w:val="a5"/>
        <w:jc w:val="center"/>
        <w:rPr>
          <w:b/>
          <w:color w:val="000000"/>
          <w:sz w:val="28"/>
          <w:szCs w:val="28"/>
        </w:rPr>
      </w:pPr>
    </w:p>
    <w:p w:rsidR="009F31B7" w:rsidRDefault="009F31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9F31B7" w:rsidRDefault="009F31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lastRenderedPageBreak/>
        <w:br w:type="page"/>
      </w:r>
    </w:p>
    <w:p w:rsidR="00107980" w:rsidRPr="007B022A" w:rsidRDefault="00AD16CC" w:rsidP="009673F3">
      <w:pPr>
        <w:pStyle w:val="a5"/>
        <w:jc w:val="center"/>
        <w:rPr>
          <w:b/>
          <w:color w:val="000000"/>
          <w:sz w:val="28"/>
          <w:szCs w:val="28"/>
        </w:rPr>
      </w:pPr>
      <w:r w:rsidRPr="007B022A">
        <w:rPr>
          <w:b/>
          <w:color w:val="000000"/>
          <w:sz w:val="28"/>
          <w:szCs w:val="28"/>
        </w:rPr>
        <w:lastRenderedPageBreak/>
        <w:t>3.Заключительная часть</w:t>
      </w:r>
    </w:p>
    <w:p w:rsidR="00107980" w:rsidRPr="007B022A" w:rsidRDefault="007B022A" w:rsidP="009673F3">
      <w:pPr>
        <w:pStyle w:val="a5"/>
        <w:jc w:val="both"/>
        <w:rPr>
          <w:b/>
          <w:color w:val="000000"/>
          <w:sz w:val="28"/>
          <w:szCs w:val="28"/>
        </w:rPr>
      </w:pPr>
      <w:r w:rsidRPr="007B022A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Pr="007B022A">
        <w:rPr>
          <w:b/>
          <w:color w:val="000000"/>
          <w:sz w:val="28"/>
          <w:szCs w:val="28"/>
        </w:rPr>
        <w:t>Вывод по цели</w:t>
      </w:r>
    </w:p>
    <w:p w:rsidR="007B022A" w:rsidRPr="00E17131" w:rsidRDefault="007B022A" w:rsidP="009673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31">
        <w:rPr>
          <w:rFonts w:ascii="Times New Roman" w:hAnsi="Times New Roman" w:cs="Times New Roman"/>
          <w:color w:val="000000"/>
          <w:sz w:val="28"/>
          <w:szCs w:val="28"/>
        </w:rPr>
        <w:t>В результате работы была поставлена цель: «</w:t>
      </w:r>
      <w:r w:rsidRPr="00E17131">
        <w:rPr>
          <w:rFonts w:ascii="Times New Roman" w:hAnsi="Times New Roman" w:cs="Times New Roman"/>
          <w:sz w:val="28"/>
          <w:szCs w:val="28"/>
        </w:rPr>
        <w:t>Узнать о пользе и вреде шоколадного мороженого». Мы достигли желаемого результата.</w:t>
      </w:r>
      <w:r w:rsidR="00C7082E">
        <w:rPr>
          <w:rFonts w:ascii="Times New Roman" w:hAnsi="Times New Roman" w:cs="Times New Roman"/>
          <w:sz w:val="28"/>
          <w:szCs w:val="28"/>
        </w:rPr>
        <w:t xml:space="preserve"> </w:t>
      </w:r>
      <w:r w:rsidR="00E47D7F">
        <w:rPr>
          <w:rFonts w:ascii="Times New Roman" w:hAnsi="Times New Roman" w:cs="Times New Roman"/>
          <w:sz w:val="28"/>
          <w:szCs w:val="28"/>
        </w:rPr>
        <w:t>Также м</w:t>
      </w:r>
      <w:r w:rsidR="00CF414E">
        <w:rPr>
          <w:rFonts w:ascii="Times New Roman" w:hAnsi="Times New Roman" w:cs="Times New Roman"/>
          <w:sz w:val="28"/>
          <w:szCs w:val="28"/>
        </w:rPr>
        <w:t xml:space="preserve">ы можем сделать вывод, что шоколадный пломбир </w:t>
      </w:r>
      <w:r w:rsidR="00CF414E" w:rsidRPr="00CF414E">
        <w:rPr>
          <w:rFonts w:ascii="Times New Roman" w:hAnsi="Times New Roman" w:cs="Times New Roman"/>
          <w:sz w:val="28"/>
          <w:szCs w:val="28"/>
        </w:rPr>
        <w:t xml:space="preserve">«Коровка из </w:t>
      </w:r>
      <w:proofErr w:type="spellStart"/>
      <w:r w:rsidR="00CF414E" w:rsidRPr="00CF414E">
        <w:rPr>
          <w:rFonts w:ascii="Times New Roman" w:hAnsi="Times New Roman" w:cs="Times New Roman"/>
          <w:sz w:val="28"/>
          <w:szCs w:val="28"/>
        </w:rPr>
        <w:t>Кореновки</w:t>
      </w:r>
      <w:proofErr w:type="spellEnd"/>
      <w:r w:rsidR="00CF414E" w:rsidRPr="00CF414E">
        <w:rPr>
          <w:rFonts w:ascii="Times New Roman" w:hAnsi="Times New Roman" w:cs="Times New Roman"/>
          <w:sz w:val="28"/>
          <w:szCs w:val="28"/>
        </w:rPr>
        <w:t>»</w:t>
      </w:r>
      <w:r w:rsidR="00CF414E" w:rsidRPr="00CF414E">
        <w:t xml:space="preserve"> </w:t>
      </w:r>
      <w:r w:rsidR="00CF414E" w:rsidRPr="00CF414E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CF414E" w:rsidRPr="00CF414E">
        <w:rPr>
          <w:rFonts w:ascii="Times New Roman" w:hAnsi="Times New Roman" w:cs="Times New Roman"/>
          <w:sz w:val="28"/>
          <w:szCs w:val="28"/>
        </w:rPr>
        <w:t>Кореновск</w:t>
      </w:r>
      <w:r w:rsidR="00CF414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F414E" w:rsidRPr="00CF4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14E" w:rsidRPr="00CF414E">
        <w:rPr>
          <w:rFonts w:ascii="Times New Roman" w:hAnsi="Times New Roman" w:cs="Times New Roman"/>
          <w:sz w:val="28"/>
          <w:szCs w:val="28"/>
        </w:rPr>
        <w:t>молочно-консервн</w:t>
      </w:r>
      <w:r w:rsidR="00CF414E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CF414E" w:rsidRPr="00CF414E">
        <w:rPr>
          <w:rFonts w:ascii="Times New Roman" w:hAnsi="Times New Roman" w:cs="Times New Roman"/>
          <w:sz w:val="28"/>
          <w:szCs w:val="28"/>
        </w:rPr>
        <w:t xml:space="preserve"> комбинат</w:t>
      </w:r>
      <w:r w:rsidR="00CF414E">
        <w:rPr>
          <w:rFonts w:ascii="Times New Roman" w:hAnsi="Times New Roman" w:cs="Times New Roman"/>
          <w:sz w:val="28"/>
          <w:szCs w:val="28"/>
        </w:rPr>
        <w:t>а» является более натуральным по составу продуктов</w:t>
      </w:r>
      <w:r w:rsidR="00E47D7F">
        <w:rPr>
          <w:rFonts w:ascii="Times New Roman" w:hAnsi="Times New Roman" w:cs="Times New Roman"/>
          <w:sz w:val="28"/>
          <w:szCs w:val="28"/>
        </w:rPr>
        <w:t xml:space="preserve"> и соответствует заявленным стандартам.</w:t>
      </w:r>
    </w:p>
    <w:p w:rsidR="007B022A" w:rsidRDefault="00107980" w:rsidP="009673F3">
      <w:pPr>
        <w:pStyle w:val="a5"/>
        <w:jc w:val="both"/>
        <w:rPr>
          <w:b/>
          <w:color w:val="000000"/>
          <w:sz w:val="28"/>
          <w:szCs w:val="28"/>
        </w:rPr>
      </w:pPr>
      <w:r w:rsidRPr="007B022A">
        <w:rPr>
          <w:b/>
          <w:color w:val="000000"/>
          <w:sz w:val="28"/>
          <w:szCs w:val="28"/>
        </w:rPr>
        <w:t>3.2.</w:t>
      </w:r>
      <w:r w:rsidR="007B022A">
        <w:rPr>
          <w:b/>
          <w:color w:val="000000"/>
          <w:sz w:val="28"/>
          <w:szCs w:val="28"/>
        </w:rPr>
        <w:t xml:space="preserve"> </w:t>
      </w:r>
      <w:r w:rsidRPr="007B022A">
        <w:rPr>
          <w:b/>
          <w:color w:val="000000"/>
          <w:sz w:val="28"/>
          <w:szCs w:val="28"/>
        </w:rPr>
        <w:t>Вывод по задачам</w:t>
      </w:r>
    </w:p>
    <w:p w:rsidR="007B022A" w:rsidRPr="007B022A" w:rsidRDefault="007B022A" w:rsidP="009673F3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ыли поставлены следующие задачи: по первой задаче было выполнено изучение и обобщение сведений из Интернета; по второй задаче мы провели анкетирование и обобщили результаты; по третьей задаче мы подтвердили нашу гипотезу; по четвертой задаче мы сделали выводы по работе.</w:t>
      </w:r>
    </w:p>
    <w:p w:rsidR="009673F3" w:rsidRPr="00E17131" w:rsidRDefault="00AD16CC" w:rsidP="009673F3">
      <w:pPr>
        <w:pStyle w:val="a5"/>
        <w:jc w:val="both"/>
        <w:rPr>
          <w:b/>
          <w:color w:val="000000"/>
          <w:sz w:val="28"/>
          <w:szCs w:val="28"/>
        </w:rPr>
      </w:pPr>
      <w:r w:rsidRPr="007B022A">
        <w:rPr>
          <w:b/>
          <w:color w:val="000000"/>
          <w:sz w:val="28"/>
          <w:szCs w:val="28"/>
        </w:rPr>
        <w:t>3.3. Вывод по  гипотезе</w:t>
      </w:r>
    </w:p>
    <w:p w:rsidR="009673F3" w:rsidRPr="00E17131" w:rsidRDefault="009673F3" w:rsidP="009673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31">
        <w:rPr>
          <w:rFonts w:ascii="Times New Roman" w:hAnsi="Times New Roman" w:cs="Times New Roman"/>
          <w:color w:val="000000"/>
          <w:sz w:val="28"/>
          <w:szCs w:val="28"/>
        </w:rPr>
        <w:t>Поставленная гипотеза: «</w:t>
      </w:r>
      <w:r w:rsidRPr="00E17131">
        <w:rPr>
          <w:rFonts w:ascii="Times New Roman" w:hAnsi="Times New Roman" w:cs="Times New Roman"/>
          <w:sz w:val="28"/>
          <w:szCs w:val="28"/>
        </w:rPr>
        <w:t xml:space="preserve">Мы думаем, что шоколадное мороженое положительно влияет на организм человека» </w:t>
      </w:r>
      <w:r w:rsidRPr="00E17131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была </w:t>
      </w:r>
      <w:r w:rsidR="00E17131">
        <w:rPr>
          <w:rFonts w:ascii="Times New Roman" w:hAnsi="Times New Roman" w:cs="Times New Roman"/>
          <w:color w:val="000000"/>
          <w:sz w:val="28"/>
          <w:szCs w:val="28"/>
        </w:rPr>
        <w:t xml:space="preserve">частично </w:t>
      </w:r>
      <w:r w:rsidRPr="00E17131">
        <w:rPr>
          <w:rFonts w:ascii="Times New Roman" w:hAnsi="Times New Roman" w:cs="Times New Roman"/>
          <w:color w:val="000000"/>
          <w:sz w:val="28"/>
          <w:szCs w:val="28"/>
        </w:rPr>
        <w:t>подтверждена нашими опытами и информацией, взятой из Интернета.</w:t>
      </w:r>
    </w:p>
    <w:p w:rsidR="009673F3" w:rsidRDefault="00AD16CC" w:rsidP="009673F3">
      <w:pPr>
        <w:pStyle w:val="a5"/>
        <w:jc w:val="both"/>
        <w:rPr>
          <w:b/>
          <w:color w:val="000000"/>
          <w:sz w:val="28"/>
          <w:szCs w:val="28"/>
        </w:rPr>
      </w:pPr>
      <w:r w:rsidRPr="007B022A">
        <w:rPr>
          <w:b/>
          <w:color w:val="000000"/>
          <w:sz w:val="28"/>
          <w:szCs w:val="28"/>
        </w:rPr>
        <w:t>3.4</w:t>
      </w:r>
      <w:r w:rsidR="007B022A" w:rsidRPr="007B022A">
        <w:rPr>
          <w:b/>
          <w:color w:val="000000"/>
          <w:sz w:val="28"/>
          <w:szCs w:val="28"/>
        </w:rPr>
        <w:t>.</w:t>
      </w:r>
      <w:r w:rsidR="007B022A">
        <w:rPr>
          <w:b/>
          <w:color w:val="000000"/>
          <w:sz w:val="28"/>
          <w:szCs w:val="28"/>
        </w:rPr>
        <w:t xml:space="preserve"> </w:t>
      </w:r>
      <w:r w:rsidR="007B022A" w:rsidRPr="007B022A">
        <w:rPr>
          <w:b/>
          <w:color w:val="000000"/>
          <w:sz w:val="28"/>
          <w:szCs w:val="28"/>
        </w:rPr>
        <w:t>Самооценка</w:t>
      </w:r>
    </w:p>
    <w:p w:rsidR="00297E7E" w:rsidRDefault="00297E7E" w:rsidP="00E17131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ые мнения/впечатления о проекте:</w:t>
      </w:r>
    </w:p>
    <w:p w:rsidR="00297E7E" w:rsidRDefault="00297E7E" w:rsidP="00E171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E7E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Самым интересным было выполнять опыты.</w:t>
      </w:r>
    </w:p>
    <w:p w:rsidR="00297E7E" w:rsidRDefault="00297E7E" w:rsidP="00E171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м понравился этот проект, т. к. мы узнали много нового о мороженом.</w:t>
      </w:r>
    </w:p>
    <w:p w:rsidR="00F1434B" w:rsidRDefault="00F1434B" w:rsidP="00E1713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 нас всё получилось!</w:t>
      </w:r>
    </w:p>
    <w:p w:rsidR="00AD16CC" w:rsidRDefault="00AD16CC" w:rsidP="00297E7E">
      <w:pPr>
        <w:pStyle w:val="a5"/>
        <w:jc w:val="both"/>
        <w:rPr>
          <w:b/>
          <w:color w:val="000000"/>
          <w:sz w:val="28"/>
          <w:szCs w:val="28"/>
        </w:rPr>
      </w:pPr>
      <w:r w:rsidRPr="007B022A">
        <w:rPr>
          <w:b/>
          <w:color w:val="000000"/>
          <w:sz w:val="28"/>
          <w:szCs w:val="28"/>
        </w:rPr>
        <w:t>3.5. Межпредметные связи</w:t>
      </w:r>
    </w:p>
    <w:p w:rsidR="006C2932" w:rsidRPr="006C2932" w:rsidRDefault="006C2932" w:rsidP="006C29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2932">
        <w:rPr>
          <w:color w:val="000000"/>
          <w:sz w:val="28"/>
          <w:szCs w:val="28"/>
        </w:rPr>
        <w:t>1) Русский язык – грамматика и пунктуация.</w:t>
      </w:r>
    </w:p>
    <w:p w:rsidR="006C2932" w:rsidRPr="006C2932" w:rsidRDefault="006C2932" w:rsidP="006C29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2932">
        <w:rPr>
          <w:color w:val="000000"/>
          <w:sz w:val="28"/>
          <w:szCs w:val="28"/>
        </w:rPr>
        <w:t>2) Литература – составление текста, логические переходы.</w:t>
      </w:r>
    </w:p>
    <w:p w:rsidR="006C2932" w:rsidRPr="006C2932" w:rsidRDefault="006C2932" w:rsidP="006C29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2932">
        <w:rPr>
          <w:color w:val="000000"/>
          <w:sz w:val="28"/>
          <w:szCs w:val="28"/>
        </w:rPr>
        <w:t>3) Математика – расчёты, диаграммы.</w:t>
      </w:r>
    </w:p>
    <w:p w:rsidR="006C2932" w:rsidRPr="006C2932" w:rsidRDefault="006C2932" w:rsidP="006C29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2932">
        <w:rPr>
          <w:color w:val="000000"/>
          <w:sz w:val="28"/>
          <w:szCs w:val="28"/>
        </w:rPr>
        <w:t>4) Информатика – работа на компьютере, использование программ.</w:t>
      </w:r>
    </w:p>
    <w:p w:rsidR="006C2932" w:rsidRDefault="006C2932" w:rsidP="006C29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2932">
        <w:rPr>
          <w:color w:val="000000"/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Биология – физиология человека.</w:t>
      </w:r>
    </w:p>
    <w:p w:rsidR="006C2932" w:rsidRDefault="006C2932" w:rsidP="006C29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Экология – безопасность здоровья человека.</w:t>
      </w:r>
    </w:p>
    <w:p w:rsidR="006C2932" w:rsidRPr="006C2932" w:rsidRDefault="006C2932" w:rsidP="006C29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Химия – проведение опытов и следствия.</w:t>
      </w:r>
    </w:p>
    <w:p w:rsidR="00E17131" w:rsidRPr="00E17131" w:rsidRDefault="006C2932" w:rsidP="006C293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ология – физиология питания, культура питания</w:t>
      </w:r>
      <w:r w:rsidRPr="006C2932">
        <w:rPr>
          <w:color w:val="000000"/>
          <w:sz w:val="28"/>
          <w:szCs w:val="28"/>
        </w:rPr>
        <w:t>.</w:t>
      </w:r>
    </w:p>
    <w:p w:rsidR="00E47D7F" w:rsidRDefault="00E47D7F" w:rsidP="009673F3">
      <w:pPr>
        <w:pStyle w:val="a5"/>
        <w:jc w:val="both"/>
        <w:rPr>
          <w:b/>
          <w:color w:val="000000"/>
          <w:sz w:val="28"/>
          <w:szCs w:val="28"/>
        </w:rPr>
      </w:pPr>
    </w:p>
    <w:p w:rsidR="00E47D7F" w:rsidRDefault="00E47D7F" w:rsidP="009673F3">
      <w:pPr>
        <w:pStyle w:val="a5"/>
        <w:jc w:val="both"/>
        <w:rPr>
          <w:b/>
          <w:color w:val="000000"/>
          <w:sz w:val="28"/>
          <w:szCs w:val="28"/>
        </w:rPr>
      </w:pPr>
    </w:p>
    <w:p w:rsidR="00107980" w:rsidRPr="007B022A" w:rsidRDefault="007B022A" w:rsidP="009673F3">
      <w:pPr>
        <w:pStyle w:val="a5"/>
        <w:jc w:val="both"/>
        <w:rPr>
          <w:b/>
          <w:color w:val="000000"/>
          <w:sz w:val="28"/>
          <w:szCs w:val="28"/>
        </w:rPr>
      </w:pPr>
      <w:r w:rsidRPr="007B022A">
        <w:rPr>
          <w:b/>
          <w:color w:val="000000"/>
          <w:sz w:val="28"/>
          <w:szCs w:val="28"/>
        </w:rPr>
        <w:lastRenderedPageBreak/>
        <w:t>3.6</w:t>
      </w:r>
      <w:r w:rsidR="00AD16CC" w:rsidRPr="007B022A">
        <w:rPr>
          <w:b/>
          <w:color w:val="000000"/>
          <w:sz w:val="28"/>
          <w:szCs w:val="28"/>
        </w:rPr>
        <w:t>. Источники информации</w:t>
      </w:r>
    </w:p>
    <w:p w:rsidR="00B47D41" w:rsidRDefault="009673F3" w:rsidP="009673F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hyperlink r:id="rId30" w:history="1">
        <w:r w:rsidRPr="00F75902">
          <w:rPr>
            <w:rStyle w:val="a6"/>
            <w:sz w:val="27"/>
            <w:szCs w:val="27"/>
            <w:lang w:val="en-US"/>
          </w:rPr>
          <w:t>https</w:t>
        </w:r>
        <w:r w:rsidRPr="00F75902">
          <w:rPr>
            <w:rStyle w:val="a6"/>
            <w:sz w:val="27"/>
            <w:szCs w:val="27"/>
          </w:rPr>
          <w:t>://</w:t>
        </w:r>
        <w:r w:rsidRPr="00F75902">
          <w:rPr>
            <w:rStyle w:val="a6"/>
            <w:sz w:val="27"/>
            <w:szCs w:val="27"/>
            <w:lang w:val="en-US"/>
          </w:rPr>
          <w:t>www</w:t>
        </w:r>
        <w:r w:rsidRPr="00F75902">
          <w:rPr>
            <w:rStyle w:val="a6"/>
            <w:sz w:val="27"/>
            <w:szCs w:val="27"/>
          </w:rPr>
          <w:t>.</w:t>
        </w:r>
        <w:proofErr w:type="spellStart"/>
        <w:r w:rsidRPr="00F75902">
          <w:rPr>
            <w:rStyle w:val="a6"/>
            <w:sz w:val="27"/>
            <w:szCs w:val="27"/>
            <w:lang w:val="en-US"/>
          </w:rPr>
          <w:t>iceberry</w:t>
        </w:r>
        <w:proofErr w:type="spellEnd"/>
        <w:r w:rsidRPr="00F75902">
          <w:rPr>
            <w:rStyle w:val="a6"/>
            <w:sz w:val="27"/>
            <w:szCs w:val="27"/>
          </w:rPr>
          <w:t>.</w:t>
        </w:r>
        <w:proofErr w:type="spellStart"/>
        <w:r w:rsidRPr="00F75902">
          <w:rPr>
            <w:rStyle w:val="a6"/>
            <w:sz w:val="27"/>
            <w:szCs w:val="27"/>
            <w:lang w:val="en-US"/>
          </w:rPr>
          <w:t>ru</w:t>
        </w:r>
        <w:proofErr w:type="spellEnd"/>
        <w:r w:rsidRPr="00F75902">
          <w:rPr>
            <w:rStyle w:val="a6"/>
            <w:sz w:val="27"/>
            <w:szCs w:val="27"/>
          </w:rPr>
          <w:t>/</w:t>
        </w:r>
        <w:r w:rsidRPr="00F75902">
          <w:rPr>
            <w:rStyle w:val="a6"/>
            <w:sz w:val="27"/>
            <w:szCs w:val="27"/>
            <w:lang w:val="en-US"/>
          </w:rPr>
          <w:t>club</w:t>
        </w:r>
        <w:r w:rsidRPr="00F75902">
          <w:rPr>
            <w:rStyle w:val="a6"/>
            <w:sz w:val="27"/>
            <w:szCs w:val="27"/>
          </w:rPr>
          <w:t>/</w:t>
        </w:r>
        <w:proofErr w:type="spellStart"/>
        <w:r w:rsidRPr="00F75902">
          <w:rPr>
            <w:rStyle w:val="a6"/>
            <w:sz w:val="27"/>
            <w:szCs w:val="27"/>
            <w:lang w:val="en-US"/>
          </w:rPr>
          <w:t>istoriya</w:t>
        </w:r>
        <w:proofErr w:type="spellEnd"/>
        <w:r w:rsidRPr="00F75902">
          <w:rPr>
            <w:rStyle w:val="a6"/>
            <w:sz w:val="27"/>
            <w:szCs w:val="27"/>
          </w:rPr>
          <w:t>-</w:t>
        </w:r>
        <w:proofErr w:type="spellStart"/>
        <w:r w:rsidRPr="00F75902">
          <w:rPr>
            <w:rStyle w:val="a6"/>
            <w:sz w:val="27"/>
            <w:szCs w:val="27"/>
            <w:lang w:val="en-US"/>
          </w:rPr>
          <w:t>morozhenogo</w:t>
        </w:r>
        <w:proofErr w:type="spellEnd"/>
        <w:r w:rsidRPr="00F75902">
          <w:rPr>
            <w:rStyle w:val="a6"/>
            <w:sz w:val="27"/>
            <w:szCs w:val="27"/>
          </w:rPr>
          <w:t>-</w:t>
        </w:r>
        <w:proofErr w:type="spellStart"/>
        <w:r w:rsidRPr="00F75902">
          <w:rPr>
            <w:rStyle w:val="a6"/>
            <w:sz w:val="27"/>
            <w:szCs w:val="27"/>
            <w:lang w:val="en-US"/>
          </w:rPr>
          <w:t>kto</w:t>
        </w:r>
        <w:proofErr w:type="spellEnd"/>
        <w:r w:rsidRPr="00F75902">
          <w:rPr>
            <w:rStyle w:val="a6"/>
            <w:sz w:val="27"/>
            <w:szCs w:val="27"/>
          </w:rPr>
          <w:t>-</w:t>
        </w:r>
        <w:r w:rsidRPr="00F75902">
          <w:rPr>
            <w:rStyle w:val="a6"/>
            <w:sz w:val="27"/>
            <w:szCs w:val="27"/>
            <w:lang w:val="en-US"/>
          </w:rPr>
          <w:t>i</w:t>
        </w:r>
        <w:r w:rsidRPr="00F75902">
          <w:rPr>
            <w:rStyle w:val="a6"/>
            <w:sz w:val="27"/>
            <w:szCs w:val="27"/>
          </w:rPr>
          <w:t>-</w:t>
        </w:r>
        <w:proofErr w:type="spellStart"/>
        <w:r w:rsidRPr="00F75902">
          <w:rPr>
            <w:rStyle w:val="a6"/>
            <w:sz w:val="27"/>
            <w:szCs w:val="27"/>
            <w:lang w:val="en-US"/>
          </w:rPr>
          <w:t>kogda</w:t>
        </w:r>
        <w:proofErr w:type="spellEnd"/>
        <w:r w:rsidRPr="00F75902">
          <w:rPr>
            <w:rStyle w:val="a6"/>
            <w:sz w:val="27"/>
            <w:szCs w:val="27"/>
          </w:rPr>
          <w:t>-</w:t>
        </w:r>
        <w:proofErr w:type="spellStart"/>
        <w:r w:rsidRPr="00F75902">
          <w:rPr>
            <w:rStyle w:val="a6"/>
            <w:sz w:val="27"/>
            <w:szCs w:val="27"/>
            <w:lang w:val="en-US"/>
          </w:rPr>
          <w:t>pridumallyubimyy</w:t>
        </w:r>
        <w:proofErr w:type="spellEnd"/>
        <w:r w:rsidRPr="00F75902">
          <w:rPr>
            <w:rStyle w:val="a6"/>
            <w:sz w:val="27"/>
            <w:szCs w:val="27"/>
          </w:rPr>
          <w:t>-</w:t>
        </w:r>
        <w:r w:rsidRPr="00F75902">
          <w:rPr>
            <w:rStyle w:val="a6"/>
            <w:sz w:val="27"/>
            <w:szCs w:val="27"/>
            <w:lang w:val="en-US"/>
          </w:rPr>
          <w:t>desert</w:t>
        </w:r>
        <w:r w:rsidRPr="00F75902">
          <w:rPr>
            <w:rStyle w:val="a6"/>
            <w:sz w:val="27"/>
            <w:szCs w:val="27"/>
          </w:rPr>
          <w:t>/</w:t>
        </w:r>
      </w:hyperlink>
    </w:p>
    <w:p w:rsidR="00B47D41" w:rsidRPr="00576303" w:rsidRDefault="00B47D41" w:rsidP="009673F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</w:t>
      </w:r>
      <w:hyperlink r:id="rId31" w:history="1">
        <w:r w:rsidRPr="00DC3523">
          <w:rPr>
            <w:rStyle w:val="a6"/>
            <w:sz w:val="27"/>
            <w:szCs w:val="27"/>
          </w:rPr>
          <w:t>https://food.ru/products/20310-shokoladnoe-morozhenoe</w:t>
        </w:r>
      </w:hyperlink>
      <w:r>
        <w:rPr>
          <w:color w:val="000000"/>
          <w:sz w:val="27"/>
          <w:szCs w:val="27"/>
        </w:rPr>
        <w:t xml:space="preserve"> </w:t>
      </w:r>
    </w:p>
    <w:p w:rsidR="00B47D41" w:rsidRDefault="00B47D41" w:rsidP="009673F3">
      <w:pPr>
        <w:pStyle w:val="a5"/>
        <w:jc w:val="both"/>
        <w:rPr>
          <w:rStyle w:val="a6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576303">
        <w:rPr>
          <w:color w:val="000000"/>
          <w:sz w:val="27"/>
          <w:szCs w:val="27"/>
        </w:rPr>
        <w:t xml:space="preserve">) </w:t>
      </w:r>
      <w:hyperlink r:id="rId32" w:history="1">
        <w:r w:rsidRPr="00DC3523">
          <w:rPr>
            <w:rStyle w:val="a6"/>
            <w:sz w:val="27"/>
            <w:szCs w:val="27"/>
            <w:lang w:val="en-US"/>
          </w:rPr>
          <w:t>https</w:t>
        </w:r>
        <w:r w:rsidRPr="00576303">
          <w:rPr>
            <w:rStyle w:val="a6"/>
            <w:sz w:val="27"/>
            <w:szCs w:val="27"/>
          </w:rPr>
          <w:t>://</w:t>
        </w:r>
        <w:r w:rsidRPr="00DC3523">
          <w:rPr>
            <w:rStyle w:val="a6"/>
            <w:sz w:val="27"/>
            <w:szCs w:val="27"/>
            <w:lang w:val="en-US"/>
          </w:rPr>
          <w:t>en</w:t>
        </w:r>
        <w:r w:rsidRPr="00576303">
          <w:rPr>
            <w:rStyle w:val="a6"/>
            <w:sz w:val="27"/>
            <w:szCs w:val="27"/>
          </w:rPr>
          <w:t>.</w:t>
        </w:r>
        <w:proofErr w:type="spellStart"/>
        <w:r w:rsidRPr="00DC3523">
          <w:rPr>
            <w:rStyle w:val="a6"/>
            <w:sz w:val="27"/>
            <w:szCs w:val="27"/>
            <w:lang w:val="en-US"/>
          </w:rPr>
          <w:t>wikipedia</w:t>
        </w:r>
        <w:proofErr w:type="spellEnd"/>
        <w:r w:rsidRPr="00576303">
          <w:rPr>
            <w:rStyle w:val="a6"/>
            <w:sz w:val="27"/>
            <w:szCs w:val="27"/>
          </w:rPr>
          <w:t>.</w:t>
        </w:r>
        <w:r w:rsidRPr="00DC3523">
          <w:rPr>
            <w:rStyle w:val="a6"/>
            <w:sz w:val="27"/>
            <w:szCs w:val="27"/>
            <w:lang w:val="en-US"/>
          </w:rPr>
          <w:t>org</w:t>
        </w:r>
        <w:r w:rsidRPr="00576303">
          <w:rPr>
            <w:rStyle w:val="a6"/>
            <w:sz w:val="27"/>
            <w:szCs w:val="27"/>
          </w:rPr>
          <w:t>/</w:t>
        </w:r>
        <w:r w:rsidRPr="00DC3523">
          <w:rPr>
            <w:rStyle w:val="a6"/>
            <w:sz w:val="27"/>
            <w:szCs w:val="27"/>
            <w:lang w:val="en-US"/>
          </w:rPr>
          <w:t>wiki</w:t>
        </w:r>
        <w:r w:rsidRPr="00576303">
          <w:rPr>
            <w:rStyle w:val="a6"/>
            <w:sz w:val="27"/>
            <w:szCs w:val="27"/>
          </w:rPr>
          <w:t>/</w:t>
        </w:r>
        <w:r w:rsidRPr="00DC3523">
          <w:rPr>
            <w:rStyle w:val="a6"/>
            <w:sz w:val="27"/>
            <w:szCs w:val="27"/>
            <w:lang w:val="en-US"/>
          </w:rPr>
          <w:t>Chocolate</w:t>
        </w:r>
        <w:r w:rsidRPr="00576303">
          <w:rPr>
            <w:rStyle w:val="a6"/>
            <w:sz w:val="27"/>
            <w:szCs w:val="27"/>
          </w:rPr>
          <w:t>_</w:t>
        </w:r>
        <w:r w:rsidRPr="00DC3523">
          <w:rPr>
            <w:rStyle w:val="a6"/>
            <w:sz w:val="27"/>
            <w:szCs w:val="27"/>
            <w:lang w:val="en-US"/>
          </w:rPr>
          <w:t>ice</w:t>
        </w:r>
        <w:r w:rsidRPr="00576303">
          <w:rPr>
            <w:rStyle w:val="a6"/>
            <w:sz w:val="27"/>
            <w:szCs w:val="27"/>
          </w:rPr>
          <w:t>_</w:t>
        </w:r>
        <w:r w:rsidRPr="00DC3523">
          <w:rPr>
            <w:rStyle w:val="a6"/>
            <w:sz w:val="27"/>
            <w:szCs w:val="27"/>
            <w:lang w:val="en-US"/>
          </w:rPr>
          <w:t>cream</w:t>
        </w:r>
      </w:hyperlink>
    </w:p>
    <w:p w:rsidR="00B47D41" w:rsidRPr="006D0780" w:rsidRDefault="00B47D41" w:rsidP="009673F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</w:t>
      </w:r>
      <w:hyperlink r:id="rId33" w:history="1">
        <w:r w:rsidRPr="00B4198E">
          <w:rPr>
            <w:rStyle w:val="a6"/>
            <w:sz w:val="27"/>
            <w:szCs w:val="27"/>
          </w:rPr>
          <w:t>https://scienceforum.ru/2019/article/2018010645</w:t>
        </w:r>
      </w:hyperlink>
      <w:r>
        <w:rPr>
          <w:color w:val="000000"/>
          <w:sz w:val="27"/>
          <w:szCs w:val="27"/>
        </w:rPr>
        <w:t xml:space="preserve"> </w:t>
      </w:r>
    </w:p>
    <w:p w:rsidR="00B47D41" w:rsidRPr="00576303" w:rsidRDefault="00B47D41" w:rsidP="009673F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</w:t>
      </w:r>
      <w:hyperlink r:id="rId34" w:history="1">
        <w:r w:rsidRPr="00B4198E">
          <w:rPr>
            <w:rStyle w:val="a6"/>
            <w:sz w:val="27"/>
            <w:szCs w:val="27"/>
          </w:rPr>
          <w:t>https://gorzdrav.org/blog/morozhenoe-polza-i-vred-dlja-zubov/?utm_source=yandex.ru&amp;utm_medium=organic&amp;utm_campaign=yandex.ru&amp;utm_referrer=yandex.ru</w:t>
        </w:r>
      </w:hyperlink>
      <w:r>
        <w:rPr>
          <w:color w:val="000000"/>
          <w:sz w:val="27"/>
          <w:szCs w:val="27"/>
        </w:rPr>
        <w:t xml:space="preserve"> </w:t>
      </w: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6C2932" w:rsidRDefault="006C2932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B47D41" w:rsidRDefault="00E47D7F" w:rsidP="00E47D7F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я</w:t>
      </w:r>
    </w:p>
    <w:p w:rsidR="00E47D7F" w:rsidRDefault="00E47D7F" w:rsidP="00E47D7F">
      <w:pPr>
        <w:pStyle w:val="a5"/>
        <w:rPr>
          <w:b/>
          <w:color w:val="000000"/>
          <w:sz w:val="28"/>
          <w:szCs w:val="28"/>
        </w:rPr>
      </w:pPr>
    </w:p>
    <w:p w:rsidR="00E47D7F" w:rsidRPr="006C2932" w:rsidRDefault="00E47D7F" w:rsidP="00E47D7F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1</w:t>
      </w:r>
    </w:p>
    <w:p w:rsidR="00CF737B" w:rsidRDefault="008C1FC3" w:rsidP="00AD16CC">
      <w:pPr>
        <w:pStyle w:val="a5"/>
        <w:jc w:val="both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inline distT="0" distB="0" distL="0" distR="0" wp14:anchorId="7A1FE18D" wp14:editId="341CDC07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47D7F" w:rsidRDefault="00E47D7F" w:rsidP="00AD16CC">
      <w:pPr>
        <w:pStyle w:val="a5"/>
        <w:jc w:val="both"/>
        <w:rPr>
          <w:b/>
          <w:color w:val="000000"/>
          <w:sz w:val="27"/>
          <w:szCs w:val="27"/>
        </w:rPr>
      </w:pPr>
    </w:p>
    <w:p w:rsidR="00CF737B" w:rsidRDefault="008C1FC3" w:rsidP="00AD16CC">
      <w:pPr>
        <w:pStyle w:val="a5"/>
        <w:jc w:val="both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inline distT="0" distB="0" distL="0" distR="0" wp14:anchorId="5231D17B" wp14:editId="5C3E4CD3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76303" w:rsidRPr="00D952D6" w:rsidRDefault="008C1FC3" w:rsidP="00AD16CC">
      <w:pPr>
        <w:pStyle w:val="a5"/>
        <w:jc w:val="both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 wp14:anchorId="5D161F21" wp14:editId="34B52515">
            <wp:extent cx="5705475" cy="3257550"/>
            <wp:effectExtent l="0" t="0" r="9525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07980" w:rsidRPr="00576303" w:rsidRDefault="008C1FC3" w:rsidP="00107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C6648" wp14:editId="07CC8EDC">
            <wp:extent cx="5648325" cy="329565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sectPr w:rsidR="00107980" w:rsidRPr="00576303" w:rsidSect="009F31B7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B7" w:rsidRDefault="009F31B7" w:rsidP="00DE6EA7">
      <w:pPr>
        <w:spacing w:after="0" w:line="240" w:lineRule="auto"/>
      </w:pPr>
      <w:r>
        <w:separator/>
      </w:r>
    </w:p>
  </w:endnote>
  <w:endnote w:type="continuationSeparator" w:id="0">
    <w:p w:rsidR="009F31B7" w:rsidRDefault="009F31B7" w:rsidP="00D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618944"/>
      <w:docPartObj>
        <w:docPartGallery w:val="Page Numbers (Bottom of Page)"/>
        <w:docPartUnique/>
      </w:docPartObj>
    </w:sdtPr>
    <w:sdtContent>
      <w:p w:rsidR="009F31B7" w:rsidRDefault="009F31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41">
          <w:rPr>
            <w:noProof/>
          </w:rPr>
          <w:t>1</w:t>
        </w:r>
        <w:r>
          <w:fldChar w:fldCharType="end"/>
        </w:r>
      </w:p>
    </w:sdtContent>
  </w:sdt>
  <w:p w:rsidR="009F31B7" w:rsidRDefault="009F31B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776232"/>
      <w:docPartObj>
        <w:docPartGallery w:val="Page Numbers (Bottom of Page)"/>
        <w:docPartUnique/>
      </w:docPartObj>
    </w:sdtPr>
    <w:sdtContent>
      <w:p w:rsidR="009F31B7" w:rsidRDefault="009F31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41">
          <w:rPr>
            <w:noProof/>
          </w:rPr>
          <w:t>0</w:t>
        </w:r>
        <w:r>
          <w:fldChar w:fldCharType="end"/>
        </w:r>
      </w:p>
    </w:sdtContent>
  </w:sdt>
  <w:p w:rsidR="009F31B7" w:rsidRDefault="009F31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B7" w:rsidRDefault="009F31B7" w:rsidP="00DE6EA7">
      <w:pPr>
        <w:spacing w:after="0" w:line="240" w:lineRule="auto"/>
      </w:pPr>
      <w:r>
        <w:separator/>
      </w:r>
    </w:p>
  </w:footnote>
  <w:footnote w:type="continuationSeparator" w:id="0">
    <w:p w:rsidR="009F31B7" w:rsidRDefault="009F31B7" w:rsidP="00D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588"/>
    <w:multiLevelType w:val="multilevel"/>
    <w:tmpl w:val="A5B8F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D42D1C"/>
    <w:multiLevelType w:val="hybridMultilevel"/>
    <w:tmpl w:val="8B16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061F"/>
    <w:multiLevelType w:val="hybridMultilevel"/>
    <w:tmpl w:val="15BC3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4569F"/>
    <w:multiLevelType w:val="multilevel"/>
    <w:tmpl w:val="B6E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44BC1"/>
    <w:multiLevelType w:val="hybridMultilevel"/>
    <w:tmpl w:val="8B16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65E40"/>
    <w:multiLevelType w:val="hybridMultilevel"/>
    <w:tmpl w:val="8B16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33"/>
    <w:rsid w:val="00036A60"/>
    <w:rsid w:val="00043F9B"/>
    <w:rsid w:val="000475C0"/>
    <w:rsid w:val="0006095F"/>
    <w:rsid w:val="00095FB1"/>
    <w:rsid w:val="00097997"/>
    <w:rsid w:val="000C6033"/>
    <w:rsid w:val="000E1800"/>
    <w:rsid w:val="000E372E"/>
    <w:rsid w:val="000E476A"/>
    <w:rsid w:val="000F0926"/>
    <w:rsid w:val="00104C5F"/>
    <w:rsid w:val="00107980"/>
    <w:rsid w:val="00124913"/>
    <w:rsid w:val="00130571"/>
    <w:rsid w:val="00144D41"/>
    <w:rsid w:val="001463FB"/>
    <w:rsid w:val="00164C5B"/>
    <w:rsid w:val="001F6D6E"/>
    <w:rsid w:val="002270E5"/>
    <w:rsid w:val="00227F61"/>
    <w:rsid w:val="0027416A"/>
    <w:rsid w:val="00297D42"/>
    <w:rsid w:val="00297E7E"/>
    <w:rsid w:val="002C2456"/>
    <w:rsid w:val="002C25D7"/>
    <w:rsid w:val="0031128F"/>
    <w:rsid w:val="003120DE"/>
    <w:rsid w:val="003472E0"/>
    <w:rsid w:val="00385989"/>
    <w:rsid w:val="003B6C39"/>
    <w:rsid w:val="003D3E0B"/>
    <w:rsid w:val="003D4EBD"/>
    <w:rsid w:val="003E574E"/>
    <w:rsid w:val="003F3D11"/>
    <w:rsid w:val="004525BD"/>
    <w:rsid w:val="00461B73"/>
    <w:rsid w:val="004C1207"/>
    <w:rsid w:val="004C1C07"/>
    <w:rsid w:val="004D4729"/>
    <w:rsid w:val="004F7149"/>
    <w:rsid w:val="0050658B"/>
    <w:rsid w:val="00516BE5"/>
    <w:rsid w:val="00526046"/>
    <w:rsid w:val="00544294"/>
    <w:rsid w:val="005509BD"/>
    <w:rsid w:val="00562DB3"/>
    <w:rsid w:val="00571F90"/>
    <w:rsid w:val="00576303"/>
    <w:rsid w:val="0059432A"/>
    <w:rsid w:val="005B12D7"/>
    <w:rsid w:val="005E24B3"/>
    <w:rsid w:val="005F691C"/>
    <w:rsid w:val="00616F58"/>
    <w:rsid w:val="006170D8"/>
    <w:rsid w:val="00683ACD"/>
    <w:rsid w:val="006A0E84"/>
    <w:rsid w:val="006C2932"/>
    <w:rsid w:val="006D0780"/>
    <w:rsid w:val="007211D5"/>
    <w:rsid w:val="00725D7A"/>
    <w:rsid w:val="00726626"/>
    <w:rsid w:val="00747E5C"/>
    <w:rsid w:val="007B022A"/>
    <w:rsid w:val="007C4CF2"/>
    <w:rsid w:val="007E2202"/>
    <w:rsid w:val="00811B39"/>
    <w:rsid w:val="0083710C"/>
    <w:rsid w:val="00897E00"/>
    <w:rsid w:val="008B0DC5"/>
    <w:rsid w:val="008C1B12"/>
    <w:rsid w:val="008C1FC3"/>
    <w:rsid w:val="008C6F62"/>
    <w:rsid w:val="008F2735"/>
    <w:rsid w:val="009366DA"/>
    <w:rsid w:val="009673F3"/>
    <w:rsid w:val="009825E7"/>
    <w:rsid w:val="009C554D"/>
    <w:rsid w:val="009C5AF9"/>
    <w:rsid w:val="009F31B7"/>
    <w:rsid w:val="009F5B1E"/>
    <w:rsid w:val="009F792D"/>
    <w:rsid w:val="00A17904"/>
    <w:rsid w:val="00A43E1A"/>
    <w:rsid w:val="00AD16CC"/>
    <w:rsid w:val="00AD2B28"/>
    <w:rsid w:val="00B00FD0"/>
    <w:rsid w:val="00B1029E"/>
    <w:rsid w:val="00B47D41"/>
    <w:rsid w:val="00B747AB"/>
    <w:rsid w:val="00B749F2"/>
    <w:rsid w:val="00B767AD"/>
    <w:rsid w:val="00B80418"/>
    <w:rsid w:val="00BE7D39"/>
    <w:rsid w:val="00BF1552"/>
    <w:rsid w:val="00BF1DB2"/>
    <w:rsid w:val="00BF587D"/>
    <w:rsid w:val="00C45CB5"/>
    <w:rsid w:val="00C7082E"/>
    <w:rsid w:val="00C92B60"/>
    <w:rsid w:val="00CC279B"/>
    <w:rsid w:val="00CE5263"/>
    <w:rsid w:val="00CF414E"/>
    <w:rsid w:val="00CF737B"/>
    <w:rsid w:val="00D104FD"/>
    <w:rsid w:val="00D20CAB"/>
    <w:rsid w:val="00D63CF2"/>
    <w:rsid w:val="00D952D6"/>
    <w:rsid w:val="00DB153A"/>
    <w:rsid w:val="00DE6EA7"/>
    <w:rsid w:val="00E17131"/>
    <w:rsid w:val="00E345C6"/>
    <w:rsid w:val="00E47D7F"/>
    <w:rsid w:val="00E8330F"/>
    <w:rsid w:val="00EA6119"/>
    <w:rsid w:val="00ED5FCE"/>
    <w:rsid w:val="00F1434B"/>
    <w:rsid w:val="00F25176"/>
    <w:rsid w:val="00F516DE"/>
    <w:rsid w:val="00F81267"/>
    <w:rsid w:val="00F95FDA"/>
    <w:rsid w:val="00FA4D67"/>
    <w:rsid w:val="00FA7969"/>
    <w:rsid w:val="00FD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9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0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25E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E84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67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67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DE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6EA7"/>
  </w:style>
  <w:style w:type="paragraph" w:styleId="ad">
    <w:name w:val="footer"/>
    <w:basedOn w:val="a"/>
    <w:link w:val="ae"/>
    <w:uiPriority w:val="99"/>
    <w:unhideWhenUsed/>
    <w:rsid w:val="00DE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6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9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0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25E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E84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67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67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DE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6EA7"/>
  </w:style>
  <w:style w:type="paragraph" w:styleId="ad">
    <w:name w:val="footer"/>
    <w:basedOn w:val="a"/>
    <w:link w:val="ae"/>
    <w:uiPriority w:val="99"/>
    <w:unhideWhenUsed/>
    <w:rsid w:val="00DE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687">
                          <w:marLeft w:val="0"/>
                          <w:marRight w:val="0"/>
                          <w:marTop w:val="21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751">
                          <w:marLeft w:val="6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2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16" w:color="FBF8F4"/>
                            <w:left w:val="single" w:sz="48" w:space="9" w:color="FBF8F4"/>
                            <w:bottom w:val="single" w:sz="48" w:space="16" w:color="FBF8F4"/>
                            <w:right w:val="single" w:sz="48" w:space="9" w:color="FBF8F4"/>
                          </w:divBdr>
                          <w:divsChild>
                            <w:div w:id="180966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217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16" w:color="FBF8F4"/>
                            <w:left w:val="single" w:sz="48" w:space="9" w:color="FBF8F4"/>
                            <w:bottom w:val="single" w:sz="48" w:space="16" w:color="FBF8F4"/>
                            <w:right w:val="single" w:sz="48" w:space="9" w:color="FBF8F4"/>
                          </w:divBdr>
                          <w:divsChild>
                            <w:div w:id="3655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926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16" w:color="FBF8F4"/>
                            <w:left w:val="single" w:sz="48" w:space="9" w:color="FBF8F4"/>
                            <w:bottom w:val="single" w:sz="48" w:space="16" w:color="FBF8F4"/>
                            <w:right w:val="single" w:sz="48" w:space="9" w:color="FBF8F4"/>
                          </w:divBdr>
                          <w:divsChild>
                            <w:div w:id="1656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636261"/>
                            <w:left w:val="single" w:sz="6" w:space="10" w:color="636261"/>
                            <w:bottom w:val="single" w:sz="6" w:space="9" w:color="636261"/>
                            <w:right w:val="single" w:sz="6" w:space="10" w:color="636261"/>
                          </w:divBdr>
                        </w:div>
                      </w:divsChild>
                    </w:div>
                  </w:divsChild>
                </w:div>
                <w:div w:id="3533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gorzdrav.org/blog/morozhenoe-polza-i-vred-dlja-zubov/?utm_source=yandex.ru&amp;utm_medium=organic&amp;utm_campaign=yandex.ru&amp;utm_referrer=yandex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scienceforum.ru/2019/article/2018010645" TargetMode="External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en.wikipedia.org/wiki/Chocolate_ice_cream" TargetMode="External"/><Relationship Id="rId37" Type="http://schemas.openxmlformats.org/officeDocument/2006/relationships/chart" Target="charts/chart3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food.ru/products/20310-shokoladnoe-morozheno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iceberry.ru/club/istoriya-morozhenogo-kto-i-kogda-pridumallyubimyy-desert/" TargetMode="Externa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юбите ли Вы шоколадное мороженое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</c:v>
                </c:pt>
              </c:strCache>
            </c:strRef>
          </c:tx>
          <c:dLbls>
            <c:dLbl>
              <c:idx val="0"/>
              <c:layout>
                <c:manualLayout>
                  <c:x val="2.8957239720034996E-2"/>
                  <c:y val="-1.590551181102362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Да
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2014253426655001E-2"/>
                  <c:y val="-2.4034183227096613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ет
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Вы часто едите шоколадное мороженое?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5986074657334499E-2"/>
                  <c:y val="2.477034120734908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Да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459755030621171E-2"/>
                  <c:y val="-3.2864954380702409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ет
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>
                <a:effectLst/>
                <a:latin typeface="Times New Roman" pitchFamily="18" charset="0"/>
                <a:cs typeface="Times New Roman" pitchFamily="18" charset="0"/>
              </a:rPr>
              <a:t>Знаете ли Вы состав Вашего любимого</a:t>
            </a:r>
          </a:p>
          <a:p>
            <a:pPr>
              <a:defRPr/>
            </a:pPr>
            <a:r>
              <a:rPr lang="ru-RU" sz="1800" b="1">
                <a:effectLst/>
                <a:latin typeface="Times New Roman" pitchFamily="18" charset="0"/>
                <a:cs typeface="Times New Roman" pitchFamily="18" charset="0"/>
              </a:rPr>
              <a:t>шоколадного мороженого?</a:t>
            </a:r>
            <a:endParaRPr lang="ru-RU" b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вопрос</c:v>
                </c:pt>
              </c:strCache>
            </c:strRef>
          </c:tx>
          <c:dLbls>
            <c:dLbl>
              <c:idx val="0"/>
              <c:layout>
                <c:manualLayout>
                  <c:x val="4.5437205623269694E-2"/>
                  <c:y val="6.63345152031434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084960270377162E-2"/>
                  <c:y val="-8.0914797930960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>
                <a:effectLst/>
                <a:latin typeface="Times New Roman" pitchFamily="18" charset="0"/>
                <a:cs typeface="Times New Roman" pitchFamily="18" charset="0"/>
              </a:rPr>
              <a:t>Вы считаете, что употребление мороженого</a:t>
            </a:r>
          </a:p>
          <a:p>
            <a:pPr>
              <a:defRPr/>
            </a:pPr>
            <a:r>
              <a:rPr lang="ru-RU" sz="1800" b="1">
                <a:effectLst/>
                <a:latin typeface="Times New Roman" pitchFamily="18" charset="0"/>
                <a:cs typeface="Times New Roman" pitchFamily="18" charset="0"/>
              </a:rPr>
              <a:t>полезно для организма?</a:t>
            </a:r>
            <a:endParaRPr lang="ru-RU" sz="1800" b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вопрос</c:v>
                </c:pt>
              </c:strCache>
            </c:strRef>
          </c:tx>
          <c:dLbls>
            <c:dLbl>
              <c:idx val="0"/>
              <c:layout>
                <c:manualLayout>
                  <c:x val="4.0063912752895767E-2"/>
                  <c:y val="-2.34873242000819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7254761367308008E-2"/>
                  <c:y val="-5.81694051249374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0E7E-40E0-4CF5-AF66-BB1BBB6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1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</dc:creator>
  <cp:lastModifiedBy>5</cp:lastModifiedBy>
  <cp:revision>68</cp:revision>
  <dcterms:created xsi:type="dcterms:W3CDTF">2023-11-01T10:44:00Z</dcterms:created>
  <dcterms:modified xsi:type="dcterms:W3CDTF">2024-03-09T07:38:00Z</dcterms:modified>
</cp:coreProperties>
</file>